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B8" w:rsidRPr="00091033" w:rsidRDefault="006600B8" w:rsidP="00EC08B2">
      <w:pPr>
        <w:pStyle w:val="ConsPlusNormal"/>
        <w:tabs>
          <w:tab w:val="left" w:pos="142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527" w:rsidRPr="00091033" w:rsidRDefault="00BE252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2527" w:rsidRPr="00091033" w:rsidRDefault="005F4803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ПРОЕКТ</w:t>
      </w:r>
    </w:p>
    <w:p w:rsidR="00BE2527" w:rsidRPr="00091033" w:rsidRDefault="00BE252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2527" w:rsidRPr="00091033" w:rsidRDefault="00BE252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2527" w:rsidRPr="00091033" w:rsidRDefault="00BE252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2527" w:rsidRPr="00091033" w:rsidRDefault="00BE252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2527" w:rsidRPr="00091033" w:rsidRDefault="00BE252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2527" w:rsidRPr="00091033" w:rsidRDefault="00BE252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2527" w:rsidRPr="00091033" w:rsidRDefault="00BE252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2527" w:rsidRPr="00091033" w:rsidRDefault="00BE252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2527" w:rsidRPr="00091033" w:rsidRDefault="00BE252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2527" w:rsidRDefault="00BE252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F14FE" w:rsidRDefault="007F14FE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F14FE" w:rsidRDefault="007F14FE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64B97" w:rsidRPr="00091033" w:rsidRDefault="00564B97" w:rsidP="000910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D6BEC" w:rsidRPr="007F14FE" w:rsidRDefault="006D6BEC" w:rsidP="004105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4FE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6D6BEC" w:rsidRPr="007F14FE" w:rsidRDefault="006D6BEC" w:rsidP="00057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4FE">
        <w:rPr>
          <w:rFonts w:ascii="Times New Roman" w:hAnsi="Times New Roman" w:cs="Times New Roman"/>
          <w:sz w:val="28"/>
          <w:szCs w:val="28"/>
        </w:rPr>
        <w:t>Порядка оказания медицинской помощи несовершеннолетним</w:t>
      </w:r>
    </w:p>
    <w:p w:rsidR="006600B8" w:rsidRDefault="001209E6" w:rsidP="00057B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ериод оздоровления и организованного отдыха</w:t>
      </w:r>
    </w:p>
    <w:p w:rsidR="00EC08B2" w:rsidRDefault="00EC08B2" w:rsidP="00057B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C08B2" w:rsidRPr="00BE2527" w:rsidRDefault="00EC08B2" w:rsidP="00057B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00B8" w:rsidRPr="00BE2527" w:rsidRDefault="006600B8" w:rsidP="00D7284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E2527">
          <w:rPr>
            <w:rFonts w:ascii="Times New Roman" w:hAnsi="Times New Roman" w:cs="Times New Roman"/>
            <w:sz w:val="28"/>
            <w:szCs w:val="28"/>
          </w:rPr>
          <w:t>статьей 54</w:t>
        </w:r>
      </w:hyperlink>
      <w:r w:rsidRPr="00BE2527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</w:t>
      </w:r>
      <w:r w:rsidR="000036EE">
        <w:rPr>
          <w:rFonts w:ascii="Times New Roman" w:hAnsi="Times New Roman" w:cs="Times New Roman"/>
          <w:sz w:val="28"/>
          <w:szCs w:val="28"/>
        </w:rPr>
        <w:br/>
      </w:r>
      <w:r w:rsidR="00091033">
        <w:rPr>
          <w:rFonts w:ascii="Times New Roman" w:hAnsi="Times New Roman" w:cs="Times New Roman"/>
          <w:sz w:val="28"/>
          <w:szCs w:val="28"/>
        </w:rPr>
        <w:t>№</w:t>
      </w:r>
      <w:r w:rsidRPr="00BE2527">
        <w:rPr>
          <w:rFonts w:ascii="Times New Roman" w:hAnsi="Times New Roman" w:cs="Times New Roman"/>
          <w:sz w:val="28"/>
          <w:szCs w:val="28"/>
        </w:rPr>
        <w:t xml:space="preserve"> 323-ФЗ </w:t>
      </w:r>
      <w:r w:rsidR="00091033">
        <w:rPr>
          <w:rFonts w:ascii="Times New Roman" w:hAnsi="Times New Roman" w:cs="Times New Roman"/>
          <w:sz w:val="28"/>
          <w:szCs w:val="28"/>
        </w:rPr>
        <w:t>«</w:t>
      </w:r>
      <w:r w:rsidRPr="00BE2527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091033">
        <w:rPr>
          <w:rFonts w:ascii="Times New Roman" w:hAnsi="Times New Roman" w:cs="Times New Roman"/>
          <w:sz w:val="28"/>
          <w:szCs w:val="28"/>
        </w:rPr>
        <w:t>»</w:t>
      </w:r>
      <w:r w:rsidRPr="00BE252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091033">
        <w:rPr>
          <w:rFonts w:ascii="Times New Roman" w:hAnsi="Times New Roman" w:cs="Times New Roman"/>
          <w:sz w:val="28"/>
          <w:szCs w:val="28"/>
        </w:rPr>
        <w:t>№</w:t>
      </w:r>
      <w:r w:rsidRPr="00BE2527">
        <w:rPr>
          <w:rFonts w:ascii="Times New Roman" w:hAnsi="Times New Roman" w:cs="Times New Roman"/>
          <w:sz w:val="28"/>
          <w:szCs w:val="28"/>
        </w:rPr>
        <w:t xml:space="preserve"> 48, ст. 6724) </w:t>
      </w:r>
      <w:r w:rsidR="00C9767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2527">
        <w:rPr>
          <w:rFonts w:ascii="Times New Roman" w:hAnsi="Times New Roman" w:cs="Times New Roman"/>
          <w:sz w:val="28"/>
          <w:szCs w:val="28"/>
        </w:rPr>
        <w:t>п</w:t>
      </w:r>
      <w:r w:rsidR="00C97670">
        <w:rPr>
          <w:rFonts w:ascii="Times New Roman" w:hAnsi="Times New Roman" w:cs="Times New Roman"/>
          <w:sz w:val="28"/>
          <w:szCs w:val="28"/>
        </w:rPr>
        <w:t xml:space="preserve"> </w:t>
      </w:r>
      <w:r w:rsidRPr="00BE2527">
        <w:rPr>
          <w:rFonts w:ascii="Times New Roman" w:hAnsi="Times New Roman" w:cs="Times New Roman"/>
          <w:sz w:val="28"/>
          <w:szCs w:val="28"/>
        </w:rPr>
        <w:t>р</w:t>
      </w:r>
      <w:r w:rsidR="00C97670">
        <w:rPr>
          <w:rFonts w:ascii="Times New Roman" w:hAnsi="Times New Roman" w:cs="Times New Roman"/>
          <w:sz w:val="28"/>
          <w:szCs w:val="28"/>
        </w:rPr>
        <w:t xml:space="preserve"> </w:t>
      </w:r>
      <w:r w:rsidRPr="00BE2527">
        <w:rPr>
          <w:rFonts w:ascii="Times New Roman" w:hAnsi="Times New Roman" w:cs="Times New Roman"/>
          <w:sz w:val="28"/>
          <w:szCs w:val="28"/>
        </w:rPr>
        <w:t>и</w:t>
      </w:r>
      <w:r w:rsidR="00C97670">
        <w:rPr>
          <w:rFonts w:ascii="Times New Roman" w:hAnsi="Times New Roman" w:cs="Times New Roman"/>
          <w:sz w:val="28"/>
          <w:szCs w:val="28"/>
        </w:rPr>
        <w:t xml:space="preserve"> </w:t>
      </w:r>
      <w:r w:rsidRPr="00BE2527">
        <w:rPr>
          <w:rFonts w:ascii="Times New Roman" w:hAnsi="Times New Roman" w:cs="Times New Roman"/>
          <w:sz w:val="28"/>
          <w:szCs w:val="28"/>
        </w:rPr>
        <w:t>к</w:t>
      </w:r>
      <w:r w:rsidR="00C97670">
        <w:rPr>
          <w:rFonts w:ascii="Times New Roman" w:hAnsi="Times New Roman" w:cs="Times New Roman"/>
          <w:sz w:val="28"/>
          <w:szCs w:val="28"/>
        </w:rPr>
        <w:t xml:space="preserve"> </w:t>
      </w:r>
      <w:r w:rsidRPr="00BE2527">
        <w:rPr>
          <w:rFonts w:ascii="Times New Roman" w:hAnsi="Times New Roman" w:cs="Times New Roman"/>
          <w:sz w:val="28"/>
          <w:szCs w:val="28"/>
        </w:rPr>
        <w:t>а</w:t>
      </w:r>
      <w:r w:rsidR="00C97670">
        <w:rPr>
          <w:rFonts w:ascii="Times New Roman" w:hAnsi="Times New Roman" w:cs="Times New Roman"/>
          <w:sz w:val="28"/>
          <w:szCs w:val="28"/>
        </w:rPr>
        <w:t xml:space="preserve"> </w:t>
      </w:r>
      <w:r w:rsidRPr="00BE2527">
        <w:rPr>
          <w:rFonts w:ascii="Times New Roman" w:hAnsi="Times New Roman" w:cs="Times New Roman"/>
          <w:sz w:val="28"/>
          <w:szCs w:val="28"/>
        </w:rPr>
        <w:t>з</w:t>
      </w:r>
      <w:r w:rsidR="00C97670">
        <w:rPr>
          <w:rFonts w:ascii="Times New Roman" w:hAnsi="Times New Roman" w:cs="Times New Roman"/>
          <w:sz w:val="28"/>
          <w:szCs w:val="28"/>
        </w:rPr>
        <w:t xml:space="preserve"> </w:t>
      </w:r>
      <w:r w:rsidRPr="00BE2527">
        <w:rPr>
          <w:rFonts w:ascii="Times New Roman" w:hAnsi="Times New Roman" w:cs="Times New Roman"/>
          <w:sz w:val="28"/>
          <w:szCs w:val="28"/>
        </w:rPr>
        <w:t>ы</w:t>
      </w:r>
      <w:r w:rsidR="00C97670">
        <w:rPr>
          <w:rFonts w:ascii="Times New Roman" w:hAnsi="Times New Roman" w:cs="Times New Roman"/>
          <w:sz w:val="28"/>
          <w:szCs w:val="28"/>
        </w:rPr>
        <w:t xml:space="preserve"> </w:t>
      </w:r>
      <w:r w:rsidRPr="00BE2527">
        <w:rPr>
          <w:rFonts w:ascii="Times New Roman" w:hAnsi="Times New Roman" w:cs="Times New Roman"/>
          <w:sz w:val="28"/>
          <w:szCs w:val="28"/>
        </w:rPr>
        <w:t>в</w:t>
      </w:r>
      <w:r w:rsidR="00C97670">
        <w:rPr>
          <w:rFonts w:ascii="Times New Roman" w:hAnsi="Times New Roman" w:cs="Times New Roman"/>
          <w:sz w:val="28"/>
          <w:szCs w:val="28"/>
        </w:rPr>
        <w:t xml:space="preserve"> </w:t>
      </w:r>
      <w:r w:rsidRPr="00BE2527">
        <w:rPr>
          <w:rFonts w:ascii="Times New Roman" w:hAnsi="Times New Roman" w:cs="Times New Roman"/>
          <w:sz w:val="28"/>
          <w:szCs w:val="28"/>
        </w:rPr>
        <w:t>а</w:t>
      </w:r>
      <w:r w:rsidR="00C97670">
        <w:rPr>
          <w:rFonts w:ascii="Times New Roman" w:hAnsi="Times New Roman" w:cs="Times New Roman"/>
          <w:sz w:val="28"/>
          <w:szCs w:val="28"/>
        </w:rPr>
        <w:t xml:space="preserve"> </w:t>
      </w:r>
      <w:r w:rsidRPr="00BE2527">
        <w:rPr>
          <w:rFonts w:ascii="Times New Roman" w:hAnsi="Times New Roman" w:cs="Times New Roman"/>
          <w:sz w:val="28"/>
          <w:szCs w:val="28"/>
        </w:rPr>
        <w:t>ю:</w:t>
      </w:r>
    </w:p>
    <w:p w:rsidR="008D75F0" w:rsidRDefault="001E48A9" w:rsidP="00D7284A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 w:rsidR="006600B8" w:rsidRPr="00C0366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B7986">
        <w:rPr>
          <w:rFonts w:ascii="Times New Roman" w:hAnsi="Times New Roman" w:cs="Times New Roman"/>
          <w:b w:val="0"/>
          <w:sz w:val="28"/>
          <w:szCs w:val="28"/>
        </w:rPr>
        <w:t xml:space="preserve"> прилагаемый </w:t>
      </w:r>
      <w:hyperlink w:anchor="P33" w:history="1">
        <w:r w:rsidR="006600B8" w:rsidRPr="00C0366A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6600B8" w:rsidRPr="00C0366A">
        <w:rPr>
          <w:rFonts w:ascii="Times New Roman" w:hAnsi="Times New Roman" w:cs="Times New Roman"/>
          <w:b w:val="0"/>
          <w:sz w:val="28"/>
          <w:szCs w:val="28"/>
        </w:rPr>
        <w:t xml:space="preserve"> оказания медицинской помощи несовершеннолетним</w:t>
      </w:r>
      <w:r w:rsidR="007B7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00B8" w:rsidRPr="00C0366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D75F0" w:rsidRPr="008D75F0">
        <w:rPr>
          <w:rFonts w:ascii="Times New Roman" w:hAnsi="Times New Roman" w:cs="Times New Roman"/>
          <w:b w:val="0"/>
          <w:bCs/>
          <w:sz w:val="28"/>
          <w:szCs w:val="28"/>
        </w:rPr>
        <w:t>период оздоровления и организованного отдыха</w:t>
      </w:r>
      <w:r w:rsidR="008D75F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E48A9" w:rsidRDefault="00C97670" w:rsidP="00C97670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48A9">
        <w:rPr>
          <w:rFonts w:ascii="Times New Roman" w:hAnsi="Times New Roman" w:cs="Times New Roman"/>
          <w:sz w:val="28"/>
          <w:szCs w:val="28"/>
        </w:rPr>
        <w:t>2.</w:t>
      </w:r>
      <w:r w:rsidR="001E48A9"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1E48A9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</w:t>
      </w:r>
      <w:r w:rsidR="001E48A9" w:rsidRPr="008439C7">
        <w:rPr>
          <w:rFonts w:ascii="Times New Roman" w:hAnsi="Times New Roman" w:cs="Times New Roman"/>
          <w:sz w:val="28"/>
          <w:szCs w:val="28"/>
        </w:rPr>
        <w:t xml:space="preserve">от 16 апреля 2012 г. </w:t>
      </w:r>
      <w:r w:rsidR="001E48A9">
        <w:rPr>
          <w:rFonts w:ascii="Times New Roman" w:hAnsi="Times New Roman" w:cs="Times New Roman"/>
          <w:sz w:val="28"/>
          <w:szCs w:val="28"/>
        </w:rPr>
        <w:t>№</w:t>
      </w:r>
      <w:r w:rsidR="001E48A9" w:rsidRPr="008439C7">
        <w:rPr>
          <w:rFonts w:ascii="Times New Roman" w:hAnsi="Times New Roman" w:cs="Times New Roman"/>
          <w:sz w:val="28"/>
          <w:szCs w:val="28"/>
        </w:rPr>
        <w:t xml:space="preserve"> 363н </w:t>
      </w:r>
      <w:r w:rsidR="001E48A9">
        <w:rPr>
          <w:rFonts w:ascii="Times New Roman" w:hAnsi="Times New Roman" w:cs="Times New Roman"/>
          <w:sz w:val="28"/>
          <w:szCs w:val="28"/>
        </w:rPr>
        <w:t>«</w:t>
      </w:r>
      <w:r w:rsidR="001E48A9" w:rsidRPr="008439C7">
        <w:rPr>
          <w:rFonts w:ascii="Times New Roman" w:hAnsi="Times New Roman" w:cs="Times New Roman"/>
          <w:sz w:val="28"/>
          <w:szCs w:val="28"/>
        </w:rPr>
        <w:t>О</w:t>
      </w:r>
      <w:r w:rsidR="001E48A9">
        <w:rPr>
          <w:rFonts w:ascii="Times New Roman" w:hAnsi="Times New Roman" w:cs="Times New Roman"/>
          <w:sz w:val="28"/>
          <w:szCs w:val="28"/>
        </w:rPr>
        <w:t>б</w:t>
      </w:r>
      <w:r w:rsidR="001E48A9" w:rsidRPr="008439C7">
        <w:rPr>
          <w:rFonts w:ascii="Times New Roman" w:hAnsi="Times New Roman" w:cs="Times New Roman"/>
          <w:sz w:val="28"/>
          <w:szCs w:val="28"/>
        </w:rPr>
        <w:t xml:space="preserve"> утверждении порядка оказания медицинской помощи несовершеннолетним в период оздоровления и организованного отдыха</w:t>
      </w:r>
      <w:r w:rsidR="001E48A9">
        <w:rPr>
          <w:rFonts w:ascii="Times New Roman" w:hAnsi="Times New Roman" w:cs="Times New Roman"/>
          <w:sz w:val="28"/>
          <w:szCs w:val="28"/>
        </w:rPr>
        <w:t>»</w:t>
      </w:r>
      <w:r w:rsidR="001E48A9" w:rsidRPr="001E48A9">
        <w:rPr>
          <w:rFonts w:ascii="Times New Roman" w:hAnsi="Times New Roman" w:cs="Times New Roman"/>
          <w:sz w:val="28"/>
          <w:szCs w:val="28"/>
        </w:rPr>
        <w:t xml:space="preserve"> </w:t>
      </w:r>
      <w:r w:rsidR="001E48A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DF7C94">
        <w:rPr>
          <w:rFonts w:ascii="Times New Roman" w:hAnsi="Times New Roman" w:cs="Times New Roman"/>
          <w:sz w:val="28"/>
          <w:szCs w:val="28"/>
        </w:rPr>
        <w:t>24 мая</w:t>
      </w:r>
      <w:r w:rsidR="001E48A9">
        <w:rPr>
          <w:rFonts w:ascii="Times New Roman" w:hAnsi="Times New Roman" w:cs="Times New Roman"/>
          <w:sz w:val="28"/>
          <w:szCs w:val="28"/>
        </w:rPr>
        <w:t xml:space="preserve"> 20</w:t>
      </w:r>
      <w:r w:rsidR="00DF7C94">
        <w:rPr>
          <w:rFonts w:ascii="Times New Roman" w:hAnsi="Times New Roman" w:cs="Times New Roman"/>
          <w:sz w:val="28"/>
          <w:szCs w:val="28"/>
        </w:rPr>
        <w:t>12</w:t>
      </w:r>
      <w:r w:rsidR="001E48A9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="00DF7C94">
        <w:rPr>
          <w:rFonts w:ascii="Times New Roman" w:hAnsi="Times New Roman" w:cs="Times New Roman"/>
          <w:sz w:val="28"/>
          <w:szCs w:val="28"/>
        </w:rPr>
        <w:t>№</w:t>
      </w:r>
      <w:r w:rsidR="001E48A9">
        <w:rPr>
          <w:rFonts w:ascii="Times New Roman" w:hAnsi="Times New Roman" w:cs="Times New Roman"/>
          <w:sz w:val="28"/>
          <w:szCs w:val="28"/>
        </w:rPr>
        <w:t xml:space="preserve"> </w:t>
      </w:r>
      <w:r w:rsidR="00DF7C94">
        <w:rPr>
          <w:rFonts w:ascii="Times New Roman" w:hAnsi="Times New Roman" w:cs="Times New Roman"/>
          <w:sz w:val="28"/>
          <w:szCs w:val="28"/>
        </w:rPr>
        <w:t>2</w:t>
      </w:r>
      <w:r w:rsidR="001E48A9">
        <w:rPr>
          <w:rFonts w:ascii="Times New Roman" w:hAnsi="Times New Roman" w:cs="Times New Roman"/>
          <w:sz w:val="28"/>
          <w:szCs w:val="28"/>
        </w:rPr>
        <w:t>4</w:t>
      </w:r>
      <w:r w:rsidR="00DF7C94">
        <w:rPr>
          <w:rFonts w:ascii="Times New Roman" w:hAnsi="Times New Roman" w:cs="Times New Roman"/>
          <w:sz w:val="28"/>
          <w:szCs w:val="28"/>
        </w:rPr>
        <w:t>30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7208" w:rsidRDefault="00347208" w:rsidP="00D7284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208" w:rsidRDefault="00347208" w:rsidP="00AA292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803" w:rsidRDefault="005F4803" w:rsidP="00AA292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803" w:rsidRDefault="005F4803" w:rsidP="00AA292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803" w:rsidRDefault="005F4803" w:rsidP="00AA292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8" w:rsidRPr="00BE2527" w:rsidRDefault="006600B8" w:rsidP="00AA292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Министр</w:t>
      </w:r>
      <w:r w:rsidR="00BE25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.И. Скворцова</w:t>
      </w:r>
    </w:p>
    <w:p w:rsidR="00A4782B" w:rsidRDefault="00A4782B" w:rsidP="00AA29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97" w:rsidRDefault="00564B97" w:rsidP="007B7986">
      <w:pPr>
        <w:pStyle w:val="ConsPlusNormal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8B2" w:rsidRDefault="00EC08B2" w:rsidP="00AA2920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08B2" w:rsidRDefault="00EC08B2" w:rsidP="00AA2920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08B2" w:rsidRDefault="00EC08B2" w:rsidP="00AA2920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08B2" w:rsidRDefault="00EC08B2" w:rsidP="00AA2920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7" w:rsidRPr="00564B97" w:rsidRDefault="00564B97" w:rsidP="00AA2920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4B9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564B97">
        <w:rPr>
          <w:rFonts w:ascii="Times New Roman" w:hAnsi="Times New Roman" w:cs="Times New Roman"/>
          <w:sz w:val="28"/>
          <w:szCs w:val="28"/>
        </w:rPr>
        <w:br/>
        <w:t>к приказу Министерства здравоохранения</w:t>
      </w:r>
      <w:r w:rsidRPr="00564B97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Pr="00564B97">
        <w:rPr>
          <w:rFonts w:ascii="Times New Roman" w:hAnsi="Times New Roman" w:cs="Times New Roman"/>
          <w:sz w:val="28"/>
          <w:szCs w:val="28"/>
        </w:rPr>
        <w:br/>
        <w:t>от «___» ___________2018 г. № ____</w:t>
      </w:r>
    </w:p>
    <w:p w:rsidR="00BE2527" w:rsidRPr="00564B97" w:rsidRDefault="00BE2527" w:rsidP="00AA292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7" w:rsidRDefault="00BE2527" w:rsidP="00AA292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4B97" w:rsidRPr="00BE2527" w:rsidRDefault="00564B97" w:rsidP="00AA292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00B8" w:rsidRPr="00BE2527" w:rsidRDefault="006D6BEC" w:rsidP="00AA29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BE2527">
        <w:rPr>
          <w:rFonts w:ascii="Times New Roman" w:hAnsi="Times New Roman" w:cs="Times New Roman"/>
          <w:sz w:val="28"/>
          <w:szCs w:val="28"/>
        </w:rPr>
        <w:t>орядок</w:t>
      </w:r>
    </w:p>
    <w:p w:rsidR="006600B8" w:rsidRPr="00BE2527" w:rsidRDefault="006D6BEC" w:rsidP="00AA29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казания медицинской помощи несовершеннолетним в период</w:t>
      </w:r>
    </w:p>
    <w:p w:rsidR="006600B8" w:rsidRPr="00BE2527" w:rsidRDefault="006D6BEC" w:rsidP="00AA29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здоровления и организованного отдыха</w:t>
      </w:r>
    </w:p>
    <w:p w:rsidR="006600B8" w:rsidRDefault="006600B8" w:rsidP="00AA2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B97" w:rsidRPr="00BE2527" w:rsidRDefault="00564B97" w:rsidP="00AA2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0B8" w:rsidRDefault="006600B8" w:rsidP="008F4A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1.</w:t>
      </w:r>
      <w:r w:rsidR="000518A3" w:rsidRPr="000518A3">
        <w:rPr>
          <w:rFonts w:ascii="Times New Roman" w:hAnsi="Times New Roman" w:cs="Times New Roman"/>
          <w:sz w:val="28"/>
          <w:szCs w:val="28"/>
        </w:rPr>
        <w:t> </w:t>
      </w:r>
      <w:r w:rsidRPr="00BE252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BD0">
        <w:rPr>
          <w:rFonts w:ascii="Times New Roman" w:hAnsi="Times New Roman" w:cs="Times New Roman"/>
          <w:sz w:val="28"/>
          <w:szCs w:val="28"/>
        </w:rPr>
        <w:t>П</w:t>
      </w:r>
      <w:r w:rsidRPr="00BE2527">
        <w:rPr>
          <w:rFonts w:ascii="Times New Roman" w:hAnsi="Times New Roman" w:cs="Times New Roman"/>
          <w:sz w:val="28"/>
          <w:szCs w:val="28"/>
        </w:rPr>
        <w:t>орядок устанавливает правила оказания медицинской помощи несовершеннолетним</w:t>
      </w:r>
      <w:r w:rsidR="00616EC2">
        <w:rPr>
          <w:rFonts w:ascii="Times New Roman" w:hAnsi="Times New Roman" w:cs="Times New Roman"/>
          <w:sz w:val="28"/>
          <w:szCs w:val="28"/>
        </w:rPr>
        <w:t xml:space="preserve"> (далее – детям)</w:t>
      </w:r>
      <w:r w:rsidRPr="00BE2527">
        <w:rPr>
          <w:rFonts w:ascii="Times New Roman" w:hAnsi="Times New Roman" w:cs="Times New Roman"/>
          <w:sz w:val="28"/>
          <w:szCs w:val="28"/>
        </w:rPr>
        <w:t xml:space="preserve"> в период оздоровления </w:t>
      </w:r>
      <w:r w:rsidR="000B7137">
        <w:rPr>
          <w:rFonts w:ascii="Times New Roman" w:hAnsi="Times New Roman" w:cs="Times New Roman"/>
          <w:sz w:val="28"/>
          <w:szCs w:val="28"/>
        </w:rPr>
        <w:br/>
      </w:r>
      <w:r w:rsidRPr="00BE2527">
        <w:rPr>
          <w:rFonts w:ascii="Times New Roman" w:hAnsi="Times New Roman" w:cs="Times New Roman"/>
          <w:sz w:val="28"/>
          <w:szCs w:val="28"/>
        </w:rPr>
        <w:t>и организованного отдыха.</w:t>
      </w:r>
    </w:p>
    <w:p w:rsidR="00590AB1" w:rsidRDefault="00A5288A" w:rsidP="008F4A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15D">
        <w:rPr>
          <w:rFonts w:ascii="Times New Roman" w:hAnsi="Times New Roman" w:cs="Times New Roman"/>
          <w:sz w:val="28"/>
          <w:szCs w:val="28"/>
        </w:rPr>
        <w:t>.</w:t>
      </w:r>
      <w:r w:rsidR="0065215D"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B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распространяется на организации</w:t>
      </w:r>
      <w:r w:rsidR="00F45402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="0014074E">
        <w:rPr>
          <w:rFonts w:ascii="Times New Roman" w:hAnsi="Times New Roman" w:cs="Times New Roman"/>
          <w:color w:val="000000" w:themeColor="text1"/>
          <w:sz w:val="28"/>
          <w:szCs w:val="28"/>
        </w:rPr>
        <w:t>отдых детей и их оздоровлени</w:t>
      </w:r>
      <w:r w:rsidR="00C976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0C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C18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 сезонного действия или круглогодичного действия;</w:t>
      </w:r>
      <w:r w:rsidR="00763F6C">
        <w:rPr>
          <w:rFonts w:ascii="Times New Roman" w:hAnsi="Times New Roman" w:cs="Times New Roman"/>
          <w:sz w:val="28"/>
          <w:szCs w:val="28"/>
        </w:rPr>
        <w:t xml:space="preserve"> </w:t>
      </w:r>
      <w:r w:rsidR="00EF0C18">
        <w:rPr>
          <w:rFonts w:ascii="Times New Roman" w:hAnsi="Times New Roman" w:cs="Times New Roman"/>
          <w:sz w:val="28"/>
          <w:szCs w:val="28"/>
        </w:rPr>
        <w:t>детски</w:t>
      </w:r>
      <w:r w:rsidR="00590AB1">
        <w:rPr>
          <w:rFonts w:ascii="Times New Roman" w:hAnsi="Times New Roman" w:cs="Times New Roman"/>
          <w:sz w:val="28"/>
          <w:szCs w:val="28"/>
        </w:rPr>
        <w:t>е</w:t>
      </w:r>
      <w:r w:rsidR="00EF0C18">
        <w:rPr>
          <w:rFonts w:ascii="Times New Roman" w:hAnsi="Times New Roman" w:cs="Times New Roman"/>
          <w:sz w:val="28"/>
          <w:szCs w:val="28"/>
        </w:rPr>
        <w:t xml:space="preserve"> лагеря труда и отдыха</w:t>
      </w:r>
      <w:r w:rsidR="00590AB1">
        <w:rPr>
          <w:rFonts w:ascii="Times New Roman" w:hAnsi="Times New Roman" w:cs="Times New Roman"/>
          <w:sz w:val="28"/>
          <w:szCs w:val="28"/>
        </w:rPr>
        <w:t>;</w:t>
      </w:r>
      <w:r w:rsidR="008F4AF6">
        <w:rPr>
          <w:rFonts w:ascii="Times New Roman" w:hAnsi="Times New Roman" w:cs="Times New Roman"/>
          <w:sz w:val="28"/>
          <w:szCs w:val="28"/>
        </w:rPr>
        <w:t xml:space="preserve"> </w:t>
      </w:r>
      <w:r w:rsidR="00C97670">
        <w:rPr>
          <w:rFonts w:ascii="Times New Roman" w:hAnsi="Times New Roman" w:cs="Times New Roman"/>
          <w:sz w:val="28"/>
          <w:szCs w:val="28"/>
        </w:rPr>
        <w:t>детские специализированные (профильные</w:t>
      </w:r>
      <w:r w:rsidR="00590AB1">
        <w:rPr>
          <w:rFonts w:ascii="Times New Roman" w:hAnsi="Times New Roman" w:cs="Times New Roman"/>
          <w:sz w:val="28"/>
          <w:szCs w:val="28"/>
        </w:rPr>
        <w:t>) лагеря, детски</w:t>
      </w:r>
      <w:r w:rsidR="00FE046F">
        <w:rPr>
          <w:rFonts w:ascii="Times New Roman" w:hAnsi="Times New Roman" w:cs="Times New Roman"/>
          <w:sz w:val="28"/>
          <w:szCs w:val="28"/>
        </w:rPr>
        <w:t>е</w:t>
      </w:r>
      <w:r w:rsidR="00590AB1">
        <w:rPr>
          <w:rFonts w:ascii="Times New Roman" w:hAnsi="Times New Roman" w:cs="Times New Roman"/>
          <w:sz w:val="28"/>
          <w:szCs w:val="28"/>
        </w:rPr>
        <w:t xml:space="preserve"> лагеря различной тематической направленности</w:t>
      </w:r>
      <w:r w:rsidR="008F4AF6">
        <w:rPr>
          <w:rFonts w:ascii="Times New Roman" w:hAnsi="Times New Roman" w:cs="Times New Roman"/>
          <w:sz w:val="28"/>
          <w:szCs w:val="28"/>
        </w:rPr>
        <w:t xml:space="preserve"> </w:t>
      </w:r>
      <w:r w:rsidR="00B91554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645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9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дыха и оздоровления детей</w:t>
      </w:r>
      <w:r w:rsidR="008F4AF6" w:rsidRPr="00A528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0AB1">
        <w:rPr>
          <w:rFonts w:ascii="Times New Roman" w:hAnsi="Times New Roman" w:cs="Times New Roman"/>
          <w:sz w:val="28"/>
          <w:szCs w:val="28"/>
        </w:rPr>
        <w:t>.</w:t>
      </w:r>
    </w:p>
    <w:p w:rsidR="006B4D85" w:rsidRDefault="006B4D85" w:rsidP="008F4A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5AD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отдыха и оздоровления детей</w:t>
      </w:r>
      <w:r w:rsidR="00645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 дети, не имеющие медицинских противопоказаний</w:t>
      </w:r>
      <w:r w:rsidR="008F4AF6">
        <w:rPr>
          <w:rFonts w:ascii="Times New Roman" w:hAnsi="Times New Roman" w:cs="Times New Roman"/>
          <w:sz w:val="28"/>
          <w:szCs w:val="28"/>
        </w:rPr>
        <w:t>, перечень которых предусмотрен приложением № 1 к настоящему Порядку.</w:t>
      </w:r>
    </w:p>
    <w:p w:rsidR="006261ED" w:rsidRPr="006261ED" w:rsidRDefault="006261ED" w:rsidP="00BC260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ED">
        <w:rPr>
          <w:rFonts w:ascii="Times New Roman" w:hAnsi="Times New Roman" w:cs="Times New Roman"/>
          <w:sz w:val="28"/>
          <w:szCs w:val="28"/>
        </w:rPr>
        <w:t xml:space="preserve">Дети, нуждающиеся в соблюдении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, направляются </w:t>
      </w:r>
      <w:r w:rsidR="00E654DA">
        <w:rPr>
          <w:rFonts w:ascii="Times New Roman" w:hAnsi="Times New Roman" w:cs="Times New Roman"/>
          <w:sz w:val="28"/>
          <w:szCs w:val="28"/>
        </w:rPr>
        <w:br/>
      </w:r>
      <w:r w:rsidR="00304456">
        <w:rPr>
          <w:rFonts w:ascii="Times New Roman" w:hAnsi="Times New Roman" w:cs="Times New Roman"/>
          <w:sz w:val="28"/>
          <w:szCs w:val="28"/>
        </w:rPr>
        <w:t xml:space="preserve">в </w:t>
      </w:r>
      <w:r w:rsidR="0039398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отдыха и оздоровления детей</w:t>
      </w:r>
      <w:r w:rsidRPr="006261ED">
        <w:rPr>
          <w:rFonts w:ascii="Times New Roman" w:hAnsi="Times New Roman" w:cs="Times New Roman"/>
          <w:sz w:val="28"/>
          <w:szCs w:val="28"/>
        </w:rPr>
        <w:t>, в которых созданы условия для их пребывания, в том числе наличие врача-педиатра, условия для хранения лекарственных препаратов для медицинского применения и специализированных продуктов лечебного питания.</w:t>
      </w:r>
    </w:p>
    <w:p w:rsidR="006261ED" w:rsidRPr="006261ED" w:rsidRDefault="006261ED" w:rsidP="00BC260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ED">
        <w:rPr>
          <w:rFonts w:ascii="Times New Roman" w:hAnsi="Times New Roman" w:cs="Times New Roman"/>
          <w:sz w:val="28"/>
          <w:szCs w:val="28"/>
        </w:rPr>
        <w:t xml:space="preserve">Дети, нуждающиеся в сопровождении и (или) индивидуальной помощи </w:t>
      </w:r>
      <w:r w:rsidR="00BC2601">
        <w:rPr>
          <w:rFonts w:ascii="Times New Roman" w:hAnsi="Times New Roman" w:cs="Times New Roman"/>
          <w:sz w:val="28"/>
          <w:szCs w:val="28"/>
        </w:rPr>
        <w:br/>
      </w:r>
      <w:r w:rsidRPr="006261ED">
        <w:rPr>
          <w:rFonts w:ascii="Times New Roman" w:hAnsi="Times New Roman" w:cs="Times New Roman"/>
          <w:sz w:val="28"/>
          <w:szCs w:val="28"/>
        </w:rPr>
        <w:t xml:space="preserve">в связи с имеющимися физическими, психическими, интеллектуальными </w:t>
      </w:r>
      <w:r w:rsidR="00BC2601">
        <w:rPr>
          <w:rFonts w:ascii="Times New Roman" w:hAnsi="Times New Roman" w:cs="Times New Roman"/>
          <w:sz w:val="28"/>
          <w:szCs w:val="28"/>
        </w:rPr>
        <w:br/>
      </w:r>
      <w:r w:rsidRPr="006261ED">
        <w:rPr>
          <w:rFonts w:ascii="Times New Roman" w:hAnsi="Times New Roman" w:cs="Times New Roman"/>
          <w:sz w:val="28"/>
          <w:szCs w:val="28"/>
        </w:rPr>
        <w:t>или сенсорными наруше</w:t>
      </w:r>
      <w:r w:rsidR="00304456">
        <w:rPr>
          <w:rFonts w:ascii="Times New Roman" w:hAnsi="Times New Roman" w:cs="Times New Roman"/>
          <w:sz w:val="28"/>
          <w:szCs w:val="28"/>
        </w:rPr>
        <w:t xml:space="preserve">ниями, направляются в </w:t>
      </w:r>
      <w:r w:rsidR="00645AD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отдыха и оздоровления детей</w:t>
      </w:r>
      <w:r w:rsidRPr="006261ED">
        <w:rPr>
          <w:rFonts w:ascii="Times New Roman" w:hAnsi="Times New Roman" w:cs="Times New Roman"/>
          <w:sz w:val="28"/>
          <w:szCs w:val="28"/>
        </w:rPr>
        <w:t xml:space="preserve">, в которых созданы условия для их пребывания в сопровождении законных представителей или иных лиц при наличии заверенной в установленном порядке доверенности </w:t>
      </w:r>
      <w:r w:rsidR="00763F6C">
        <w:rPr>
          <w:rFonts w:ascii="Times New Roman" w:hAnsi="Times New Roman" w:cs="Times New Roman"/>
          <w:sz w:val="28"/>
          <w:szCs w:val="28"/>
        </w:rPr>
        <w:t xml:space="preserve"> </w:t>
      </w:r>
      <w:r w:rsidRPr="006261ED">
        <w:rPr>
          <w:rFonts w:ascii="Times New Roman" w:hAnsi="Times New Roman" w:cs="Times New Roman"/>
          <w:sz w:val="28"/>
          <w:szCs w:val="28"/>
        </w:rPr>
        <w:t>и медицинской справки о состоянии здоровья сопровождающего лица.</w:t>
      </w:r>
    </w:p>
    <w:p w:rsidR="006261ED" w:rsidRPr="006261ED" w:rsidRDefault="006261ED" w:rsidP="00BC260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ED">
        <w:rPr>
          <w:rFonts w:ascii="Times New Roman" w:hAnsi="Times New Roman" w:cs="Times New Roman"/>
          <w:sz w:val="28"/>
          <w:szCs w:val="28"/>
        </w:rPr>
        <w:t xml:space="preserve">Для детей-инвалидов нуждаемость в сопровождении и (или) индивидуальной помощи определяется в соответствии с имеющимися ограничениями основных категорий жизнедеятельности, указанных </w:t>
      </w:r>
      <w:r w:rsidR="00E654DA">
        <w:rPr>
          <w:rFonts w:ascii="Times New Roman" w:hAnsi="Times New Roman" w:cs="Times New Roman"/>
          <w:sz w:val="28"/>
          <w:szCs w:val="28"/>
        </w:rPr>
        <w:br/>
      </w:r>
      <w:r w:rsidRPr="006261ED">
        <w:rPr>
          <w:rFonts w:ascii="Times New Roman" w:hAnsi="Times New Roman" w:cs="Times New Roman"/>
          <w:sz w:val="28"/>
          <w:szCs w:val="28"/>
        </w:rPr>
        <w:t>в индивидуальной программе ре</w:t>
      </w:r>
      <w:r w:rsidR="00304456">
        <w:rPr>
          <w:rFonts w:ascii="Times New Roman" w:hAnsi="Times New Roman" w:cs="Times New Roman"/>
          <w:sz w:val="28"/>
          <w:szCs w:val="28"/>
        </w:rPr>
        <w:t>абилитации и абилитации</w:t>
      </w:r>
      <w:r w:rsidRPr="006261ED">
        <w:rPr>
          <w:rFonts w:ascii="Times New Roman" w:hAnsi="Times New Roman" w:cs="Times New Roman"/>
          <w:sz w:val="28"/>
          <w:szCs w:val="28"/>
        </w:rPr>
        <w:t>.</w:t>
      </w:r>
    </w:p>
    <w:p w:rsidR="00741842" w:rsidRPr="00741842" w:rsidRDefault="006B4D85" w:rsidP="008F4AF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215D" w:rsidRPr="00741842">
        <w:rPr>
          <w:rFonts w:ascii="Times New Roman" w:hAnsi="Times New Roman" w:cs="Times New Roman"/>
          <w:sz w:val="28"/>
          <w:szCs w:val="28"/>
        </w:rPr>
        <w:t>. </w:t>
      </w:r>
      <w:r w:rsidR="00590AB1" w:rsidRPr="00741842">
        <w:rPr>
          <w:rFonts w:ascii="Times New Roman" w:hAnsi="Times New Roman" w:cs="Times New Roman"/>
          <w:sz w:val="28"/>
          <w:szCs w:val="28"/>
        </w:rPr>
        <w:t xml:space="preserve">Медицинская помощь </w:t>
      </w:r>
      <w:r w:rsidR="00616EC2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590AB1" w:rsidRPr="00741842">
        <w:rPr>
          <w:rFonts w:ascii="Times New Roman" w:hAnsi="Times New Roman" w:cs="Times New Roman"/>
          <w:sz w:val="28"/>
          <w:szCs w:val="28"/>
        </w:rPr>
        <w:t xml:space="preserve">в период оздоровления и организованного отдыха в лагерях, организованных образовательными организациями, осуществляющими организацию отдыха и оздоровления обучающихся </w:t>
      </w:r>
      <w:r w:rsidR="00616EC2">
        <w:rPr>
          <w:rFonts w:ascii="Times New Roman" w:hAnsi="Times New Roman" w:cs="Times New Roman"/>
          <w:sz w:val="28"/>
          <w:szCs w:val="28"/>
        </w:rPr>
        <w:br/>
      </w:r>
      <w:r w:rsidR="00590AB1" w:rsidRPr="00741842">
        <w:rPr>
          <w:rFonts w:ascii="Times New Roman" w:hAnsi="Times New Roman" w:cs="Times New Roman"/>
          <w:sz w:val="28"/>
          <w:szCs w:val="28"/>
        </w:rPr>
        <w:lastRenderedPageBreak/>
        <w:t xml:space="preserve">в каникулярное время (с круглосуточным или дневным пребыванием) оказывается </w:t>
      </w:r>
      <w:r w:rsidR="00FE046F">
        <w:rPr>
          <w:rFonts w:ascii="Times New Roman" w:hAnsi="Times New Roman" w:cs="Times New Roman"/>
          <w:sz w:val="28"/>
          <w:szCs w:val="28"/>
        </w:rPr>
        <w:br/>
      </w:r>
      <w:r w:rsidR="00590AB1" w:rsidRPr="00741842">
        <w:rPr>
          <w:rFonts w:ascii="Times New Roman" w:hAnsi="Times New Roman" w:cs="Times New Roman"/>
          <w:sz w:val="28"/>
          <w:szCs w:val="28"/>
        </w:rPr>
        <w:t>в порядке, у</w:t>
      </w:r>
      <w:r w:rsidR="0065215D" w:rsidRPr="00741842">
        <w:rPr>
          <w:rFonts w:ascii="Times New Roman" w:hAnsi="Times New Roman" w:cs="Times New Roman"/>
          <w:sz w:val="28"/>
          <w:szCs w:val="28"/>
        </w:rPr>
        <w:t>твержденным</w:t>
      </w:r>
      <w:r w:rsidR="00590AB1" w:rsidRPr="00741842">
        <w:rPr>
          <w:rFonts w:ascii="Times New Roman" w:hAnsi="Times New Roman" w:cs="Times New Roman"/>
          <w:sz w:val="28"/>
          <w:szCs w:val="28"/>
        </w:rPr>
        <w:t xml:space="preserve"> </w:t>
      </w:r>
      <w:r w:rsidR="0065215D" w:rsidRPr="00741842">
        <w:rPr>
          <w:rFonts w:ascii="Times New Roman" w:hAnsi="Times New Roman" w:cs="Times New Roman"/>
          <w:sz w:val="28"/>
          <w:szCs w:val="28"/>
        </w:rPr>
        <w:t>приказом Мин</w:t>
      </w:r>
      <w:r w:rsidR="00696CF5" w:rsidRPr="00741842">
        <w:rPr>
          <w:rFonts w:ascii="Times New Roman" w:hAnsi="Times New Roman" w:cs="Times New Roman"/>
          <w:sz w:val="28"/>
          <w:szCs w:val="28"/>
        </w:rPr>
        <w:t>здрава</w:t>
      </w:r>
      <w:r w:rsidR="0065215D" w:rsidRPr="00741842">
        <w:rPr>
          <w:rFonts w:ascii="Times New Roman" w:hAnsi="Times New Roman" w:cs="Times New Roman"/>
          <w:sz w:val="28"/>
          <w:szCs w:val="28"/>
        </w:rPr>
        <w:t xml:space="preserve"> России от 5 ноября 2013 г. № 822н «Об утверждении порядка оказания медицинской помощи несовершеннолетним, </w:t>
      </w:r>
      <w:r w:rsidR="00FE046F">
        <w:rPr>
          <w:rFonts w:ascii="Times New Roman" w:hAnsi="Times New Roman" w:cs="Times New Roman"/>
          <w:sz w:val="28"/>
          <w:szCs w:val="28"/>
        </w:rPr>
        <w:br/>
      </w:r>
      <w:r w:rsidR="0065215D" w:rsidRPr="00741842">
        <w:rPr>
          <w:rFonts w:ascii="Times New Roman" w:hAnsi="Times New Roman" w:cs="Times New Roman"/>
          <w:sz w:val="28"/>
          <w:szCs w:val="28"/>
        </w:rPr>
        <w:t>в том числе</w:t>
      </w:r>
      <w:r w:rsidR="00FE046F">
        <w:rPr>
          <w:rFonts w:ascii="Times New Roman" w:hAnsi="Times New Roman" w:cs="Times New Roman"/>
          <w:sz w:val="28"/>
          <w:szCs w:val="28"/>
        </w:rPr>
        <w:t xml:space="preserve"> в период обучения и воспитания </w:t>
      </w:r>
      <w:r w:rsidR="0065215D" w:rsidRPr="00741842">
        <w:rPr>
          <w:rFonts w:ascii="Times New Roman" w:hAnsi="Times New Roman" w:cs="Times New Roman"/>
          <w:sz w:val="28"/>
          <w:szCs w:val="28"/>
        </w:rPr>
        <w:t>в образовательных организациях»</w:t>
      </w:r>
      <w:r w:rsidR="00696CF5" w:rsidRPr="00741842">
        <w:rPr>
          <w:rFonts w:ascii="Times New Roman" w:hAnsi="Times New Roman" w:cs="Times New Roman"/>
          <w:sz w:val="28"/>
          <w:szCs w:val="28"/>
        </w:rPr>
        <w:t xml:space="preserve"> </w:t>
      </w:r>
      <w:r w:rsidR="001C3D4D">
        <w:rPr>
          <w:rFonts w:ascii="Times New Roman" w:hAnsi="Times New Roman" w:cs="Times New Roman"/>
          <w:sz w:val="28"/>
          <w:szCs w:val="28"/>
        </w:rPr>
        <w:t>(</w:t>
      </w:r>
      <w:r w:rsidR="009E49C6" w:rsidRPr="00741842">
        <w:rPr>
          <w:rFonts w:ascii="Times New Roman" w:hAnsi="Times New Roman" w:cs="Times New Roman"/>
          <w:sz w:val="28"/>
          <w:szCs w:val="28"/>
        </w:rPr>
        <w:t>зарегистрирован</w:t>
      </w:r>
      <w:r w:rsidR="001C3D4D">
        <w:rPr>
          <w:rFonts w:ascii="Times New Roman" w:hAnsi="Times New Roman" w:cs="Times New Roman"/>
          <w:sz w:val="28"/>
          <w:szCs w:val="28"/>
        </w:rPr>
        <w:t xml:space="preserve"> Минюстом России</w:t>
      </w:r>
      <w:r w:rsidR="00FE046F">
        <w:rPr>
          <w:rFonts w:ascii="Times New Roman" w:hAnsi="Times New Roman" w:cs="Times New Roman"/>
          <w:sz w:val="28"/>
          <w:szCs w:val="28"/>
        </w:rPr>
        <w:t xml:space="preserve"> </w:t>
      </w:r>
      <w:r w:rsidR="009E49C6" w:rsidRPr="00741842">
        <w:rPr>
          <w:rFonts w:ascii="Times New Roman" w:hAnsi="Times New Roman" w:cs="Times New Roman"/>
          <w:sz w:val="28"/>
          <w:szCs w:val="28"/>
        </w:rPr>
        <w:t xml:space="preserve">17 января 2014 г., регистрационный </w:t>
      </w:r>
      <w:r w:rsidR="003B4E5B">
        <w:rPr>
          <w:rFonts w:ascii="Times New Roman" w:hAnsi="Times New Roman" w:cs="Times New Roman"/>
          <w:sz w:val="28"/>
          <w:szCs w:val="28"/>
        </w:rPr>
        <w:br/>
      </w:r>
      <w:r w:rsidR="009E49C6" w:rsidRPr="00741842">
        <w:rPr>
          <w:rFonts w:ascii="Times New Roman" w:hAnsi="Times New Roman" w:cs="Times New Roman"/>
          <w:sz w:val="28"/>
          <w:szCs w:val="28"/>
        </w:rPr>
        <w:t>№ 31045)</w:t>
      </w:r>
      <w:r w:rsidR="00741842" w:rsidRPr="00741842">
        <w:rPr>
          <w:rFonts w:ascii="Times New Roman" w:hAnsi="Times New Roman" w:cs="Times New Roman"/>
          <w:sz w:val="28"/>
          <w:szCs w:val="28"/>
        </w:rPr>
        <w:t>с изменениями, внесенными приказом Минздрава России от 03.09.2015 № 613н (зарегистрирован Минюстом России</w:t>
      </w:r>
      <w:r w:rsidR="00FE046F">
        <w:rPr>
          <w:rFonts w:ascii="Times New Roman" w:hAnsi="Times New Roman" w:cs="Times New Roman"/>
          <w:sz w:val="28"/>
          <w:szCs w:val="28"/>
        </w:rPr>
        <w:t xml:space="preserve"> </w:t>
      </w:r>
      <w:r w:rsidR="00741842" w:rsidRPr="00741842">
        <w:rPr>
          <w:rFonts w:ascii="Times New Roman" w:hAnsi="Times New Roman" w:cs="Times New Roman"/>
          <w:sz w:val="28"/>
          <w:szCs w:val="28"/>
        </w:rPr>
        <w:t>29 о</w:t>
      </w:r>
      <w:r w:rsidR="00FE046F">
        <w:rPr>
          <w:rFonts w:ascii="Times New Roman" w:hAnsi="Times New Roman" w:cs="Times New Roman"/>
          <w:sz w:val="28"/>
          <w:szCs w:val="28"/>
        </w:rPr>
        <w:t>ктября 2015 г., регистрационный</w:t>
      </w:r>
      <w:r w:rsidR="00FE046F">
        <w:rPr>
          <w:rFonts w:ascii="Times New Roman" w:hAnsi="Times New Roman" w:cs="Times New Roman"/>
          <w:sz w:val="28"/>
          <w:szCs w:val="28"/>
        </w:rPr>
        <w:br/>
      </w:r>
      <w:r w:rsidR="00741842" w:rsidRPr="00741842">
        <w:rPr>
          <w:rFonts w:ascii="Times New Roman" w:hAnsi="Times New Roman" w:cs="Times New Roman"/>
          <w:sz w:val="28"/>
          <w:szCs w:val="28"/>
        </w:rPr>
        <w:t>№ 39538)</w:t>
      </w:r>
      <w:r w:rsidR="001C3D4D">
        <w:rPr>
          <w:rFonts w:ascii="Times New Roman" w:hAnsi="Times New Roman" w:cs="Times New Roman"/>
          <w:sz w:val="28"/>
          <w:szCs w:val="28"/>
        </w:rPr>
        <w:t>.</w:t>
      </w:r>
    </w:p>
    <w:p w:rsidR="00590AB1" w:rsidRPr="0065215D" w:rsidRDefault="008F4AF6" w:rsidP="0065215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215D">
        <w:rPr>
          <w:rFonts w:ascii="Times New Roman" w:hAnsi="Times New Roman" w:cs="Times New Roman"/>
          <w:sz w:val="28"/>
          <w:szCs w:val="28"/>
        </w:rPr>
        <w:t>.</w:t>
      </w:r>
      <w:r w:rsidR="0065215D" w:rsidRPr="000518A3">
        <w:rPr>
          <w:rFonts w:ascii="Times New Roman" w:hAnsi="Times New Roman" w:cs="Times New Roman"/>
          <w:sz w:val="28"/>
          <w:szCs w:val="28"/>
        </w:rPr>
        <w:t> </w:t>
      </w:r>
      <w:r w:rsidR="0065215D">
        <w:rPr>
          <w:rFonts w:ascii="Times New Roman" w:hAnsi="Times New Roman" w:cs="Times New Roman"/>
          <w:sz w:val="28"/>
          <w:szCs w:val="28"/>
        </w:rPr>
        <w:t>Порядок оказания м</w:t>
      </w:r>
      <w:r w:rsidR="0065215D" w:rsidRPr="00BE2527">
        <w:rPr>
          <w:rFonts w:ascii="Times New Roman" w:hAnsi="Times New Roman" w:cs="Times New Roman"/>
          <w:sz w:val="28"/>
          <w:szCs w:val="28"/>
        </w:rPr>
        <w:t>едицинск</w:t>
      </w:r>
      <w:r w:rsidR="0065215D">
        <w:rPr>
          <w:rFonts w:ascii="Times New Roman" w:hAnsi="Times New Roman" w:cs="Times New Roman"/>
          <w:sz w:val="28"/>
          <w:szCs w:val="28"/>
        </w:rPr>
        <w:t>ой</w:t>
      </w:r>
      <w:r w:rsidR="0065215D" w:rsidRPr="00BE252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65215D">
        <w:rPr>
          <w:rFonts w:ascii="Times New Roman" w:hAnsi="Times New Roman" w:cs="Times New Roman"/>
          <w:sz w:val="28"/>
          <w:szCs w:val="28"/>
        </w:rPr>
        <w:t>и</w:t>
      </w:r>
      <w:r w:rsidR="0065215D" w:rsidRPr="00BE2527">
        <w:rPr>
          <w:rFonts w:ascii="Times New Roman" w:hAnsi="Times New Roman" w:cs="Times New Roman"/>
          <w:sz w:val="28"/>
          <w:szCs w:val="28"/>
        </w:rPr>
        <w:t xml:space="preserve"> </w:t>
      </w:r>
      <w:r w:rsidR="006A7F31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65215D" w:rsidRPr="00BE2527">
        <w:rPr>
          <w:rFonts w:ascii="Times New Roman" w:hAnsi="Times New Roman" w:cs="Times New Roman"/>
          <w:sz w:val="28"/>
          <w:szCs w:val="28"/>
        </w:rPr>
        <w:t xml:space="preserve">в период оздоровления </w:t>
      </w:r>
      <w:r w:rsidR="006A7F31">
        <w:rPr>
          <w:rFonts w:ascii="Times New Roman" w:hAnsi="Times New Roman" w:cs="Times New Roman"/>
          <w:sz w:val="28"/>
          <w:szCs w:val="28"/>
        </w:rPr>
        <w:br/>
      </w:r>
      <w:r w:rsidR="0065215D" w:rsidRPr="00BE2527">
        <w:rPr>
          <w:rFonts w:ascii="Times New Roman" w:hAnsi="Times New Roman" w:cs="Times New Roman"/>
          <w:sz w:val="28"/>
          <w:szCs w:val="28"/>
        </w:rPr>
        <w:t>и организованного отдыха</w:t>
      </w:r>
      <w:r w:rsidR="0065215D">
        <w:rPr>
          <w:rFonts w:ascii="Times New Roman" w:hAnsi="Times New Roman" w:cs="Times New Roman"/>
          <w:sz w:val="28"/>
          <w:szCs w:val="28"/>
        </w:rPr>
        <w:t xml:space="preserve"> в лагерях палаточного типа предусмотрен </w:t>
      </w:r>
      <w:r w:rsidR="0065215D" w:rsidRPr="00007ADF">
        <w:rPr>
          <w:rFonts w:ascii="Times New Roman" w:hAnsi="Times New Roman" w:cs="Times New Roman"/>
          <w:sz w:val="28"/>
          <w:szCs w:val="28"/>
        </w:rPr>
        <w:t>приложением №</w:t>
      </w:r>
      <w:r w:rsidR="00DE411B" w:rsidRPr="00007ADF">
        <w:rPr>
          <w:rFonts w:ascii="Times New Roman" w:hAnsi="Times New Roman" w:cs="Times New Roman"/>
          <w:sz w:val="28"/>
          <w:szCs w:val="28"/>
        </w:rPr>
        <w:t xml:space="preserve"> </w:t>
      </w:r>
      <w:r w:rsidR="00007ADF" w:rsidRPr="00007ADF">
        <w:rPr>
          <w:rFonts w:ascii="Times New Roman" w:hAnsi="Times New Roman" w:cs="Times New Roman"/>
          <w:sz w:val="28"/>
          <w:szCs w:val="28"/>
        </w:rPr>
        <w:t>5</w:t>
      </w:r>
      <w:r w:rsidR="00DE411B" w:rsidRPr="00007ADF">
        <w:rPr>
          <w:rFonts w:ascii="Times New Roman" w:hAnsi="Times New Roman" w:cs="Times New Roman"/>
          <w:sz w:val="28"/>
          <w:szCs w:val="28"/>
        </w:rPr>
        <w:t xml:space="preserve"> </w:t>
      </w:r>
      <w:r w:rsidR="0065215D" w:rsidRPr="00007ADF">
        <w:rPr>
          <w:rFonts w:ascii="Times New Roman" w:hAnsi="Times New Roman" w:cs="Times New Roman"/>
          <w:sz w:val="28"/>
          <w:szCs w:val="28"/>
        </w:rPr>
        <w:t>к</w:t>
      </w:r>
      <w:r w:rsidR="0065215D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061A58" w:rsidRDefault="008F4AF6" w:rsidP="00061A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215D">
        <w:rPr>
          <w:rFonts w:ascii="Times New Roman" w:hAnsi="Times New Roman" w:cs="Times New Roman"/>
          <w:sz w:val="28"/>
          <w:szCs w:val="28"/>
        </w:rPr>
        <w:t>.</w:t>
      </w:r>
      <w:r w:rsidR="00FC7279" w:rsidRPr="000518A3">
        <w:rPr>
          <w:rFonts w:ascii="Times New Roman" w:hAnsi="Times New Roman" w:cs="Times New Roman"/>
          <w:sz w:val="28"/>
          <w:szCs w:val="28"/>
        </w:rPr>
        <w:t> </w:t>
      </w:r>
      <w:r w:rsidR="001B13EC">
        <w:rPr>
          <w:rFonts w:ascii="Times New Roman" w:hAnsi="Times New Roman" w:cs="Times New Roman"/>
          <w:sz w:val="28"/>
          <w:szCs w:val="28"/>
        </w:rPr>
        <w:t xml:space="preserve">В период оздоровления и отдыха детей в </w:t>
      </w:r>
      <w:r w:rsidR="00645AD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отдыха и оздоровления детей</w:t>
      </w:r>
      <w:r w:rsidR="00645ADA">
        <w:rPr>
          <w:rFonts w:ascii="Times New Roman" w:hAnsi="Times New Roman" w:cs="Times New Roman"/>
          <w:sz w:val="28"/>
          <w:szCs w:val="28"/>
        </w:rPr>
        <w:t xml:space="preserve"> им</w:t>
      </w:r>
      <w:r w:rsidR="001B13EC">
        <w:rPr>
          <w:rFonts w:ascii="Times New Roman" w:hAnsi="Times New Roman" w:cs="Times New Roman"/>
          <w:sz w:val="28"/>
          <w:szCs w:val="28"/>
        </w:rPr>
        <w:t xml:space="preserve"> оказывается первичная медико-санитарная помощь</w:t>
      </w:r>
      <w:r w:rsidR="006A7F31">
        <w:rPr>
          <w:rFonts w:ascii="Times New Roman" w:hAnsi="Times New Roman" w:cs="Times New Roman"/>
          <w:sz w:val="28"/>
          <w:szCs w:val="28"/>
        </w:rPr>
        <w:t xml:space="preserve"> </w:t>
      </w:r>
      <w:r w:rsidR="00FA4175">
        <w:rPr>
          <w:rFonts w:ascii="Times New Roman" w:hAnsi="Times New Roman" w:cs="Times New Roman"/>
          <w:sz w:val="28"/>
          <w:szCs w:val="28"/>
        </w:rPr>
        <w:t>(</w:t>
      </w:r>
      <w:r w:rsidR="006A7F31">
        <w:rPr>
          <w:rFonts w:ascii="Times New Roman" w:hAnsi="Times New Roman" w:cs="Times New Roman"/>
          <w:sz w:val="28"/>
          <w:szCs w:val="28"/>
        </w:rPr>
        <w:t>амбулаторно</w:t>
      </w:r>
      <w:r w:rsidR="00FA4175">
        <w:rPr>
          <w:rFonts w:ascii="Times New Roman" w:hAnsi="Times New Roman" w:cs="Times New Roman"/>
          <w:sz w:val="28"/>
          <w:szCs w:val="28"/>
        </w:rPr>
        <w:t>)</w:t>
      </w:r>
      <w:r w:rsidR="00645ADA">
        <w:rPr>
          <w:rFonts w:ascii="Times New Roman" w:hAnsi="Times New Roman" w:cs="Times New Roman"/>
          <w:sz w:val="28"/>
          <w:szCs w:val="28"/>
        </w:rPr>
        <w:t xml:space="preserve">, которая включает </w:t>
      </w:r>
      <w:r w:rsidR="00061A58">
        <w:rPr>
          <w:rFonts w:ascii="Times New Roman" w:hAnsi="Times New Roman" w:cs="Times New Roman"/>
          <w:sz w:val="28"/>
          <w:szCs w:val="28"/>
        </w:rPr>
        <w:t>:</w:t>
      </w:r>
    </w:p>
    <w:p w:rsidR="00061A58" w:rsidRDefault="00645ADA" w:rsidP="00061A5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ую доврачебную медико-санитарную</w:t>
      </w:r>
      <w:r w:rsidR="00061A58">
        <w:rPr>
          <w:rFonts w:ascii="Times New Roman" w:hAnsi="Times New Roman" w:cs="Times New Roman"/>
          <w:sz w:val="28"/>
          <w:szCs w:val="28"/>
        </w:rPr>
        <w:t xml:space="preserve"> помощь, которая оказывается фельдшерами, медицинскими сестрами;</w:t>
      </w:r>
    </w:p>
    <w:p w:rsidR="00061A58" w:rsidRDefault="00645ADA" w:rsidP="00061A5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ую врачебную медико-санитарную</w:t>
      </w:r>
      <w:r w:rsidR="00061A58">
        <w:rPr>
          <w:rFonts w:ascii="Times New Roman" w:hAnsi="Times New Roman" w:cs="Times New Roman"/>
          <w:sz w:val="28"/>
          <w:szCs w:val="28"/>
        </w:rPr>
        <w:t xml:space="preserve"> помощь, которая оказывается врачами-педиатрами, </w:t>
      </w:r>
      <w:hyperlink r:id="rId9" w:history="1">
        <w:r w:rsidR="00061A58" w:rsidRPr="001B13EC">
          <w:rPr>
            <w:rFonts w:ascii="Times New Roman" w:hAnsi="Times New Roman" w:cs="Times New Roman"/>
            <w:sz w:val="28"/>
            <w:szCs w:val="28"/>
          </w:rPr>
          <w:t>врачами общей практики</w:t>
        </w:r>
      </w:hyperlink>
      <w:r w:rsidR="00061A58" w:rsidRPr="001B13EC">
        <w:rPr>
          <w:rFonts w:ascii="Times New Roman" w:hAnsi="Times New Roman" w:cs="Times New Roman"/>
          <w:sz w:val="28"/>
          <w:szCs w:val="28"/>
        </w:rPr>
        <w:t xml:space="preserve"> (семейным</w:t>
      </w:r>
      <w:r w:rsidR="00061A58">
        <w:rPr>
          <w:rFonts w:ascii="Times New Roman" w:hAnsi="Times New Roman" w:cs="Times New Roman"/>
          <w:sz w:val="28"/>
          <w:szCs w:val="28"/>
        </w:rPr>
        <w:t>и врачами).</w:t>
      </w:r>
    </w:p>
    <w:p w:rsidR="008C7470" w:rsidRDefault="008F4AF6" w:rsidP="008C747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7470" w:rsidRPr="009D2908">
        <w:rPr>
          <w:rFonts w:ascii="Times New Roman" w:hAnsi="Times New Roman" w:cs="Times New Roman"/>
          <w:sz w:val="28"/>
          <w:szCs w:val="28"/>
        </w:rPr>
        <w:t>. Первичная</w:t>
      </w:r>
      <w:r w:rsidR="008C7470">
        <w:rPr>
          <w:rFonts w:ascii="Times New Roman" w:hAnsi="Times New Roman" w:cs="Times New Roman"/>
          <w:sz w:val="28"/>
          <w:szCs w:val="28"/>
        </w:rPr>
        <w:t xml:space="preserve"> медико-санитарная помощь в экстренной и неотложной форме, в том числе при внезапных острых заболеваниях, состояниях, обострении хронических заболеваний, </w:t>
      </w:r>
      <w:r w:rsidR="001B13EC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8C7470">
        <w:rPr>
          <w:rFonts w:ascii="Times New Roman" w:hAnsi="Times New Roman" w:cs="Times New Roman"/>
          <w:sz w:val="28"/>
          <w:szCs w:val="28"/>
        </w:rPr>
        <w:t xml:space="preserve">оказывается в </w:t>
      </w:r>
      <w:r w:rsidR="00E546F1">
        <w:rPr>
          <w:rFonts w:ascii="Times New Roman" w:hAnsi="Times New Roman" w:cs="Times New Roman"/>
          <w:sz w:val="28"/>
          <w:szCs w:val="28"/>
        </w:rPr>
        <w:t>здрав</w:t>
      </w:r>
      <w:r w:rsidR="008C747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45AD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отдыха и оздоровления детей</w:t>
      </w:r>
      <w:r w:rsidR="00645ADA">
        <w:rPr>
          <w:rFonts w:ascii="Times New Roman" w:hAnsi="Times New Roman" w:cs="Times New Roman"/>
          <w:sz w:val="28"/>
          <w:szCs w:val="28"/>
        </w:rPr>
        <w:t xml:space="preserve"> </w:t>
      </w:r>
      <w:r w:rsidR="0091054F">
        <w:rPr>
          <w:rFonts w:ascii="Times New Roman" w:hAnsi="Times New Roman" w:cs="Times New Roman"/>
          <w:sz w:val="28"/>
          <w:szCs w:val="28"/>
        </w:rPr>
        <w:t>(далее – здравпункт)</w:t>
      </w:r>
      <w:r w:rsidR="004E679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41DF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4E6791">
        <w:rPr>
          <w:rFonts w:ascii="Times New Roman" w:hAnsi="Times New Roman" w:cs="Times New Roman"/>
          <w:sz w:val="28"/>
          <w:szCs w:val="28"/>
        </w:rPr>
        <w:t>обеспечен</w:t>
      </w:r>
      <w:r w:rsidR="00A4605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E6791">
        <w:rPr>
          <w:rFonts w:ascii="Times New Roman" w:hAnsi="Times New Roman" w:cs="Times New Roman"/>
          <w:sz w:val="28"/>
          <w:szCs w:val="28"/>
        </w:rPr>
        <w:t xml:space="preserve">ей, содержащей </w:t>
      </w:r>
      <w:r w:rsidR="00441DFD">
        <w:rPr>
          <w:rFonts w:ascii="Times New Roman" w:hAnsi="Times New Roman" w:cs="Times New Roman"/>
          <w:sz w:val="28"/>
          <w:szCs w:val="28"/>
        </w:rPr>
        <w:t xml:space="preserve"> номера телефонов </w:t>
      </w:r>
      <w:r w:rsidR="00A46052">
        <w:rPr>
          <w:rFonts w:ascii="Times New Roman" w:hAnsi="Times New Roman" w:cs="Times New Roman"/>
          <w:sz w:val="28"/>
          <w:szCs w:val="28"/>
        </w:rPr>
        <w:t xml:space="preserve"> и адреса </w:t>
      </w:r>
      <w:r w:rsidR="00441DFD">
        <w:rPr>
          <w:rFonts w:ascii="Times New Roman" w:hAnsi="Times New Roman" w:cs="Times New Roman"/>
          <w:sz w:val="28"/>
          <w:szCs w:val="28"/>
        </w:rPr>
        <w:t xml:space="preserve">экстренных служб  и </w:t>
      </w:r>
      <w:r w:rsidR="00A46052">
        <w:rPr>
          <w:rFonts w:ascii="Times New Roman" w:hAnsi="Times New Roman" w:cs="Times New Roman"/>
          <w:sz w:val="28"/>
          <w:szCs w:val="28"/>
        </w:rPr>
        <w:t>ближайших медицинских организаций, в которых может быть оказана медицинская помощь.</w:t>
      </w:r>
    </w:p>
    <w:p w:rsidR="008C7470" w:rsidRPr="00642288" w:rsidRDefault="008F4AF6" w:rsidP="008C747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7470">
        <w:rPr>
          <w:rFonts w:ascii="Times New Roman" w:hAnsi="Times New Roman" w:cs="Times New Roman"/>
          <w:sz w:val="28"/>
          <w:szCs w:val="28"/>
        </w:rPr>
        <w:t>.</w:t>
      </w:r>
      <w:r w:rsidR="008C7470" w:rsidRPr="000518A3">
        <w:rPr>
          <w:rFonts w:ascii="Times New Roman" w:hAnsi="Times New Roman" w:cs="Times New Roman"/>
          <w:sz w:val="28"/>
          <w:szCs w:val="28"/>
        </w:rPr>
        <w:t> </w:t>
      </w:r>
      <w:r w:rsidR="008C7470" w:rsidRPr="00BE2527">
        <w:rPr>
          <w:rFonts w:ascii="Times New Roman" w:hAnsi="Times New Roman" w:cs="Times New Roman"/>
          <w:sz w:val="28"/>
          <w:szCs w:val="28"/>
        </w:rPr>
        <w:t xml:space="preserve">Штатные нормативы медицинского персонала и стандарт оснащения </w:t>
      </w:r>
      <w:r w:rsidR="00E546F1">
        <w:rPr>
          <w:rFonts w:ascii="Times New Roman" w:hAnsi="Times New Roman" w:cs="Times New Roman"/>
          <w:sz w:val="28"/>
          <w:szCs w:val="28"/>
        </w:rPr>
        <w:t>здрав</w:t>
      </w:r>
      <w:r w:rsidR="008C7470" w:rsidRPr="00BE2527">
        <w:rPr>
          <w:rFonts w:ascii="Times New Roman" w:hAnsi="Times New Roman" w:cs="Times New Roman"/>
          <w:sz w:val="28"/>
          <w:szCs w:val="28"/>
        </w:rPr>
        <w:t>пункта определяютс</w:t>
      </w:r>
      <w:r w:rsidR="004E6791">
        <w:rPr>
          <w:rFonts w:ascii="Times New Roman" w:hAnsi="Times New Roman" w:cs="Times New Roman"/>
          <w:sz w:val="28"/>
          <w:szCs w:val="28"/>
        </w:rPr>
        <w:t>я объемом проводимой</w:t>
      </w:r>
      <w:r w:rsidR="008C7470" w:rsidRPr="00BE252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E6791">
        <w:rPr>
          <w:rFonts w:ascii="Times New Roman" w:hAnsi="Times New Roman" w:cs="Times New Roman"/>
          <w:sz w:val="28"/>
          <w:szCs w:val="28"/>
        </w:rPr>
        <w:t>, включая оказание медицинской помощи</w:t>
      </w:r>
      <w:r w:rsidR="008C7470" w:rsidRPr="00BE2527">
        <w:rPr>
          <w:rFonts w:ascii="Times New Roman" w:hAnsi="Times New Roman" w:cs="Times New Roman"/>
          <w:sz w:val="28"/>
          <w:szCs w:val="28"/>
        </w:rPr>
        <w:t xml:space="preserve"> и числом обслуживаемых детей в </w:t>
      </w:r>
      <w:r w:rsidR="0039398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отдыха и оздоровления детей</w:t>
      </w:r>
      <w:r w:rsidR="0039398E">
        <w:rPr>
          <w:rFonts w:ascii="Times New Roman" w:hAnsi="Times New Roman" w:cs="Times New Roman"/>
          <w:sz w:val="28"/>
          <w:szCs w:val="28"/>
        </w:rPr>
        <w:t xml:space="preserve"> </w:t>
      </w:r>
      <w:r w:rsidR="008C7470" w:rsidRPr="00BE2527">
        <w:rPr>
          <w:rFonts w:ascii="Times New Roman" w:hAnsi="Times New Roman" w:cs="Times New Roman"/>
          <w:sz w:val="28"/>
          <w:szCs w:val="28"/>
        </w:rPr>
        <w:t xml:space="preserve">с учетом рекомендуемых штатных нормативов медицинского персонала </w:t>
      </w:r>
      <w:r w:rsidR="00E546F1">
        <w:rPr>
          <w:rFonts w:ascii="Times New Roman" w:hAnsi="Times New Roman" w:cs="Times New Roman"/>
          <w:sz w:val="28"/>
          <w:szCs w:val="28"/>
        </w:rPr>
        <w:t>здрав</w:t>
      </w:r>
      <w:r w:rsidR="008C7470" w:rsidRPr="00BE2527">
        <w:rPr>
          <w:rFonts w:ascii="Times New Roman" w:hAnsi="Times New Roman" w:cs="Times New Roman"/>
          <w:sz w:val="28"/>
          <w:szCs w:val="28"/>
        </w:rPr>
        <w:t xml:space="preserve">пункта и рекомендуемого стандарта оснащения </w:t>
      </w:r>
      <w:r w:rsidR="00E546F1">
        <w:rPr>
          <w:rFonts w:ascii="Times New Roman" w:hAnsi="Times New Roman" w:cs="Times New Roman"/>
          <w:sz w:val="28"/>
          <w:szCs w:val="28"/>
        </w:rPr>
        <w:t>здрав</w:t>
      </w:r>
      <w:r w:rsidR="008C7470" w:rsidRPr="00BE2527">
        <w:rPr>
          <w:rFonts w:ascii="Times New Roman" w:hAnsi="Times New Roman" w:cs="Times New Roman"/>
          <w:sz w:val="28"/>
          <w:szCs w:val="28"/>
        </w:rPr>
        <w:t xml:space="preserve">пункта, предусмотренных </w:t>
      </w:r>
      <w:hyperlink w:anchor="P111" w:history="1">
        <w:r w:rsidR="008C7470" w:rsidRPr="00DE411B">
          <w:rPr>
            <w:rFonts w:ascii="Times New Roman" w:hAnsi="Times New Roman" w:cs="Times New Roman"/>
            <w:sz w:val="28"/>
            <w:szCs w:val="28"/>
          </w:rPr>
          <w:t xml:space="preserve">приложениями № </w:t>
        </w:r>
      </w:hyperlink>
      <w:r w:rsidR="00DE411B" w:rsidRPr="00DE411B">
        <w:rPr>
          <w:rFonts w:ascii="Times New Roman" w:hAnsi="Times New Roman" w:cs="Times New Roman"/>
          <w:sz w:val="28"/>
          <w:szCs w:val="28"/>
        </w:rPr>
        <w:t xml:space="preserve">2 </w:t>
      </w:r>
      <w:r w:rsidR="008C7470" w:rsidRPr="00DE411B">
        <w:rPr>
          <w:rFonts w:ascii="Times New Roman" w:hAnsi="Times New Roman" w:cs="Times New Roman"/>
          <w:sz w:val="28"/>
          <w:szCs w:val="28"/>
        </w:rPr>
        <w:t xml:space="preserve">и </w:t>
      </w:r>
      <w:r w:rsidR="00DE411B" w:rsidRPr="00DE411B">
        <w:rPr>
          <w:rFonts w:ascii="Times New Roman" w:hAnsi="Times New Roman" w:cs="Times New Roman"/>
          <w:sz w:val="28"/>
          <w:szCs w:val="28"/>
        </w:rPr>
        <w:t>№ 3</w:t>
      </w:r>
      <w:r w:rsidR="008C7470" w:rsidRPr="00DE411B">
        <w:rPr>
          <w:rFonts w:ascii="Times New Roman" w:hAnsi="Times New Roman" w:cs="Times New Roman"/>
          <w:sz w:val="28"/>
          <w:szCs w:val="28"/>
        </w:rPr>
        <w:t xml:space="preserve"> к настоящему Порядк</w:t>
      </w:r>
      <w:r w:rsidR="008C7470" w:rsidRPr="00642288">
        <w:rPr>
          <w:rFonts w:ascii="Times New Roman" w:hAnsi="Times New Roman" w:cs="Times New Roman"/>
          <w:sz w:val="28"/>
          <w:szCs w:val="28"/>
        </w:rPr>
        <w:t>у.</w:t>
      </w:r>
    </w:p>
    <w:p w:rsidR="00F763AB" w:rsidRPr="00696CF5" w:rsidRDefault="008F4AF6" w:rsidP="0095736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37C8">
        <w:rPr>
          <w:rFonts w:ascii="Times New Roman" w:hAnsi="Times New Roman" w:cs="Times New Roman"/>
          <w:sz w:val="28"/>
          <w:szCs w:val="28"/>
        </w:rPr>
        <w:t>.</w:t>
      </w:r>
      <w:r w:rsidR="004537C8" w:rsidRPr="000518A3">
        <w:rPr>
          <w:rFonts w:ascii="Times New Roman" w:hAnsi="Times New Roman" w:cs="Times New Roman"/>
          <w:sz w:val="28"/>
          <w:szCs w:val="28"/>
        </w:rPr>
        <w:t> </w:t>
      </w:r>
      <w:r w:rsidR="001B13EC">
        <w:rPr>
          <w:rFonts w:ascii="Times New Roman" w:hAnsi="Times New Roman"/>
          <w:sz w:val="28"/>
        </w:rPr>
        <w:t>На должность врача</w:t>
      </w:r>
      <w:r w:rsidR="0091054F">
        <w:rPr>
          <w:rFonts w:ascii="Times New Roman" w:hAnsi="Times New Roman"/>
          <w:sz w:val="28"/>
        </w:rPr>
        <w:t xml:space="preserve"> </w:t>
      </w:r>
      <w:r w:rsidR="001B13EC">
        <w:rPr>
          <w:rFonts w:ascii="Times New Roman" w:hAnsi="Times New Roman"/>
          <w:sz w:val="28"/>
        </w:rPr>
        <w:t xml:space="preserve">здравпункта назначается медицинский работник, соответствующий квалификационным требованиям к медицинским </w:t>
      </w:r>
      <w:r w:rsidR="0091054F">
        <w:rPr>
          <w:rFonts w:ascii="Times New Roman" w:hAnsi="Times New Roman"/>
          <w:sz w:val="28"/>
        </w:rPr>
        <w:br/>
      </w:r>
      <w:r w:rsidR="001B13EC">
        <w:rPr>
          <w:rFonts w:ascii="Times New Roman" w:hAnsi="Times New Roman"/>
          <w:sz w:val="28"/>
        </w:rPr>
        <w:t>и фармацевтическим работникам с высшим образованием по  направлению подготовки «Здравоохранение и медицинские науки»</w:t>
      </w:r>
      <w:r w:rsidR="001B13EC">
        <w:rPr>
          <w:rStyle w:val="ac"/>
          <w:rFonts w:ascii="Times New Roman" w:hAnsi="Times New Roman"/>
          <w:sz w:val="28"/>
        </w:rPr>
        <w:footnoteReference w:id="1"/>
      </w:r>
      <w:r w:rsidR="001B13EC">
        <w:rPr>
          <w:rFonts w:ascii="Times New Roman" w:hAnsi="Times New Roman"/>
          <w:sz w:val="28"/>
        </w:rPr>
        <w:t xml:space="preserve"> </w:t>
      </w:r>
      <w:r w:rsidR="001B13EC" w:rsidRPr="005C7AAF">
        <w:rPr>
          <w:rFonts w:ascii="Times New Roman" w:hAnsi="Times New Roman" w:cs="Times New Roman"/>
          <w:sz w:val="28"/>
          <w:szCs w:val="28"/>
        </w:rPr>
        <w:t>по специальности</w:t>
      </w:r>
      <w:r w:rsidR="001B13EC">
        <w:rPr>
          <w:rFonts w:ascii="Times New Roman" w:hAnsi="Times New Roman"/>
          <w:sz w:val="28"/>
        </w:rPr>
        <w:t xml:space="preserve"> «педиатрия</w:t>
      </w:r>
      <w:r w:rsidR="001B13EC" w:rsidRPr="00AF50B4">
        <w:rPr>
          <w:rFonts w:ascii="Times New Roman" w:hAnsi="Times New Roman"/>
          <w:sz w:val="28"/>
          <w:szCs w:val="28"/>
        </w:rPr>
        <w:t xml:space="preserve">», </w:t>
      </w:r>
      <w:r w:rsidR="00AF50B4">
        <w:rPr>
          <w:rFonts w:ascii="Times New Roman" w:hAnsi="Times New Roman"/>
          <w:sz w:val="28"/>
          <w:szCs w:val="28"/>
        </w:rPr>
        <w:t>«о</w:t>
      </w:r>
      <w:r w:rsidR="00AF50B4" w:rsidRPr="00AF50B4">
        <w:rPr>
          <w:rFonts w:ascii="Times New Roman" w:hAnsi="Times New Roman" w:cs="Times New Roman"/>
          <w:sz w:val="28"/>
          <w:szCs w:val="28"/>
        </w:rPr>
        <w:t>бщая врачебная практика (семейная медицина)</w:t>
      </w:r>
      <w:r w:rsidR="00AF50B4">
        <w:rPr>
          <w:rFonts w:ascii="Times New Roman" w:hAnsi="Times New Roman" w:cs="Times New Roman"/>
          <w:sz w:val="28"/>
          <w:szCs w:val="28"/>
        </w:rPr>
        <w:t xml:space="preserve">» </w:t>
      </w:r>
      <w:r w:rsidR="001B13EC">
        <w:rPr>
          <w:rFonts w:ascii="Times New Roman" w:hAnsi="Times New Roman"/>
          <w:sz w:val="28"/>
        </w:rPr>
        <w:t>без предъявления требований к стажу работы.</w:t>
      </w:r>
    </w:p>
    <w:p w:rsidR="003B4E5B" w:rsidRDefault="003B4E5B" w:rsidP="003B4E5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которая включает в себя</w:t>
      </w:r>
      <w:r>
        <w:rPr>
          <w:rFonts w:ascii="Times New Roman" w:hAnsi="Times New Roman" w:cs="Times New Roman"/>
          <w:sz w:val="28"/>
          <w:szCs w:val="28"/>
        </w:rPr>
        <w:br/>
        <w:t>санитарно-авиационную и санитарную эвакуацию.</w:t>
      </w:r>
    </w:p>
    <w:p w:rsidR="00C80F26" w:rsidRDefault="00347208" w:rsidP="00AA292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F4AF6">
        <w:rPr>
          <w:rFonts w:ascii="Times New Roman" w:hAnsi="Times New Roman" w:cs="Times New Roman"/>
          <w:sz w:val="28"/>
          <w:szCs w:val="28"/>
        </w:rPr>
        <w:t>1</w:t>
      </w:r>
      <w:r w:rsidR="002465F2">
        <w:rPr>
          <w:rFonts w:ascii="Times New Roman" w:hAnsi="Times New Roman" w:cs="Times New Roman"/>
          <w:sz w:val="28"/>
          <w:szCs w:val="28"/>
        </w:rPr>
        <w:t>.</w:t>
      </w:r>
      <w:r w:rsidR="002465F2" w:rsidRPr="000518A3">
        <w:rPr>
          <w:rFonts w:ascii="Times New Roman" w:hAnsi="Times New Roman" w:cs="Times New Roman"/>
          <w:sz w:val="28"/>
          <w:szCs w:val="28"/>
        </w:rPr>
        <w:t> </w:t>
      </w:r>
      <w:r w:rsidR="002465F2">
        <w:rPr>
          <w:rFonts w:ascii="Times New Roman" w:hAnsi="Times New Roman" w:cs="Times New Roman"/>
          <w:sz w:val="28"/>
          <w:szCs w:val="28"/>
        </w:rPr>
        <w:t xml:space="preserve">В случае если проведение медицинских манипуляций, связанных </w:t>
      </w:r>
      <w:r w:rsidR="002465F2">
        <w:rPr>
          <w:rFonts w:ascii="Times New Roman" w:hAnsi="Times New Roman" w:cs="Times New Roman"/>
          <w:sz w:val="28"/>
          <w:szCs w:val="28"/>
        </w:rPr>
        <w:br/>
        <w:t xml:space="preserve">с оказанием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2465F2">
        <w:rPr>
          <w:rFonts w:ascii="Times New Roman" w:hAnsi="Times New Roman" w:cs="Times New Roman"/>
          <w:sz w:val="28"/>
          <w:szCs w:val="28"/>
        </w:rPr>
        <w:t>помощи, может повлечь возникновение болевых ощущений у ребенка, такие манипуляции проводятся с обезболиванием</w:t>
      </w:r>
      <w:r w:rsidR="00120F3B">
        <w:rPr>
          <w:rFonts w:ascii="Times New Roman" w:hAnsi="Times New Roman" w:cs="Times New Roman"/>
          <w:sz w:val="28"/>
          <w:szCs w:val="28"/>
        </w:rPr>
        <w:t>.</w:t>
      </w:r>
    </w:p>
    <w:p w:rsidR="00F763AB" w:rsidRDefault="00CF037C" w:rsidP="00CF037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мплектование здравпункта лекарственными средствами для медицинского применения и изделиями</w:t>
      </w:r>
      <w:r w:rsidR="004215BF" w:rsidRPr="004215BF">
        <w:rPr>
          <w:rFonts w:ascii="Times New Roman" w:hAnsi="Times New Roman" w:cs="Times New Roman"/>
          <w:sz w:val="28"/>
          <w:szCs w:val="28"/>
        </w:rPr>
        <w:t xml:space="preserve"> </w:t>
      </w:r>
      <w:r w:rsidR="004215BF" w:rsidRPr="00BE2527">
        <w:rPr>
          <w:rFonts w:ascii="Times New Roman" w:hAnsi="Times New Roman" w:cs="Times New Roman"/>
          <w:sz w:val="28"/>
          <w:szCs w:val="28"/>
        </w:rPr>
        <w:t>медицинск</w:t>
      </w:r>
      <w:r w:rsidR="004215BF">
        <w:rPr>
          <w:rFonts w:ascii="Times New Roman" w:hAnsi="Times New Roman" w:cs="Times New Roman"/>
          <w:sz w:val="28"/>
          <w:szCs w:val="28"/>
        </w:rPr>
        <w:t>ого назначения</w:t>
      </w:r>
      <w:r w:rsidR="008C78E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мерным перечнем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3AB">
        <w:rPr>
          <w:rFonts w:ascii="Times New Roman" w:hAnsi="Times New Roman" w:cs="Times New Roman"/>
          <w:sz w:val="28"/>
          <w:szCs w:val="28"/>
        </w:rPr>
        <w:t>предусмотрен</w:t>
      </w:r>
      <w:r w:rsidR="00007ADF">
        <w:rPr>
          <w:rFonts w:ascii="Times New Roman" w:hAnsi="Times New Roman" w:cs="Times New Roman"/>
          <w:sz w:val="28"/>
          <w:szCs w:val="28"/>
        </w:rPr>
        <w:t xml:space="preserve"> приложением № </w:t>
      </w:r>
      <w:r w:rsidR="00DA264B">
        <w:rPr>
          <w:rFonts w:ascii="Times New Roman" w:hAnsi="Times New Roman" w:cs="Times New Roman"/>
          <w:sz w:val="28"/>
          <w:szCs w:val="28"/>
        </w:rPr>
        <w:t>4</w:t>
      </w:r>
      <w:r w:rsidR="00007AD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16EC2" w:rsidRDefault="00616EC2" w:rsidP="00616EC2">
      <w:pPr>
        <w:pStyle w:val="ConsPlusNormal"/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6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 w:rsidR="00AA2AC3" w:rsidRPr="00E5666E">
        <w:rPr>
          <w:rFonts w:ascii="Times New Roman" w:hAnsi="Times New Roman" w:cs="Times New Roman"/>
          <w:sz w:val="28"/>
          <w:szCs w:val="28"/>
        </w:rPr>
        <w:t xml:space="preserve">Деятельность здравпункта, </w:t>
      </w:r>
      <w:r w:rsidR="00C62056" w:rsidRPr="00E5666E">
        <w:rPr>
          <w:rFonts w:ascii="Times New Roman" w:hAnsi="Times New Roman" w:cs="Times New Roman"/>
          <w:sz w:val="28"/>
          <w:szCs w:val="28"/>
        </w:rPr>
        <w:t>оснащенного средствами связи</w:t>
      </w:r>
      <w:r w:rsidR="00C32002">
        <w:rPr>
          <w:rFonts w:ascii="Times New Roman" w:hAnsi="Times New Roman" w:cs="Times New Roman"/>
          <w:sz w:val="28"/>
          <w:szCs w:val="28"/>
        </w:rPr>
        <w:t>,</w:t>
      </w:r>
      <w:r w:rsidR="00C62056" w:rsidRPr="00E5666E">
        <w:rPr>
          <w:rFonts w:ascii="Times New Roman" w:hAnsi="Times New Roman" w:cs="Times New Roman"/>
          <w:sz w:val="28"/>
          <w:szCs w:val="28"/>
        </w:rPr>
        <w:t xml:space="preserve"> </w:t>
      </w:r>
      <w:r w:rsidR="003B4E5B">
        <w:rPr>
          <w:rFonts w:ascii="Times New Roman" w:hAnsi="Times New Roman" w:cs="Times New Roman"/>
          <w:sz w:val="28"/>
          <w:szCs w:val="28"/>
        </w:rPr>
        <w:br/>
      </w:r>
      <w:r w:rsidR="00C62056" w:rsidRPr="00E5666E">
        <w:rPr>
          <w:rFonts w:ascii="Times New Roman" w:hAnsi="Times New Roman" w:cs="Times New Roman"/>
          <w:sz w:val="28"/>
          <w:szCs w:val="28"/>
        </w:rPr>
        <w:t xml:space="preserve">и </w:t>
      </w:r>
      <w:r w:rsidR="00AA2AC3" w:rsidRPr="00E5666E">
        <w:rPr>
          <w:rFonts w:ascii="Times New Roman" w:hAnsi="Times New Roman" w:cs="Times New Roman"/>
          <w:sz w:val="28"/>
          <w:szCs w:val="28"/>
        </w:rPr>
        <w:t>включающего кабинет врача, к</w:t>
      </w:r>
      <w:r w:rsidR="00C62056" w:rsidRPr="00E5666E">
        <w:rPr>
          <w:rFonts w:ascii="Times New Roman" w:hAnsi="Times New Roman" w:cs="Times New Roman"/>
          <w:sz w:val="28"/>
          <w:szCs w:val="28"/>
        </w:rPr>
        <w:t>омнату</w:t>
      </w:r>
      <w:r w:rsidR="00AA2AC3" w:rsidRPr="00E5666E">
        <w:rPr>
          <w:rFonts w:ascii="Times New Roman" w:hAnsi="Times New Roman" w:cs="Times New Roman"/>
          <w:sz w:val="28"/>
          <w:szCs w:val="28"/>
        </w:rPr>
        <w:t xml:space="preserve"> медицинской сестры,</w:t>
      </w:r>
      <w:r w:rsidR="0091054F">
        <w:rPr>
          <w:rFonts w:ascii="Times New Roman" w:hAnsi="Times New Roman" w:cs="Times New Roman"/>
          <w:sz w:val="28"/>
          <w:szCs w:val="28"/>
        </w:rPr>
        <w:t xml:space="preserve"> </w:t>
      </w:r>
      <w:r w:rsidR="00AA2AC3" w:rsidRPr="00E5666E">
        <w:rPr>
          <w:rFonts w:ascii="Times New Roman" w:hAnsi="Times New Roman" w:cs="Times New Roman"/>
          <w:sz w:val="28"/>
          <w:szCs w:val="28"/>
        </w:rPr>
        <w:t>процедурный кабинет и изолятор</w:t>
      </w:r>
      <w:r w:rsidR="00B91554">
        <w:rPr>
          <w:rFonts w:ascii="Times New Roman" w:hAnsi="Times New Roman" w:cs="Times New Roman"/>
          <w:sz w:val="28"/>
          <w:szCs w:val="28"/>
        </w:rPr>
        <w:t xml:space="preserve"> </w:t>
      </w:r>
      <w:r w:rsidR="00AA2AC3" w:rsidRPr="00E5666E">
        <w:rPr>
          <w:rFonts w:ascii="Times New Roman" w:hAnsi="Times New Roman" w:cs="Times New Roman"/>
          <w:sz w:val="28"/>
          <w:szCs w:val="28"/>
        </w:rPr>
        <w:t>(2 палаты для капельных и кишечных</w:t>
      </w:r>
      <w:r w:rsidR="00AA2AC3" w:rsidRPr="00BE2527">
        <w:rPr>
          <w:rFonts w:ascii="Times New Roman" w:hAnsi="Times New Roman" w:cs="Times New Roman"/>
          <w:sz w:val="28"/>
          <w:szCs w:val="28"/>
        </w:rPr>
        <w:t xml:space="preserve"> инфекций с числом коек 1,5 - 2% от числа детей в учреждении), </w:t>
      </w:r>
      <w:r w:rsidR="00C62056">
        <w:rPr>
          <w:rFonts w:ascii="Times New Roman" w:hAnsi="Times New Roman" w:cs="Times New Roman"/>
          <w:sz w:val="28"/>
          <w:szCs w:val="28"/>
        </w:rPr>
        <w:t>буфетную, помещение для приготовления дезинфицирующих растворов и хранения уборочного инвентаря,</w:t>
      </w:r>
      <w:r w:rsidR="0091054F">
        <w:rPr>
          <w:rFonts w:ascii="Times New Roman" w:hAnsi="Times New Roman" w:cs="Times New Roman"/>
          <w:sz w:val="28"/>
          <w:szCs w:val="28"/>
        </w:rPr>
        <w:t xml:space="preserve"> </w:t>
      </w:r>
      <w:r w:rsidR="00C62056">
        <w:rPr>
          <w:rFonts w:ascii="Times New Roman" w:hAnsi="Times New Roman" w:cs="Times New Roman"/>
          <w:sz w:val="28"/>
          <w:szCs w:val="28"/>
        </w:rPr>
        <w:t>предназначенного для помещений медицинского назначения, туалет</w:t>
      </w:r>
      <w:r w:rsidR="0091054F">
        <w:rPr>
          <w:rFonts w:ascii="Times New Roman" w:hAnsi="Times New Roman" w:cs="Times New Roman"/>
          <w:sz w:val="28"/>
          <w:szCs w:val="28"/>
        </w:rPr>
        <w:t xml:space="preserve"> </w:t>
      </w:r>
      <w:r w:rsidR="003B4E5B">
        <w:rPr>
          <w:rFonts w:ascii="Times New Roman" w:hAnsi="Times New Roman" w:cs="Times New Roman"/>
          <w:sz w:val="28"/>
          <w:szCs w:val="28"/>
        </w:rPr>
        <w:br/>
      </w:r>
      <w:r w:rsidR="00C62056">
        <w:rPr>
          <w:rFonts w:ascii="Times New Roman" w:hAnsi="Times New Roman" w:cs="Times New Roman"/>
          <w:sz w:val="28"/>
          <w:szCs w:val="28"/>
        </w:rPr>
        <w:t>с умывальником,</w:t>
      </w:r>
      <w:r w:rsidR="00C62056" w:rsidRPr="00BE2527">
        <w:rPr>
          <w:rFonts w:ascii="Times New Roman" w:hAnsi="Times New Roman" w:cs="Times New Roman"/>
          <w:sz w:val="28"/>
          <w:szCs w:val="28"/>
        </w:rPr>
        <w:t xml:space="preserve"> </w:t>
      </w:r>
      <w:r w:rsidR="00AA2AC3" w:rsidRPr="00BE2527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F763AB">
        <w:rPr>
          <w:rFonts w:ascii="Times New Roman" w:hAnsi="Times New Roman" w:cs="Times New Roman"/>
          <w:sz w:val="28"/>
          <w:szCs w:val="28"/>
        </w:rPr>
        <w:t xml:space="preserve"> </w:t>
      </w:r>
      <w:r w:rsidR="00AA2AC3" w:rsidRPr="00BE2527">
        <w:rPr>
          <w:rFonts w:ascii="Times New Roman" w:hAnsi="Times New Roman" w:cs="Times New Roman"/>
          <w:sz w:val="28"/>
          <w:szCs w:val="28"/>
        </w:rPr>
        <w:t>с федеральными законами, актами</w:t>
      </w:r>
      <w:r w:rsidR="0091054F">
        <w:rPr>
          <w:rFonts w:ascii="Times New Roman" w:hAnsi="Times New Roman" w:cs="Times New Roman"/>
          <w:sz w:val="28"/>
          <w:szCs w:val="28"/>
        </w:rPr>
        <w:t xml:space="preserve"> </w:t>
      </w:r>
      <w:r w:rsidR="00AA2AC3" w:rsidRPr="00BE2527">
        <w:rPr>
          <w:rFonts w:ascii="Times New Roman" w:hAnsi="Times New Roman" w:cs="Times New Roman"/>
          <w:sz w:val="28"/>
          <w:szCs w:val="28"/>
        </w:rPr>
        <w:t>Президента Российской Федерации и Правительства Российской Федерации,</w:t>
      </w:r>
      <w:r w:rsidR="0091054F">
        <w:rPr>
          <w:rFonts w:ascii="Times New Roman" w:hAnsi="Times New Roman" w:cs="Times New Roman"/>
          <w:sz w:val="28"/>
          <w:szCs w:val="28"/>
        </w:rPr>
        <w:t xml:space="preserve"> </w:t>
      </w:r>
      <w:r w:rsidR="00AA2AC3" w:rsidRPr="00BE252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инистерства здравоохранения </w:t>
      </w:r>
      <w:r w:rsidR="0047557A">
        <w:rPr>
          <w:rFonts w:ascii="Times New Roman" w:hAnsi="Times New Roman" w:cs="Times New Roman"/>
          <w:sz w:val="28"/>
          <w:szCs w:val="28"/>
        </w:rPr>
        <w:br/>
      </w:r>
      <w:r w:rsidR="00AA2AC3" w:rsidRPr="00BE2527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рядком, нормативными правовыми</w:t>
      </w:r>
      <w:r w:rsidR="0091054F">
        <w:rPr>
          <w:rFonts w:ascii="Times New Roman" w:hAnsi="Times New Roman" w:cs="Times New Roman"/>
          <w:sz w:val="28"/>
          <w:szCs w:val="28"/>
        </w:rPr>
        <w:t xml:space="preserve"> </w:t>
      </w:r>
      <w:r w:rsidR="00AA2AC3" w:rsidRPr="00BE2527">
        <w:rPr>
          <w:rFonts w:ascii="Times New Roman" w:hAnsi="Times New Roman" w:cs="Times New Roman"/>
          <w:sz w:val="28"/>
          <w:szCs w:val="28"/>
        </w:rPr>
        <w:t>актами субъекта Российской Федерации и учредительными документами</w:t>
      </w:r>
      <w:r w:rsidR="008F4AF6">
        <w:rPr>
          <w:rFonts w:ascii="Times New Roman" w:hAnsi="Times New Roman" w:cs="Times New Roman"/>
          <w:sz w:val="28"/>
          <w:szCs w:val="28"/>
        </w:rPr>
        <w:t xml:space="preserve"> </w:t>
      </w:r>
      <w:r w:rsidR="00C62056">
        <w:rPr>
          <w:rFonts w:ascii="Times New Roman" w:hAnsi="Times New Roman" w:cs="Times New Roman"/>
          <w:sz w:val="28"/>
          <w:szCs w:val="28"/>
        </w:rPr>
        <w:t>оздоровительной организации</w:t>
      </w:r>
      <w:r w:rsidR="00AA2AC3" w:rsidRPr="00BE2527">
        <w:rPr>
          <w:rFonts w:ascii="Times New Roman" w:hAnsi="Times New Roman" w:cs="Times New Roman"/>
          <w:sz w:val="28"/>
          <w:szCs w:val="28"/>
        </w:rPr>
        <w:t>.</w:t>
      </w:r>
    </w:p>
    <w:p w:rsidR="002E085A" w:rsidRPr="00BE2527" w:rsidRDefault="00657023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63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18A3" w:rsidRPr="000518A3">
        <w:rPr>
          <w:rFonts w:ascii="Times New Roman" w:hAnsi="Times New Roman" w:cs="Times New Roman"/>
          <w:sz w:val="28"/>
          <w:szCs w:val="28"/>
        </w:rPr>
        <w:t> </w:t>
      </w:r>
      <w:r w:rsidR="002E085A" w:rsidRPr="00BE2527">
        <w:rPr>
          <w:rFonts w:ascii="Times New Roman" w:hAnsi="Times New Roman" w:cs="Times New Roman"/>
          <w:sz w:val="28"/>
          <w:szCs w:val="28"/>
        </w:rPr>
        <w:t xml:space="preserve">В целях оказания медицинской помощи детям в период оздоровления </w:t>
      </w:r>
      <w:r w:rsidR="002E085A">
        <w:rPr>
          <w:rFonts w:ascii="Times New Roman" w:hAnsi="Times New Roman" w:cs="Times New Roman"/>
          <w:sz w:val="28"/>
          <w:szCs w:val="28"/>
        </w:rPr>
        <w:br/>
      </w:r>
      <w:r w:rsidR="002E085A" w:rsidRPr="00BE2527">
        <w:rPr>
          <w:rFonts w:ascii="Times New Roman" w:hAnsi="Times New Roman" w:cs="Times New Roman"/>
          <w:sz w:val="28"/>
          <w:szCs w:val="28"/>
        </w:rPr>
        <w:t xml:space="preserve">и организованного отдыха </w:t>
      </w:r>
      <w:r w:rsidR="002E085A">
        <w:rPr>
          <w:rFonts w:ascii="Times New Roman" w:hAnsi="Times New Roman" w:cs="Times New Roman"/>
          <w:sz w:val="28"/>
          <w:szCs w:val="28"/>
        </w:rPr>
        <w:t xml:space="preserve">здравпункт </w:t>
      </w:r>
      <w:r w:rsidR="00E939A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отдыха и оздоровления детей</w:t>
      </w:r>
      <w:r w:rsidR="00E939AB" w:rsidRPr="00BE2527">
        <w:rPr>
          <w:rFonts w:ascii="Times New Roman" w:hAnsi="Times New Roman" w:cs="Times New Roman"/>
          <w:sz w:val="28"/>
          <w:szCs w:val="28"/>
        </w:rPr>
        <w:t xml:space="preserve"> </w:t>
      </w:r>
      <w:r w:rsidR="002E085A" w:rsidRPr="00BE2527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A63580" w:rsidRPr="00BE2527" w:rsidRDefault="002E085A" w:rsidP="00A6358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4F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, лечебно-оздоровительных</w:t>
      </w:r>
      <w:r w:rsidRPr="00BE252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63580">
        <w:rPr>
          <w:rFonts w:ascii="Times New Roman" w:hAnsi="Times New Roman" w:cs="Times New Roman"/>
          <w:sz w:val="28"/>
          <w:szCs w:val="28"/>
        </w:rPr>
        <w:t xml:space="preserve">, работы по </w:t>
      </w:r>
      <w:r w:rsidR="00A63580" w:rsidRPr="00BE2527">
        <w:rPr>
          <w:rFonts w:ascii="Times New Roman" w:hAnsi="Times New Roman" w:cs="Times New Roman"/>
          <w:sz w:val="28"/>
          <w:szCs w:val="28"/>
        </w:rPr>
        <w:t>формированию здорового образа жизни с персоналом учреждения и детьми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наблюдение за состоянием здоровья детей, особенно за детьми </w:t>
      </w:r>
      <w:r w:rsidR="003B4E5B">
        <w:rPr>
          <w:rFonts w:ascii="Times New Roman" w:hAnsi="Times New Roman" w:cs="Times New Roman"/>
          <w:sz w:val="28"/>
          <w:szCs w:val="28"/>
        </w:rPr>
        <w:br/>
      </w:r>
      <w:r w:rsidR="00304456">
        <w:rPr>
          <w:rFonts w:ascii="Times New Roman" w:hAnsi="Times New Roman" w:cs="Times New Roman"/>
          <w:sz w:val="28"/>
          <w:szCs w:val="28"/>
        </w:rPr>
        <w:t>с отклонениями   состояния</w:t>
      </w:r>
      <w:r w:rsidRPr="00BE2527"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осмотр детей на педикулез, заразные кожные заболевания </w:t>
      </w:r>
      <w:r>
        <w:rPr>
          <w:rFonts w:ascii="Times New Roman" w:hAnsi="Times New Roman" w:cs="Times New Roman"/>
          <w:sz w:val="28"/>
          <w:szCs w:val="28"/>
        </w:rPr>
        <w:t xml:space="preserve">в день заезда детей, далее – </w:t>
      </w:r>
      <w:r w:rsidRPr="00BE2527">
        <w:rPr>
          <w:rFonts w:ascii="Times New Roman" w:hAnsi="Times New Roman" w:cs="Times New Roman"/>
          <w:sz w:val="28"/>
          <w:szCs w:val="28"/>
        </w:rPr>
        <w:t xml:space="preserve">1 раз в 7 дней и за 1 - 3 дня до окончания их пребывания </w:t>
      </w:r>
      <w:r w:rsidR="003B4E5B">
        <w:rPr>
          <w:rFonts w:ascii="Times New Roman" w:hAnsi="Times New Roman" w:cs="Times New Roman"/>
          <w:sz w:val="28"/>
          <w:szCs w:val="28"/>
        </w:rPr>
        <w:br/>
      </w:r>
      <w:r w:rsidRPr="00BE2527">
        <w:rPr>
          <w:rFonts w:ascii="Times New Roman" w:hAnsi="Times New Roman" w:cs="Times New Roman"/>
          <w:sz w:val="28"/>
          <w:szCs w:val="28"/>
        </w:rPr>
        <w:t>в учреждении с ведением учета осмотров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информирование руководителя </w:t>
      </w:r>
      <w:r w:rsidR="0039398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отдыха и оздоровления детей</w:t>
      </w:r>
      <w:r w:rsidRPr="00BE2527">
        <w:rPr>
          <w:rFonts w:ascii="Times New Roman" w:hAnsi="Times New Roman" w:cs="Times New Roman"/>
          <w:sz w:val="28"/>
          <w:szCs w:val="28"/>
        </w:rPr>
        <w:t>, воспитателей и сотрудника, отвечающего за физическую культуру, о состоянии здоровья детей, рекомендуемом режиме для детей с отклонениями в состоянии здоровья;</w:t>
      </w:r>
    </w:p>
    <w:p w:rsidR="008F4AF6" w:rsidRPr="00BE2527" w:rsidRDefault="008F4AF6" w:rsidP="008F4AF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при возникновении травм, несчастных случаев, </w:t>
      </w:r>
      <w:r>
        <w:rPr>
          <w:rFonts w:ascii="Times New Roman" w:hAnsi="Times New Roman" w:cs="Times New Roman"/>
          <w:sz w:val="28"/>
          <w:szCs w:val="28"/>
        </w:rPr>
        <w:t>направление детей</w:t>
      </w:r>
      <w:r w:rsidRPr="00BE2527">
        <w:rPr>
          <w:rFonts w:ascii="Times New Roman" w:hAnsi="Times New Roman" w:cs="Times New Roman"/>
          <w:sz w:val="28"/>
          <w:szCs w:val="28"/>
        </w:rPr>
        <w:t xml:space="preserve"> в стационар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ежедневный амбулаторный прием (по показаниям), активное выявление заболевших детей, своевременная их изоляция</w:t>
      </w:r>
      <w:r w:rsidR="008F4AF6">
        <w:rPr>
          <w:rFonts w:ascii="Times New Roman" w:hAnsi="Times New Roman" w:cs="Times New Roman"/>
          <w:sz w:val="28"/>
          <w:szCs w:val="28"/>
        </w:rPr>
        <w:t xml:space="preserve">, направление в стационар </w:t>
      </w:r>
      <w:r w:rsidR="003B4E5B">
        <w:rPr>
          <w:rFonts w:ascii="Times New Roman" w:hAnsi="Times New Roman" w:cs="Times New Roman"/>
          <w:sz w:val="28"/>
          <w:szCs w:val="28"/>
        </w:rPr>
        <w:br/>
      </w:r>
      <w:r w:rsidR="008F4AF6">
        <w:rPr>
          <w:rFonts w:ascii="Times New Roman" w:hAnsi="Times New Roman" w:cs="Times New Roman"/>
          <w:sz w:val="28"/>
          <w:szCs w:val="28"/>
        </w:rPr>
        <w:t>по медицинским показаниям</w:t>
      </w:r>
      <w:r w:rsidRPr="00BE2527">
        <w:rPr>
          <w:rFonts w:ascii="Times New Roman" w:hAnsi="Times New Roman" w:cs="Times New Roman"/>
          <w:sz w:val="28"/>
          <w:szCs w:val="28"/>
        </w:rPr>
        <w:t>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2E085A">
        <w:rPr>
          <w:rFonts w:ascii="Times New Roman" w:hAnsi="Times New Roman" w:cs="Times New Roman"/>
          <w:sz w:val="28"/>
          <w:szCs w:val="28"/>
        </w:rPr>
        <w:t xml:space="preserve">информирования </w:t>
      </w:r>
      <w:hyperlink r:id="rId10" w:history="1">
        <w:r w:rsidRPr="002E085A">
          <w:rPr>
            <w:rFonts w:ascii="Times New Roman" w:hAnsi="Times New Roman" w:cs="Times New Roman"/>
            <w:sz w:val="28"/>
            <w:szCs w:val="28"/>
          </w:rPr>
          <w:t>законных представител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2E085A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BE2527">
        <w:rPr>
          <w:rFonts w:ascii="Times New Roman" w:hAnsi="Times New Roman" w:cs="Times New Roman"/>
          <w:sz w:val="28"/>
          <w:szCs w:val="28"/>
        </w:rPr>
        <w:t xml:space="preserve"> </w:t>
      </w:r>
      <w:r w:rsidR="00A63580">
        <w:rPr>
          <w:rFonts w:ascii="Times New Roman" w:hAnsi="Times New Roman" w:cs="Times New Roman"/>
          <w:sz w:val="28"/>
          <w:szCs w:val="28"/>
        </w:rPr>
        <w:t xml:space="preserve">заболевания ребенка, </w:t>
      </w:r>
      <w:r w:rsidRPr="00BE252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A63580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BE2527">
        <w:rPr>
          <w:rFonts w:ascii="Times New Roman" w:hAnsi="Times New Roman" w:cs="Times New Roman"/>
          <w:sz w:val="28"/>
          <w:szCs w:val="28"/>
        </w:rPr>
        <w:t>на стационарное лечение;</w:t>
      </w:r>
    </w:p>
    <w:p w:rsidR="00A63580" w:rsidRPr="00BE2527" w:rsidRDefault="00A63580" w:rsidP="00A6358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взаимодействие с медицинскими организациями по вопросам медицинского обеспечения детей, охраны здоровья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обеспечение регистрации инфекционных заболеваний, пострадавш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BE2527">
        <w:rPr>
          <w:rFonts w:ascii="Times New Roman" w:hAnsi="Times New Roman" w:cs="Times New Roman"/>
          <w:sz w:val="28"/>
          <w:szCs w:val="28"/>
        </w:rPr>
        <w:t>от укусов иксодовыми клещами, больных чесоткой и микозами после консультации дерматолога, сообщение в уполномоченные органы о случаях инфекционных заболеваний ср</w:t>
      </w:r>
      <w:r w:rsidR="004E6791">
        <w:rPr>
          <w:rFonts w:ascii="Times New Roman" w:hAnsi="Times New Roman" w:cs="Times New Roman"/>
          <w:sz w:val="28"/>
          <w:szCs w:val="28"/>
        </w:rPr>
        <w:t xml:space="preserve">еди детей и персонала </w:t>
      </w:r>
      <w:r w:rsidR="004E679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отдыха и оздоровления детей</w:t>
      </w:r>
      <w:r w:rsidRPr="00BE2527">
        <w:rPr>
          <w:rFonts w:ascii="Times New Roman" w:hAnsi="Times New Roman" w:cs="Times New Roman"/>
          <w:sz w:val="28"/>
          <w:szCs w:val="28"/>
        </w:rPr>
        <w:t>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организация и проведение санитарно-гигиенических и </w:t>
      </w:r>
      <w:r w:rsidR="00304456">
        <w:rPr>
          <w:rFonts w:ascii="Times New Roman" w:hAnsi="Times New Roman" w:cs="Times New Roman"/>
          <w:sz w:val="28"/>
          <w:szCs w:val="28"/>
        </w:rPr>
        <w:t>п</w:t>
      </w:r>
      <w:r w:rsidRPr="00BE2527">
        <w:rPr>
          <w:rFonts w:ascii="Times New Roman" w:hAnsi="Times New Roman" w:cs="Times New Roman"/>
          <w:sz w:val="28"/>
          <w:szCs w:val="28"/>
        </w:rPr>
        <w:t xml:space="preserve">отивоэпидемических мероприятий для обеспечения безопасности детей </w:t>
      </w:r>
      <w:r w:rsidR="003B4E5B">
        <w:rPr>
          <w:rFonts w:ascii="Times New Roman" w:hAnsi="Times New Roman" w:cs="Times New Roman"/>
          <w:sz w:val="28"/>
          <w:szCs w:val="28"/>
        </w:rPr>
        <w:br/>
      </w:r>
      <w:r w:rsidRPr="00BE2527">
        <w:rPr>
          <w:rFonts w:ascii="Times New Roman" w:hAnsi="Times New Roman" w:cs="Times New Roman"/>
          <w:sz w:val="28"/>
          <w:szCs w:val="28"/>
        </w:rPr>
        <w:t>и персонала, предотвращения распространения инфекций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существление контроля за организацией режима дня, выполнением норм питания детей, качеством поступающих продуктов, условиями их хранения, соблюдением сроков реализации, технологией приготовления блюд, качеством готовой пищи, санитарным состоянием и содержанием пищеблока, мытьем посуды, витаминизацией пищи; проведение</w:t>
      </w:r>
      <w:r w:rsidR="00304456">
        <w:rPr>
          <w:rFonts w:ascii="Times New Roman" w:hAnsi="Times New Roman" w:cs="Times New Roman"/>
          <w:sz w:val="28"/>
          <w:szCs w:val="28"/>
        </w:rPr>
        <w:t>м</w:t>
      </w:r>
      <w:r w:rsidRPr="00BE2527">
        <w:rPr>
          <w:rFonts w:ascii="Times New Roman" w:hAnsi="Times New Roman" w:cs="Times New Roman"/>
          <w:sz w:val="28"/>
          <w:szCs w:val="28"/>
        </w:rPr>
        <w:t xml:space="preserve"> ежедневных осмотров персонала пищеблока </w:t>
      </w:r>
      <w:r w:rsidR="00304456">
        <w:rPr>
          <w:rFonts w:ascii="Times New Roman" w:hAnsi="Times New Roman" w:cs="Times New Roman"/>
          <w:sz w:val="28"/>
          <w:szCs w:val="28"/>
        </w:rPr>
        <w:t xml:space="preserve">и </w:t>
      </w:r>
      <w:r w:rsidRPr="00BE252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04456">
        <w:rPr>
          <w:rFonts w:ascii="Times New Roman" w:hAnsi="Times New Roman" w:cs="Times New Roman"/>
          <w:sz w:val="28"/>
          <w:szCs w:val="28"/>
        </w:rPr>
        <w:t xml:space="preserve"> дежурных по пищеблоку</w:t>
      </w:r>
      <w:r w:rsidRPr="00BE2527">
        <w:rPr>
          <w:rFonts w:ascii="Times New Roman" w:hAnsi="Times New Roman" w:cs="Times New Roman"/>
          <w:sz w:val="28"/>
          <w:szCs w:val="28"/>
        </w:rPr>
        <w:t xml:space="preserve"> на гнойничковые заболевания; отбор суточной пробы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существление контроля за санитарным состоянием и содержанием всех п</w:t>
      </w:r>
      <w:r w:rsidR="004E6791">
        <w:rPr>
          <w:rFonts w:ascii="Times New Roman" w:hAnsi="Times New Roman" w:cs="Times New Roman"/>
          <w:sz w:val="28"/>
          <w:szCs w:val="28"/>
        </w:rPr>
        <w:t xml:space="preserve">омещений и территории </w:t>
      </w:r>
      <w:r w:rsidR="004E679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отдыха и оздоровления детей</w:t>
      </w:r>
      <w:r w:rsidRPr="00BE2527">
        <w:rPr>
          <w:rFonts w:ascii="Times New Roman" w:hAnsi="Times New Roman" w:cs="Times New Roman"/>
          <w:sz w:val="28"/>
          <w:szCs w:val="28"/>
        </w:rPr>
        <w:t>, мест для купания, за соблюдением правил личной гигиены детьми и персоналом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существление медицинского контроля за организацией и проведением спортивно-оздоровительных мероприятий, в том числе за состоянием</w:t>
      </w:r>
      <w:r>
        <w:rPr>
          <w:rFonts w:ascii="Times New Roman" w:hAnsi="Times New Roman" w:cs="Times New Roman"/>
          <w:sz w:val="28"/>
          <w:szCs w:val="28"/>
        </w:rPr>
        <w:br/>
      </w:r>
      <w:r w:rsidRPr="00BE2527">
        <w:rPr>
          <w:rFonts w:ascii="Times New Roman" w:hAnsi="Times New Roman" w:cs="Times New Roman"/>
          <w:sz w:val="28"/>
          <w:szCs w:val="28"/>
        </w:rPr>
        <w:t>и содержанием мест занятий физической культурой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беспечение медицинского сопровождения детей во время проведения спортивных соревнований, походов, купаний, экскурсий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ведение медицинской документации в установленном порядке;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обеспечение сбора, хранения и уничтожение медицинских от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E2527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</w:t>
      </w:r>
      <w:hyperlink r:id="rId11" w:history="1">
        <w:r w:rsidRPr="002E085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t>.</w:t>
      </w:r>
    </w:p>
    <w:p w:rsidR="002E085A" w:rsidRPr="00BE2527" w:rsidRDefault="002E085A" w:rsidP="002E085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A4175" w:rsidRDefault="00FA4175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C74E9" w:rsidRPr="00E531FC" w:rsidRDefault="00BC74E9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Приложение № 1</w:t>
      </w:r>
      <w:r w:rsidRPr="00BE2527">
        <w:rPr>
          <w:rFonts w:ascii="Times New Roman" w:hAnsi="Times New Roman" w:cs="Times New Roman"/>
          <w:sz w:val="28"/>
          <w:szCs w:val="28"/>
        </w:rPr>
        <w:br/>
      </w:r>
      <w:r w:rsidRPr="00BC74E9">
        <w:rPr>
          <w:rFonts w:ascii="Times New Roman" w:hAnsi="Times New Roman" w:cs="Times New Roman"/>
          <w:sz w:val="28"/>
          <w:szCs w:val="28"/>
        </w:rPr>
        <w:t>к Порядку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4E9">
        <w:rPr>
          <w:rFonts w:ascii="Times New Roman" w:hAnsi="Times New Roman" w:cs="Times New Roman"/>
          <w:sz w:val="28"/>
          <w:szCs w:val="28"/>
        </w:rPr>
        <w:t xml:space="preserve">медицинской помощи несовершеннолетним </w:t>
      </w:r>
      <w:r w:rsidRPr="00E531FC">
        <w:rPr>
          <w:rFonts w:ascii="Times New Roman" w:hAnsi="Times New Roman" w:cs="Times New Roman"/>
          <w:sz w:val="28"/>
          <w:szCs w:val="28"/>
        </w:rPr>
        <w:t>в период</w:t>
      </w:r>
      <w:r w:rsidR="00E531FC" w:rsidRPr="00E531FC">
        <w:rPr>
          <w:rFonts w:ascii="Times New Roman" w:hAnsi="Times New Roman" w:cs="Times New Roman"/>
          <w:sz w:val="28"/>
          <w:szCs w:val="28"/>
        </w:rPr>
        <w:t xml:space="preserve"> </w:t>
      </w:r>
      <w:r w:rsidRPr="00E531FC">
        <w:rPr>
          <w:rFonts w:ascii="Times New Roman" w:hAnsi="Times New Roman" w:cs="Times New Roman"/>
          <w:sz w:val="28"/>
          <w:szCs w:val="28"/>
        </w:rPr>
        <w:t>оздоровления и организованного отдыха,</w:t>
      </w:r>
    </w:p>
    <w:p w:rsidR="00BC74E9" w:rsidRPr="00BC74E9" w:rsidRDefault="00BC74E9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BC74E9" w:rsidRPr="00BC74E9" w:rsidRDefault="00BC74E9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BC74E9" w:rsidRPr="00BC74E9" w:rsidRDefault="00BC74E9" w:rsidP="00536E6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C74E9" w:rsidRPr="00BE2527" w:rsidRDefault="00BC74E9" w:rsidP="00536E6B">
      <w:pPr>
        <w:pStyle w:val="ConsPlusNormal"/>
        <w:tabs>
          <w:tab w:val="left" w:pos="4253"/>
        </w:tabs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т «___» 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52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BC74E9" w:rsidRPr="00BE2527" w:rsidRDefault="00BC74E9" w:rsidP="00DA264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74E9" w:rsidRDefault="00BC74E9" w:rsidP="00DA264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00D1" w:rsidRPr="00BE2527" w:rsidRDefault="005A00D1" w:rsidP="00DA264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74E9" w:rsidRPr="00BE2527" w:rsidRDefault="00BC74E9" w:rsidP="00BC7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C74E9" w:rsidRDefault="00BC74E9" w:rsidP="00BC7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 для несовершеннолетних </w:t>
      </w:r>
    </w:p>
    <w:p w:rsidR="00BC74E9" w:rsidRDefault="00BC74E9" w:rsidP="00BC7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в организации отдыха детей и их оздоровления</w:t>
      </w:r>
    </w:p>
    <w:p w:rsidR="00BC74E9" w:rsidRDefault="00BC74E9" w:rsidP="00BC7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00D1" w:rsidRDefault="005A00D1" w:rsidP="00BC7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ED9" w:rsidRPr="00205ED9" w:rsidRDefault="00205ED9" w:rsidP="0020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 w:rsidRPr="00205ED9">
        <w:rPr>
          <w:rFonts w:ascii="Times New Roman" w:hAnsi="Times New Roman" w:cs="Times New Roman"/>
          <w:sz w:val="28"/>
          <w:szCs w:val="28"/>
        </w:rPr>
        <w:t>Соматические заболевания в острой и подострой стадии, хронические заболевания в стадии обострения, в стадии де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ED9" w:rsidRDefault="00205ED9" w:rsidP="0020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фекционные и паразитарные болезни, в том числе с поражением глаз и кожи, инфестации (педикулез, чесотка) - в период до окончания срока изоляции.</w:t>
      </w:r>
    </w:p>
    <w:p w:rsidR="00205ED9" w:rsidRDefault="00205ED9" w:rsidP="0020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ленный диагноз «бактерионосительство возбудителей кишечных инфекций, дифтерии.</w:t>
      </w:r>
    </w:p>
    <w:p w:rsidR="00205ED9" w:rsidRDefault="00205ED9" w:rsidP="0020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ктивный туберкулез любой локализации.</w:t>
      </w:r>
    </w:p>
    <w:p w:rsidR="00205ED9" w:rsidRDefault="00205ED9" w:rsidP="0020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локачественные новообразования, требующие лечения, в том числе проведения химиотерапии;</w:t>
      </w:r>
    </w:p>
    <w:p w:rsidR="00205ED9" w:rsidRDefault="00205ED9" w:rsidP="0020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Эпилепсия с текущими приступами, в том числе резистентная </w:t>
      </w:r>
      <w:r w:rsidR="00FA41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роводимому лечению.</w:t>
      </w:r>
    </w:p>
    <w:p w:rsidR="00205ED9" w:rsidRDefault="00205ED9" w:rsidP="0020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пилепсия с медикаментозной ремиссией менее 1 года.</w:t>
      </w:r>
    </w:p>
    <w:p w:rsidR="00205ED9" w:rsidRDefault="00205ED9" w:rsidP="0020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хексия.</w:t>
      </w:r>
    </w:p>
    <w:p w:rsidR="00205ED9" w:rsidRDefault="00205ED9" w:rsidP="0020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сихические расстройства и расстройства поведения в состоянии обострения и (или) представляющие опасность для больного и окружающих.</w:t>
      </w:r>
    </w:p>
    <w:p w:rsidR="00205ED9" w:rsidRDefault="00205ED9" w:rsidP="0020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сихические расстройства и расстройства поведения, вызванные употреблением психоактивных веществ.</w:t>
      </w:r>
    </w:p>
    <w:p w:rsidR="00205ED9" w:rsidRDefault="00205ED9" w:rsidP="00205ED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ED9" w:rsidRDefault="00205ED9" w:rsidP="00BC7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5ED9" w:rsidRDefault="00205ED9" w:rsidP="00BC7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4E9" w:rsidRDefault="00BC74E9" w:rsidP="00626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F61" w:rsidRDefault="00676F61" w:rsidP="00BC74E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76F61" w:rsidRDefault="00676F61" w:rsidP="00BC74E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76F61" w:rsidRDefault="00676F61" w:rsidP="00BC74E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76F61" w:rsidRDefault="00676F61" w:rsidP="00BC74E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76F61" w:rsidRDefault="00676F61" w:rsidP="00BC74E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76F61" w:rsidRDefault="00676F61" w:rsidP="00BC74E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C74E9" w:rsidRPr="00BC74E9" w:rsidRDefault="00BC74E9" w:rsidP="00BC74E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2527">
        <w:rPr>
          <w:rFonts w:ascii="Times New Roman" w:hAnsi="Times New Roman" w:cs="Times New Roman"/>
          <w:sz w:val="28"/>
          <w:szCs w:val="28"/>
        </w:rPr>
        <w:br/>
      </w:r>
      <w:r w:rsidRPr="00BC74E9">
        <w:rPr>
          <w:rFonts w:ascii="Times New Roman" w:hAnsi="Times New Roman" w:cs="Times New Roman"/>
          <w:sz w:val="28"/>
          <w:szCs w:val="28"/>
        </w:rPr>
        <w:t>к Порядку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4E9">
        <w:rPr>
          <w:rFonts w:ascii="Times New Roman" w:hAnsi="Times New Roman" w:cs="Times New Roman"/>
          <w:sz w:val="28"/>
          <w:szCs w:val="28"/>
        </w:rPr>
        <w:t>медицинской помощи несовершеннолетним в период</w:t>
      </w:r>
    </w:p>
    <w:p w:rsidR="00BC74E9" w:rsidRPr="00BC74E9" w:rsidRDefault="00BC74E9" w:rsidP="00BC74E9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4E9">
        <w:rPr>
          <w:rFonts w:ascii="Times New Roman" w:hAnsi="Times New Roman" w:cs="Times New Roman"/>
          <w:b w:val="0"/>
          <w:sz w:val="28"/>
          <w:szCs w:val="28"/>
        </w:rPr>
        <w:t>оздоровления и организованного отдыха,</w:t>
      </w:r>
    </w:p>
    <w:p w:rsidR="00BC74E9" w:rsidRPr="00BC74E9" w:rsidRDefault="00BC74E9" w:rsidP="00BC74E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BC74E9" w:rsidRPr="00BC74E9" w:rsidRDefault="00BC74E9" w:rsidP="00BC74E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BC74E9" w:rsidRPr="00BC74E9" w:rsidRDefault="00BC74E9" w:rsidP="00BC74E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C74E9" w:rsidRPr="00BE2527" w:rsidRDefault="00BC74E9" w:rsidP="00BC74E9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т «___» 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52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D534CF" w:rsidRDefault="00D534CF" w:rsidP="00EB42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0641" w:rsidRDefault="00FC0641" w:rsidP="00EB42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0641" w:rsidRDefault="00FC0641" w:rsidP="00EB42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394" w:rsidRPr="00BE2527" w:rsidRDefault="003B2394" w:rsidP="003B2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1"/>
      <w:bookmarkEnd w:id="1"/>
      <w:r w:rsidRPr="00BE2527">
        <w:rPr>
          <w:rFonts w:ascii="Times New Roman" w:hAnsi="Times New Roman" w:cs="Times New Roman"/>
          <w:sz w:val="28"/>
          <w:szCs w:val="28"/>
        </w:rPr>
        <w:t>Рекомендуемые штатные нормативы</w:t>
      </w:r>
    </w:p>
    <w:p w:rsidR="00EB4238" w:rsidRDefault="003B2394" w:rsidP="003B23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E2527">
        <w:rPr>
          <w:rFonts w:ascii="Times New Roman" w:hAnsi="Times New Roman" w:cs="Times New Roman"/>
          <w:sz w:val="28"/>
          <w:szCs w:val="28"/>
        </w:rPr>
        <w:t xml:space="preserve">едицинского персонала </w:t>
      </w:r>
      <w:r w:rsidR="00EB4238">
        <w:rPr>
          <w:rFonts w:ascii="Times New Roman" w:hAnsi="Times New Roman" w:cs="Times New Roman"/>
          <w:sz w:val="28"/>
          <w:szCs w:val="28"/>
        </w:rPr>
        <w:t xml:space="preserve">здравпункта организации отдыха детей </w:t>
      </w:r>
      <w:r w:rsidR="00EB4238">
        <w:rPr>
          <w:rFonts w:ascii="Times New Roman" w:hAnsi="Times New Roman" w:cs="Times New Roman"/>
          <w:sz w:val="28"/>
          <w:szCs w:val="28"/>
        </w:rPr>
        <w:br/>
        <w:t>и их оздоровления сезонного действия или круглогодичного действия; детск</w:t>
      </w:r>
      <w:r w:rsidR="002B1992">
        <w:rPr>
          <w:rFonts w:ascii="Times New Roman" w:hAnsi="Times New Roman" w:cs="Times New Roman"/>
          <w:sz w:val="28"/>
          <w:szCs w:val="28"/>
        </w:rPr>
        <w:t>ого</w:t>
      </w:r>
      <w:r w:rsidR="00EB4238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2B1992">
        <w:rPr>
          <w:rFonts w:ascii="Times New Roman" w:hAnsi="Times New Roman" w:cs="Times New Roman"/>
          <w:sz w:val="28"/>
          <w:szCs w:val="28"/>
        </w:rPr>
        <w:t>я</w:t>
      </w:r>
      <w:r w:rsidR="00EB4238">
        <w:rPr>
          <w:rFonts w:ascii="Times New Roman" w:hAnsi="Times New Roman" w:cs="Times New Roman"/>
          <w:sz w:val="28"/>
          <w:szCs w:val="28"/>
        </w:rPr>
        <w:t xml:space="preserve"> труда и отдыха; детск</w:t>
      </w:r>
      <w:r w:rsidR="002B1992">
        <w:rPr>
          <w:rFonts w:ascii="Times New Roman" w:hAnsi="Times New Roman" w:cs="Times New Roman"/>
          <w:sz w:val="28"/>
          <w:szCs w:val="28"/>
        </w:rPr>
        <w:t>ого</w:t>
      </w:r>
      <w:r w:rsidR="00EB4238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2B1992">
        <w:rPr>
          <w:rFonts w:ascii="Times New Roman" w:hAnsi="Times New Roman" w:cs="Times New Roman"/>
          <w:sz w:val="28"/>
          <w:szCs w:val="28"/>
        </w:rPr>
        <w:t>ого</w:t>
      </w:r>
      <w:r w:rsidR="00EB4238">
        <w:rPr>
          <w:rFonts w:ascii="Times New Roman" w:hAnsi="Times New Roman" w:cs="Times New Roman"/>
          <w:sz w:val="28"/>
          <w:szCs w:val="28"/>
        </w:rPr>
        <w:t xml:space="preserve"> (профильн</w:t>
      </w:r>
      <w:r w:rsidR="002B1992">
        <w:rPr>
          <w:rFonts w:ascii="Times New Roman" w:hAnsi="Times New Roman" w:cs="Times New Roman"/>
          <w:sz w:val="28"/>
          <w:szCs w:val="28"/>
        </w:rPr>
        <w:t>ого</w:t>
      </w:r>
      <w:r w:rsidR="00EB4238">
        <w:rPr>
          <w:rFonts w:ascii="Times New Roman" w:hAnsi="Times New Roman" w:cs="Times New Roman"/>
          <w:sz w:val="28"/>
          <w:szCs w:val="28"/>
        </w:rPr>
        <w:t>) лагер</w:t>
      </w:r>
      <w:r w:rsidR="002B1992">
        <w:rPr>
          <w:rFonts w:ascii="Times New Roman" w:hAnsi="Times New Roman" w:cs="Times New Roman"/>
          <w:sz w:val="28"/>
          <w:szCs w:val="28"/>
        </w:rPr>
        <w:t>я</w:t>
      </w:r>
      <w:r w:rsidR="00EB4238">
        <w:rPr>
          <w:rFonts w:ascii="Times New Roman" w:hAnsi="Times New Roman" w:cs="Times New Roman"/>
          <w:sz w:val="28"/>
          <w:szCs w:val="28"/>
        </w:rPr>
        <w:t>, детск</w:t>
      </w:r>
      <w:r w:rsidR="002B1992">
        <w:rPr>
          <w:rFonts w:ascii="Times New Roman" w:hAnsi="Times New Roman" w:cs="Times New Roman"/>
          <w:sz w:val="28"/>
          <w:szCs w:val="28"/>
        </w:rPr>
        <w:t>ого</w:t>
      </w:r>
      <w:r w:rsidR="00EB4238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2B1992">
        <w:rPr>
          <w:rFonts w:ascii="Times New Roman" w:hAnsi="Times New Roman" w:cs="Times New Roman"/>
          <w:sz w:val="28"/>
          <w:szCs w:val="28"/>
        </w:rPr>
        <w:t>я</w:t>
      </w:r>
      <w:r w:rsidR="00EB4238">
        <w:rPr>
          <w:rFonts w:ascii="Times New Roman" w:hAnsi="Times New Roman" w:cs="Times New Roman"/>
          <w:sz w:val="28"/>
          <w:szCs w:val="28"/>
        </w:rPr>
        <w:t xml:space="preserve"> различной тематической направленности</w:t>
      </w:r>
      <w:r w:rsidR="009F14E8">
        <w:rPr>
          <w:rFonts w:ascii="Times New Roman" w:hAnsi="Times New Roman" w:cs="Times New Roman"/>
          <w:sz w:val="28"/>
          <w:szCs w:val="28"/>
        </w:rPr>
        <w:t>*</w:t>
      </w:r>
    </w:p>
    <w:p w:rsidR="00EB4238" w:rsidRDefault="00EB4238" w:rsidP="003B23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4238" w:rsidRDefault="00EB4238" w:rsidP="003B23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5280"/>
        <w:gridCol w:w="3596"/>
      </w:tblGrid>
      <w:tr w:rsidR="006600B8" w:rsidRPr="00BE2527" w:rsidTr="00572B21">
        <w:tc>
          <w:tcPr>
            <w:tcW w:w="825" w:type="dxa"/>
          </w:tcPr>
          <w:p w:rsidR="006600B8" w:rsidRPr="00BE2527" w:rsidRDefault="003E5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00B8"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80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96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, шт.</w:t>
            </w:r>
          </w:p>
        </w:tc>
      </w:tr>
      <w:tr w:rsidR="006600B8" w:rsidRPr="00BE2527" w:rsidTr="00572B21">
        <w:tc>
          <w:tcPr>
            <w:tcW w:w="825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Врач-педиатр, врач общей практики (семейный врач)</w:t>
            </w:r>
          </w:p>
        </w:tc>
        <w:tc>
          <w:tcPr>
            <w:tcW w:w="3596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 на 200 детей (2 на более чем 200 детей)</w:t>
            </w:r>
          </w:p>
        </w:tc>
      </w:tr>
      <w:tr w:rsidR="006600B8" w:rsidRPr="00BE2527" w:rsidTr="00572B21">
        <w:tc>
          <w:tcPr>
            <w:tcW w:w="825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80" w:type="dxa"/>
          </w:tcPr>
          <w:p w:rsidR="006600B8" w:rsidRPr="00BE2527" w:rsidRDefault="006600B8" w:rsidP="00572B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Врач-стоматолог (зубной врач) </w:t>
            </w:r>
            <w:hyperlink w:anchor="P138" w:history="1">
              <w:r w:rsidRPr="00572B21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="00572B21" w:rsidRPr="00572B21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596" w:type="dxa"/>
          </w:tcPr>
          <w:p w:rsidR="006600B8" w:rsidRPr="00BE2527" w:rsidRDefault="006600B8" w:rsidP="00572B21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0B8" w:rsidRPr="00BE2527" w:rsidTr="00572B21">
        <w:tc>
          <w:tcPr>
            <w:tcW w:w="825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80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3596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,5 (для обеспечения работы одного круглосуточного поста)</w:t>
            </w:r>
          </w:p>
        </w:tc>
      </w:tr>
      <w:tr w:rsidR="006600B8" w:rsidRPr="00BE2527" w:rsidTr="00572B21">
        <w:tc>
          <w:tcPr>
            <w:tcW w:w="825" w:type="dxa"/>
          </w:tcPr>
          <w:p w:rsidR="006600B8" w:rsidRPr="00BE2527" w:rsidRDefault="003E5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80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3596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 на 200 детей</w:t>
            </w:r>
          </w:p>
        </w:tc>
      </w:tr>
      <w:tr w:rsidR="006600B8" w:rsidRPr="00BE2527" w:rsidTr="00572B21">
        <w:tc>
          <w:tcPr>
            <w:tcW w:w="825" w:type="dxa"/>
          </w:tcPr>
          <w:p w:rsidR="006600B8" w:rsidRPr="00BE2527" w:rsidRDefault="003E57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00B8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</w:t>
            </w:r>
          </w:p>
        </w:tc>
        <w:tc>
          <w:tcPr>
            <w:tcW w:w="3596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5E0630" w:rsidRDefault="005E0630" w:rsidP="00572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0" w:rsidRDefault="005E0630" w:rsidP="00572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8BE" w:rsidRDefault="00D018BE" w:rsidP="00572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B21" w:rsidRDefault="00572B21" w:rsidP="00572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*</w:t>
      </w:r>
      <w:r w:rsidR="005E0630" w:rsidRPr="000518A3">
        <w:rPr>
          <w:rFonts w:ascii="Times New Roman" w:hAnsi="Times New Roman" w:cs="Times New Roman"/>
          <w:sz w:val="28"/>
          <w:szCs w:val="28"/>
        </w:rPr>
        <w:t> </w:t>
      </w:r>
      <w:r w:rsidRPr="00BE2527">
        <w:rPr>
          <w:rFonts w:ascii="Times New Roman" w:hAnsi="Times New Roman" w:cs="Times New Roman"/>
          <w:sz w:val="28"/>
          <w:szCs w:val="28"/>
        </w:rPr>
        <w:t xml:space="preserve">Рекомендуется для медицинских пунктов оздоровительных </w:t>
      </w:r>
      <w:r>
        <w:rPr>
          <w:rFonts w:ascii="Times New Roman" w:hAnsi="Times New Roman" w:cs="Times New Roman"/>
          <w:sz w:val="28"/>
          <w:szCs w:val="28"/>
        </w:rPr>
        <w:t>организаций г</w:t>
      </w:r>
      <w:r w:rsidRPr="00BE2527">
        <w:rPr>
          <w:rFonts w:ascii="Times New Roman" w:hAnsi="Times New Roman" w:cs="Times New Roman"/>
          <w:sz w:val="28"/>
          <w:szCs w:val="28"/>
        </w:rPr>
        <w:t>осударственной и муниципальной систем здравоохране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572B21" w:rsidRPr="00BE2527" w:rsidRDefault="00572B21" w:rsidP="00572B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</w:t>
      </w:r>
      <w:r w:rsidR="005E0630" w:rsidRPr="000518A3">
        <w:rPr>
          <w:rFonts w:ascii="Times New Roman" w:hAnsi="Times New Roman" w:cs="Times New Roman"/>
          <w:sz w:val="28"/>
          <w:szCs w:val="28"/>
        </w:rPr>
        <w:t> </w:t>
      </w:r>
      <w:r w:rsidRPr="00BE2527">
        <w:rPr>
          <w:rFonts w:ascii="Times New Roman" w:hAnsi="Times New Roman" w:cs="Times New Roman"/>
          <w:sz w:val="28"/>
          <w:szCs w:val="28"/>
        </w:rPr>
        <w:t>При наличии в оздоровительном учреждении стоматологического кабинета, оснащенного стоматологическим оборудованием.</w:t>
      </w:r>
    </w:p>
    <w:p w:rsidR="008C78EF" w:rsidRDefault="008C78EF" w:rsidP="002B199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78EF" w:rsidRDefault="008C78EF" w:rsidP="002B199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2B1992" w:rsidRPr="00BC74E9" w:rsidRDefault="002B1992" w:rsidP="002B199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Приложение №</w:t>
      </w:r>
      <w:r w:rsidR="0091502D">
        <w:rPr>
          <w:rFonts w:ascii="Times New Roman" w:hAnsi="Times New Roman" w:cs="Times New Roman"/>
          <w:sz w:val="28"/>
          <w:szCs w:val="28"/>
        </w:rPr>
        <w:t xml:space="preserve"> 3</w:t>
      </w:r>
      <w:r w:rsidRPr="00BE2527">
        <w:rPr>
          <w:rFonts w:ascii="Times New Roman" w:hAnsi="Times New Roman" w:cs="Times New Roman"/>
          <w:sz w:val="28"/>
          <w:szCs w:val="28"/>
        </w:rPr>
        <w:br/>
      </w:r>
      <w:r w:rsidRPr="00BC74E9">
        <w:rPr>
          <w:rFonts w:ascii="Times New Roman" w:hAnsi="Times New Roman" w:cs="Times New Roman"/>
          <w:sz w:val="28"/>
          <w:szCs w:val="28"/>
        </w:rPr>
        <w:t>к Порядку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4E9">
        <w:rPr>
          <w:rFonts w:ascii="Times New Roman" w:hAnsi="Times New Roman" w:cs="Times New Roman"/>
          <w:sz w:val="28"/>
          <w:szCs w:val="28"/>
        </w:rPr>
        <w:t>медицинской помощи несовершеннолетним в период</w:t>
      </w:r>
    </w:p>
    <w:p w:rsidR="002B1992" w:rsidRPr="00BC74E9" w:rsidRDefault="002B1992" w:rsidP="002B1992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4E9">
        <w:rPr>
          <w:rFonts w:ascii="Times New Roman" w:hAnsi="Times New Roman" w:cs="Times New Roman"/>
          <w:b w:val="0"/>
          <w:sz w:val="28"/>
          <w:szCs w:val="28"/>
        </w:rPr>
        <w:t>оздоровления и организованного отдыха,</w:t>
      </w:r>
    </w:p>
    <w:p w:rsidR="002B1992" w:rsidRPr="00BC74E9" w:rsidRDefault="002B1992" w:rsidP="002B199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2B1992" w:rsidRPr="00BC74E9" w:rsidRDefault="002B1992" w:rsidP="002B199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2B1992" w:rsidRPr="00BC74E9" w:rsidRDefault="002B1992" w:rsidP="002B199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B1992" w:rsidRPr="00BE2527" w:rsidRDefault="002B1992" w:rsidP="002B1992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т «___» 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52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2B1992" w:rsidRDefault="002B1992" w:rsidP="002B19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1992" w:rsidRDefault="002B1992" w:rsidP="002B19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1992" w:rsidRDefault="002B1992" w:rsidP="002B19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0B8" w:rsidRPr="00BE2527" w:rsidRDefault="002B1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5"/>
      <w:bookmarkEnd w:id="2"/>
      <w:r>
        <w:rPr>
          <w:rFonts w:ascii="Times New Roman" w:hAnsi="Times New Roman" w:cs="Times New Roman"/>
          <w:sz w:val="28"/>
          <w:szCs w:val="28"/>
        </w:rPr>
        <w:t>Р</w:t>
      </w:r>
      <w:r w:rsidRPr="00BE2527">
        <w:rPr>
          <w:rFonts w:ascii="Times New Roman" w:hAnsi="Times New Roman" w:cs="Times New Roman"/>
          <w:sz w:val="28"/>
          <w:szCs w:val="28"/>
        </w:rPr>
        <w:t>екомендуемый стандарт</w:t>
      </w:r>
    </w:p>
    <w:p w:rsidR="003E5746" w:rsidRDefault="002B1992" w:rsidP="003E57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оснащения </w:t>
      </w:r>
      <w:r>
        <w:rPr>
          <w:rFonts w:ascii="Times New Roman" w:hAnsi="Times New Roman" w:cs="Times New Roman"/>
          <w:sz w:val="28"/>
          <w:szCs w:val="28"/>
        </w:rPr>
        <w:t xml:space="preserve">здравпункта </w:t>
      </w:r>
      <w:r w:rsidR="003E5746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3E5746">
        <w:rPr>
          <w:rFonts w:ascii="Times New Roman" w:hAnsi="Times New Roman" w:cs="Times New Roman"/>
          <w:sz w:val="28"/>
          <w:szCs w:val="28"/>
        </w:rPr>
        <w:br/>
        <w:t xml:space="preserve">и их оздоровления сезонного действия или круглогодичного действия; детского лагеря труда и отдыха; детского специализированного (профильного) лагеря, детского лагеря различной </w:t>
      </w:r>
    </w:p>
    <w:p w:rsidR="003E5746" w:rsidRDefault="003E5746" w:rsidP="003E574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й направленности</w:t>
      </w:r>
    </w:p>
    <w:p w:rsidR="006600B8" w:rsidRDefault="002B1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(из расчета на 100 детей)</w:t>
      </w:r>
    </w:p>
    <w:p w:rsidR="002B1992" w:rsidRDefault="002B1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1992" w:rsidRPr="00BE2527" w:rsidRDefault="002B1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302"/>
        <w:gridCol w:w="2409"/>
      </w:tblGrid>
      <w:tr w:rsidR="006600B8" w:rsidRPr="00BE2527" w:rsidTr="004C533B">
        <w:tc>
          <w:tcPr>
            <w:tcW w:w="771" w:type="dxa"/>
          </w:tcPr>
          <w:p w:rsidR="006600B8" w:rsidRPr="00BE2527" w:rsidRDefault="003E0B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00B8"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302" w:type="dxa"/>
          </w:tcPr>
          <w:p w:rsidR="006600B8" w:rsidRPr="00BE2527" w:rsidRDefault="006600B8" w:rsidP="0091502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6600B8" w:rsidRPr="00BE2527" w:rsidTr="004C533B">
        <w:tc>
          <w:tcPr>
            <w:tcW w:w="77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2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ушетка медицинская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0B8" w:rsidRPr="00BE2527" w:rsidTr="004C533B">
        <w:tc>
          <w:tcPr>
            <w:tcW w:w="77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2" w:type="dxa"/>
          </w:tcPr>
          <w:p w:rsidR="006600B8" w:rsidRPr="00BE2527" w:rsidRDefault="006600B8" w:rsidP="003E5746">
            <w:pPr>
              <w:pStyle w:val="ConsPlusNormal"/>
              <w:ind w:right="2773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00B8" w:rsidRPr="00BE2527" w:rsidTr="004C533B">
        <w:tc>
          <w:tcPr>
            <w:tcW w:w="77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2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толик хирургический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0B8" w:rsidRPr="00BE2527" w:rsidTr="004C533B">
        <w:tc>
          <w:tcPr>
            <w:tcW w:w="77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2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0B8" w:rsidRPr="00BE2527" w:rsidTr="004C533B">
        <w:tc>
          <w:tcPr>
            <w:tcW w:w="77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2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в соответствии с количеством палат</w:t>
            </w:r>
          </w:p>
        </w:tc>
      </w:tr>
      <w:tr w:rsidR="006600B8" w:rsidRPr="00BE2527" w:rsidTr="004C533B">
        <w:tc>
          <w:tcPr>
            <w:tcW w:w="77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02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0B8" w:rsidRPr="00BE2527" w:rsidTr="004C533B">
        <w:trPr>
          <w:trHeight w:val="603"/>
        </w:trPr>
        <w:tc>
          <w:tcPr>
            <w:tcW w:w="77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02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Тумбочка прикроватная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00B8" w:rsidRPr="00BE2527" w:rsidTr="004C533B">
        <w:tc>
          <w:tcPr>
            <w:tcW w:w="77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02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Тумбочка для спирометра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0B8" w:rsidRPr="00BE2527" w:rsidTr="004C533B">
        <w:tc>
          <w:tcPr>
            <w:tcW w:w="77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02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Холодильник для медикаментов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0B8" w:rsidRPr="00BE2527" w:rsidTr="004C533B">
        <w:tc>
          <w:tcPr>
            <w:tcW w:w="77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02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каф медицинский со стеклом для инструментов и медикаментов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0B8" w:rsidRPr="00BE2527" w:rsidTr="004C533B">
        <w:tc>
          <w:tcPr>
            <w:tcW w:w="77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02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каф для хранения запасов медикаментов</w:t>
            </w:r>
          </w:p>
        </w:tc>
        <w:tc>
          <w:tcPr>
            <w:tcW w:w="2409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302" w:type="dxa"/>
          </w:tcPr>
          <w:p w:rsidR="004C533B" w:rsidRPr="00BE2527" w:rsidRDefault="004C533B" w:rsidP="00365B7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4C533B" w:rsidRPr="00BE2527" w:rsidRDefault="004C533B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 w:rsidP="00365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02" w:type="dxa"/>
          </w:tcPr>
          <w:p w:rsidR="004C533B" w:rsidRPr="00BE2527" w:rsidRDefault="004C533B" w:rsidP="00365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кровяного давления</w:t>
            </w:r>
          </w:p>
        </w:tc>
        <w:tc>
          <w:tcPr>
            <w:tcW w:w="2409" w:type="dxa"/>
          </w:tcPr>
          <w:p w:rsidR="004C533B" w:rsidRPr="00BE2527" w:rsidRDefault="004C533B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иксы разны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Лоток почкообразны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Лоток прямоугольны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Медицинская сумка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осилки санитарны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ухожаровой шкаф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ины Крамера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ины Дитерихса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орнцанг прямо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Зажим Бильрота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Зеркало ушно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Зеркало носово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Игла Дюфо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бор трахеотомически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инцет анатомически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инцет хирургически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инцет криво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Роторасширитель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кальпель со съемными одноразовыми лезвиями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Языкодержатель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Ларингоскоп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Интубационная трубка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302" w:type="dxa"/>
          </w:tcPr>
          <w:p w:rsidR="004C533B" w:rsidRPr="00BE2527" w:rsidRDefault="004C533B" w:rsidP="00365B7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4C533B" w:rsidRPr="00BE2527" w:rsidRDefault="004C533B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Глазные стеклянные палочки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атетер венозный Браунюля N 18 G, 20 G, 22 G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атетер урологический N 8 - 10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леенка подкладная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Мензурки градуированны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ерчатки хирургически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ерчатки резиновые хозяйственны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ипетки глазны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робирки стерильные для взятия мазков из зева и носоглотки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Одноразовая система для переливания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приц 2,0 (разового употребления)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приц 5,0 (разового употребления)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приц 10,0 (разового употребления)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приц 20,0 (разового употребления)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анки медицински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ритва (одноразовый станок)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Горшки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Грелки резиновы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Груша резиновая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Динамометр становой или ручной детски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Жгут резиновы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Зонды желудочные с воронко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ружка Эсмарха (резиновая)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конечник к не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302" w:type="dxa"/>
          </w:tcPr>
          <w:p w:rsidR="004C533B" w:rsidRPr="00BE2527" w:rsidRDefault="004C533B" w:rsidP="00365B7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4C533B" w:rsidRPr="00BE2527" w:rsidRDefault="004C533B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ожницы хирургически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ожницы обыкновенны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левательница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одушка кислородная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Термометры медицински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Термометры водяны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патели металлически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патели одноразовы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приц Жане 150 мл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пирометр (с комплектом стерилизующихся мундштуков)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ротивопедикулезная укладка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остельное белье в соответствии с количеством коек в изолятор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C533B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Ведро педальное эмалированно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 w:rsidP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5A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ак для замачивания посуды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 w:rsidP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5A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Емкости для разведения и хранения дезинфекционных растворов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 w:rsidP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5A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C533B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литка электрическая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 w:rsidP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A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 w:rsidR="008C78EF"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оличеством коек в изолятор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 w:rsidP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 w:rsidP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Часы настольные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33B" w:rsidRPr="00BE2527" w:rsidTr="004C533B">
        <w:tc>
          <w:tcPr>
            <w:tcW w:w="771" w:type="dxa"/>
          </w:tcPr>
          <w:p w:rsidR="004C533B" w:rsidRPr="00BE2527" w:rsidRDefault="004C533B" w:rsidP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2" w:type="dxa"/>
          </w:tcPr>
          <w:p w:rsidR="004C533B" w:rsidRPr="00BE2527" w:rsidRDefault="004C5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2409" w:type="dxa"/>
          </w:tcPr>
          <w:p w:rsidR="004C533B" w:rsidRPr="00BE2527" w:rsidRDefault="004C5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1502D" w:rsidRPr="00BC74E9" w:rsidRDefault="0091502D" w:rsidP="0091502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2527">
        <w:rPr>
          <w:rFonts w:ascii="Times New Roman" w:hAnsi="Times New Roman" w:cs="Times New Roman"/>
          <w:sz w:val="28"/>
          <w:szCs w:val="28"/>
        </w:rPr>
        <w:br/>
      </w:r>
      <w:r w:rsidRPr="00BC74E9">
        <w:rPr>
          <w:rFonts w:ascii="Times New Roman" w:hAnsi="Times New Roman" w:cs="Times New Roman"/>
          <w:sz w:val="28"/>
          <w:szCs w:val="28"/>
        </w:rPr>
        <w:t>к Порядку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4E9">
        <w:rPr>
          <w:rFonts w:ascii="Times New Roman" w:hAnsi="Times New Roman" w:cs="Times New Roman"/>
          <w:sz w:val="28"/>
          <w:szCs w:val="28"/>
        </w:rPr>
        <w:t>медицинской помощи несовершеннолетним в период</w:t>
      </w:r>
    </w:p>
    <w:p w:rsidR="0091502D" w:rsidRPr="00BC74E9" w:rsidRDefault="0091502D" w:rsidP="0091502D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4E9">
        <w:rPr>
          <w:rFonts w:ascii="Times New Roman" w:hAnsi="Times New Roman" w:cs="Times New Roman"/>
          <w:b w:val="0"/>
          <w:sz w:val="28"/>
          <w:szCs w:val="28"/>
        </w:rPr>
        <w:t>оздоровления и организованного отдыха,</w:t>
      </w:r>
    </w:p>
    <w:p w:rsidR="0091502D" w:rsidRPr="00BC74E9" w:rsidRDefault="0091502D" w:rsidP="0091502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91502D" w:rsidRPr="00BC74E9" w:rsidRDefault="0091502D" w:rsidP="0091502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1502D" w:rsidRPr="00BC74E9" w:rsidRDefault="0091502D" w:rsidP="0091502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1502D" w:rsidRPr="00BE2527" w:rsidRDefault="0091502D" w:rsidP="0091502D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т «___» 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52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91502D" w:rsidRDefault="0091502D" w:rsidP="009150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0B8" w:rsidRPr="00BE2527" w:rsidRDefault="006600B8" w:rsidP="009150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00B8" w:rsidRPr="00BE2527" w:rsidRDefault="006600B8" w:rsidP="009150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00B8" w:rsidRPr="00BE2527" w:rsidRDefault="0091502D" w:rsidP="00E85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39"/>
      <w:bookmarkEnd w:id="3"/>
      <w:r>
        <w:rPr>
          <w:rFonts w:ascii="Times New Roman" w:hAnsi="Times New Roman" w:cs="Times New Roman"/>
          <w:sz w:val="28"/>
          <w:szCs w:val="28"/>
        </w:rPr>
        <w:t>П</w:t>
      </w:r>
      <w:r w:rsidRPr="00BE2527">
        <w:rPr>
          <w:rFonts w:ascii="Times New Roman" w:hAnsi="Times New Roman" w:cs="Times New Roman"/>
          <w:sz w:val="28"/>
          <w:szCs w:val="28"/>
        </w:rPr>
        <w:t>римерный перечень</w:t>
      </w:r>
    </w:p>
    <w:p w:rsidR="006600B8" w:rsidRPr="00BE2527" w:rsidRDefault="0091502D" w:rsidP="00E85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лекарственных средств для медицинского применения</w:t>
      </w:r>
    </w:p>
    <w:p w:rsidR="0091502D" w:rsidRDefault="0091502D" w:rsidP="00E85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и изделий</w:t>
      </w:r>
      <w:r w:rsidR="00E55923" w:rsidRPr="00E55923">
        <w:rPr>
          <w:rFonts w:ascii="Times New Roman" w:hAnsi="Times New Roman" w:cs="Times New Roman"/>
          <w:sz w:val="28"/>
          <w:szCs w:val="28"/>
        </w:rPr>
        <w:t xml:space="preserve"> </w:t>
      </w:r>
      <w:r w:rsidR="00E55923" w:rsidRPr="00BE2527">
        <w:rPr>
          <w:rFonts w:ascii="Times New Roman" w:hAnsi="Times New Roman" w:cs="Times New Roman"/>
          <w:sz w:val="28"/>
          <w:szCs w:val="28"/>
        </w:rPr>
        <w:t>медицинск</w:t>
      </w:r>
      <w:r w:rsidR="00E55923">
        <w:rPr>
          <w:rFonts w:ascii="Times New Roman" w:hAnsi="Times New Roman" w:cs="Times New Roman"/>
          <w:sz w:val="28"/>
          <w:szCs w:val="28"/>
        </w:rPr>
        <w:t>ого назначения</w:t>
      </w:r>
      <w:r w:rsidRPr="00BE2527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>
        <w:rPr>
          <w:rFonts w:ascii="Times New Roman" w:hAnsi="Times New Roman" w:cs="Times New Roman"/>
          <w:sz w:val="28"/>
          <w:szCs w:val="28"/>
        </w:rPr>
        <w:t>здравпунктом</w:t>
      </w:r>
      <w:r w:rsidRPr="0091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отдыха детей и их оздоровления сезонного действия или круглогодичного действия; детского лагеря труда и отдыха; детского специализированного (профильного) лагеря, детского лагеря различной </w:t>
      </w:r>
    </w:p>
    <w:p w:rsidR="0091502D" w:rsidRDefault="0091502D" w:rsidP="00E8521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й направленности</w:t>
      </w:r>
    </w:p>
    <w:p w:rsidR="006600B8" w:rsidRPr="00BE2527" w:rsidRDefault="0091502D" w:rsidP="00E85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(из расчета на 100 детей)</w:t>
      </w:r>
    </w:p>
    <w:p w:rsidR="006600B8" w:rsidRDefault="006600B8" w:rsidP="00E852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4078" w:rsidRPr="00BE2527" w:rsidRDefault="000D4078" w:rsidP="00E852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781"/>
        <w:gridCol w:w="1418"/>
        <w:gridCol w:w="1644"/>
      </w:tblGrid>
      <w:tr w:rsidR="006600B8" w:rsidRPr="00BE2527" w:rsidTr="004B434E">
        <w:tc>
          <w:tcPr>
            <w:tcW w:w="660" w:type="dxa"/>
          </w:tcPr>
          <w:p w:rsidR="006600B8" w:rsidRDefault="000D4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49A3" w:rsidRPr="00BE2527" w:rsidRDefault="009D4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81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44" w:type="dxa"/>
          </w:tcPr>
          <w:p w:rsidR="006600B8" w:rsidRPr="00BE2527" w:rsidRDefault="006600B8" w:rsidP="000D40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600B8" w:rsidRPr="00BE2527" w:rsidTr="004B434E">
        <w:tc>
          <w:tcPr>
            <w:tcW w:w="660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1" w:type="dxa"/>
          </w:tcPr>
          <w:p w:rsidR="006600B8" w:rsidRPr="00BE2527" w:rsidRDefault="006600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1418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644" w:type="dxa"/>
          </w:tcPr>
          <w:p w:rsidR="006600B8" w:rsidRPr="00BE2527" w:rsidRDefault="00660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1" w:type="dxa"/>
          </w:tcPr>
          <w:p w:rsidR="003B2D23" w:rsidRPr="00BE2527" w:rsidRDefault="003B2D23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трия хлорид 0,9%</w:t>
            </w:r>
          </w:p>
        </w:tc>
        <w:tc>
          <w:tcPr>
            <w:tcW w:w="1418" w:type="dxa"/>
          </w:tcPr>
          <w:p w:rsidR="003B2D23" w:rsidRPr="00BE2527" w:rsidRDefault="003B2D23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3B2D23" w:rsidRPr="00BE2527" w:rsidRDefault="003B2D23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1" w:type="dxa"/>
          </w:tcPr>
          <w:p w:rsidR="003B2D23" w:rsidRPr="00BE2527" w:rsidRDefault="003B2D23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трия гидрокарбонат - 100,0</w:t>
            </w:r>
          </w:p>
        </w:tc>
        <w:tc>
          <w:tcPr>
            <w:tcW w:w="1418" w:type="dxa"/>
          </w:tcPr>
          <w:p w:rsidR="003B2D23" w:rsidRPr="00BE2527" w:rsidRDefault="003B2D23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3B2D23" w:rsidRPr="00BE2527" w:rsidRDefault="003B2D23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1" w:type="dxa"/>
          </w:tcPr>
          <w:p w:rsidR="003B2D23" w:rsidRPr="00BE2527" w:rsidRDefault="003B2D23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фтизин</w:t>
            </w:r>
          </w:p>
        </w:tc>
        <w:tc>
          <w:tcPr>
            <w:tcW w:w="1418" w:type="dxa"/>
          </w:tcPr>
          <w:p w:rsidR="003B2D23" w:rsidRPr="00BE2527" w:rsidRDefault="003B2D23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3B2D23" w:rsidRPr="00BE2527" w:rsidRDefault="003B2D23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1" w:type="dxa"/>
          </w:tcPr>
          <w:p w:rsidR="003B2D23" w:rsidRPr="00BE2527" w:rsidRDefault="003B2D23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Этанол (Спирт этиловый) - 150,0</w:t>
            </w:r>
          </w:p>
        </w:tc>
        <w:tc>
          <w:tcPr>
            <w:tcW w:w="1418" w:type="dxa"/>
          </w:tcPr>
          <w:p w:rsidR="003B2D23" w:rsidRPr="00BE2527" w:rsidRDefault="003B2D23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3B2D23" w:rsidRPr="00BE2527" w:rsidRDefault="003B2D23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81" w:type="dxa"/>
          </w:tcPr>
          <w:p w:rsidR="003B2D23" w:rsidRPr="00BE2527" w:rsidRDefault="003B2D23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риллиантовый зеленый (спиртовой раствор)</w:t>
            </w:r>
          </w:p>
        </w:tc>
        <w:tc>
          <w:tcPr>
            <w:tcW w:w="1418" w:type="dxa"/>
          </w:tcPr>
          <w:p w:rsidR="003B2D23" w:rsidRPr="00BE2527" w:rsidRDefault="003B2D23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3B2D23" w:rsidRPr="00BE2527" w:rsidRDefault="003B2D23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3B2D23" w:rsidP="00365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81" w:type="dxa"/>
          </w:tcPr>
          <w:p w:rsidR="003B2D23" w:rsidRPr="00BE2527" w:rsidRDefault="003B2D23" w:rsidP="00365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Йод (спиртовой раствор)</w:t>
            </w:r>
          </w:p>
        </w:tc>
        <w:tc>
          <w:tcPr>
            <w:tcW w:w="1418" w:type="dxa"/>
          </w:tcPr>
          <w:p w:rsidR="003B2D23" w:rsidRPr="00BE2527" w:rsidRDefault="003B2D23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3B2D23" w:rsidRPr="00BE2527" w:rsidRDefault="003B2D23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3B2D23" w:rsidP="00365B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81" w:type="dxa"/>
          </w:tcPr>
          <w:p w:rsidR="003B2D23" w:rsidRPr="00BE2527" w:rsidRDefault="003B2D23" w:rsidP="00365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алия перманганат - 10,0</w:t>
            </w:r>
          </w:p>
        </w:tc>
        <w:tc>
          <w:tcPr>
            <w:tcW w:w="1418" w:type="dxa"/>
          </w:tcPr>
          <w:p w:rsidR="003B2D23" w:rsidRPr="00BE2527" w:rsidRDefault="003B2D23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3B2D23" w:rsidRPr="00BE2527" w:rsidRDefault="003B2D23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3B2D23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B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Анальгин 50%</w:t>
            </w:r>
          </w:p>
        </w:tc>
        <w:tc>
          <w:tcPr>
            <w:tcW w:w="1418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3B2D23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Водорода</w:t>
            </w:r>
            <w:r w:rsidR="00CD5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 пероксид</w:t>
            </w:r>
          </w:p>
        </w:tc>
        <w:tc>
          <w:tcPr>
            <w:tcW w:w="1418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3B2D23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B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ульфацетамид</w:t>
            </w:r>
          </w:p>
        </w:tc>
        <w:tc>
          <w:tcPr>
            <w:tcW w:w="1418" w:type="dxa"/>
          </w:tcPr>
          <w:p w:rsidR="003B2D23" w:rsidRPr="00BE2527" w:rsidRDefault="003B2D23" w:rsidP="00E05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тюбик- кап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B2D23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Валерианы лекарственной корневищ с корнями настойка</w:t>
            </w:r>
          </w:p>
        </w:tc>
        <w:tc>
          <w:tcPr>
            <w:tcW w:w="1418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480B72" w:rsidP="00E051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B2D23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Диазолин 0,1 драже</w:t>
            </w:r>
          </w:p>
        </w:tc>
        <w:tc>
          <w:tcPr>
            <w:tcW w:w="1418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3B2D23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B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Зубные капли 10 мл</w:t>
            </w:r>
          </w:p>
        </w:tc>
        <w:tc>
          <w:tcPr>
            <w:tcW w:w="1418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E0517F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D23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Левомицетин сукцинат 0,5</w:t>
            </w:r>
          </w:p>
        </w:tc>
        <w:tc>
          <w:tcPr>
            <w:tcW w:w="1418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E051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D23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о-шпа 2%</w:t>
            </w:r>
          </w:p>
        </w:tc>
        <w:tc>
          <w:tcPr>
            <w:tcW w:w="1418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E0517F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B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D23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арацетамол 0,5</w:t>
            </w:r>
          </w:p>
        </w:tc>
        <w:tc>
          <w:tcPr>
            <w:tcW w:w="1418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E0517F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2D23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  <w:r w:rsidR="00CD5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 аэрозоль</w:t>
            </w:r>
          </w:p>
        </w:tc>
        <w:tc>
          <w:tcPr>
            <w:tcW w:w="1418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E0517F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B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2D23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 w:rsidP="00365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Энтеродез 5,0</w:t>
            </w:r>
          </w:p>
        </w:tc>
        <w:tc>
          <w:tcPr>
            <w:tcW w:w="1418" w:type="dxa"/>
          </w:tcPr>
          <w:p w:rsidR="003B2D23" w:rsidRPr="00BE2527" w:rsidRDefault="003B2D23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1644" w:type="dxa"/>
          </w:tcPr>
          <w:p w:rsidR="003B2D23" w:rsidRPr="00BE2527" w:rsidRDefault="003B2D23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B2D23" w:rsidRPr="00BE2527" w:rsidTr="004B434E">
        <w:tblPrEx>
          <w:tblBorders>
            <w:insideH w:val="nil"/>
          </w:tblBorders>
        </w:tblPrEx>
        <w:tc>
          <w:tcPr>
            <w:tcW w:w="660" w:type="dxa"/>
            <w:tcBorders>
              <w:top w:val="nil"/>
            </w:tcBorders>
          </w:tcPr>
          <w:p w:rsidR="003B2D23" w:rsidRPr="00BE2527" w:rsidRDefault="00E0517F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2D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top w:val="nil"/>
            </w:tcBorders>
          </w:tcPr>
          <w:p w:rsidR="003B2D23" w:rsidRPr="00BE2527" w:rsidRDefault="003B2D23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астин  таблетки</w:t>
            </w:r>
          </w:p>
        </w:tc>
        <w:tc>
          <w:tcPr>
            <w:tcW w:w="1418" w:type="dxa"/>
            <w:tcBorders>
              <w:top w:val="nil"/>
            </w:tcBorders>
          </w:tcPr>
          <w:p w:rsidR="003B2D23" w:rsidRPr="00BE2527" w:rsidRDefault="003B2D23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  <w:tcBorders>
              <w:top w:val="nil"/>
            </w:tcBorders>
          </w:tcPr>
          <w:p w:rsidR="003B2D23" w:rsidRPr="00BE2527" w:rsidRDefault="003B2D23" w:rsidP="00365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2D23" w:rsidRPr="00BE2527" w:rsidTr="004B434E">
        <w:tc>
          <w:tcPr>
            <w:tcW w:w="660" w:type="dxa"/>
          </w:tcPr>
          <w:p w:rsidR="003B2D23" w:rsidRPr="00BE2527" w:rsidRDefault="00E0517F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B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2D23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3B2D23" w:rsidRPr="00BE2527" w:rsidRDefault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Активированный уголь</w:t>
            </w:r>
          </w:p>
        </w:tc>
        <w:tc>
          <w:tcPr>
            <w:tcW w:w="1418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3B2D23" w:rsidRPr="00BE2527" w:rsidRDefault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5A45" w:rsidRPr="00BE2527" w:rsidTr="005F4803">
        <w:trPr>
          <w:trHeight w:val="501"/>
        </w:trPr>
        <w:tc>
          <w:tcPr>
            <w:tcW w:w="660" w:type="dxa"/>
          </w:tcPr>
          <w:p w:rsidR="00CD5A45" w:rsidRPr="00222609" w:rsidRDefault="00CD5A45" w:rsidP="0039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81" w:type="dxa"/>
          </w:tcPr>
          <w:p w:rsidR="00CD5A45" w:rsidRPr="00222609" w:rsidRDefault="00CD5A45" w:rsidP="00393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Мирамистин 0,1 г</w:t>
            </w:r>
          </w:p>
        </w:tc>
        <w:tc>
          <w:tcPr>
            <w:tcW w:w="1418" w:type="dxa"/>
          </w:tcPr>
          <w:p w:rsidR="00CD5A45" w:rsidRPr="00222609" w:rsidRDefault="00CD5A45" w:rsidP="00393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CD5A45" w:rsidRPr="00222609" w:rsidRDefault="00CD5A45" w:rsidP="00393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 флакона</w:t>
            </w:r>
          </w:p>
        </w:tc>
      </w:tr>
      <w:tr w:rsidR="00CD5A45" w:rsidRPr="00BE2527" w:rsidTr="004B434E">
        <w:tc>
          <w:tcPr>
            <w:tcW w:w="660" w:type="dxa"/>
          </w:tcPr>
          <w:p w:rsidR="00CD5A45" w:rsidRPr="00BE2527" w:rsidRDefault="00CD5A45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CD5A45" w:rsidRPr="00BE2527" w:rsidRDefault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инты стерильные 5 x 7</w:t>
            </w:r>
          </w:p>
        </w:tc>
        <w:tc>
          <w:tcPr>
            <w:tcW w:w="1418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D5A45" w:rsidRPr="00BE2527" w:rsidTr="004B434E">
        <w:tc>
          <w:tcPr>
            <w:tcW w:w="660" w:type="dxa"/>
          </w:tcPr>
          <w:p w:rsidR="00CD5A45" w:rsidRPr="00BE2527" w:rsidRDefault="00CD5A45" w:rsidP="00480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CD5A45" w:rsidRPr="00BE2527" w:rsidRDefault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инты стерильные 7 x 14</w:t>
            </w:r>
          </w:p>
        </w:tc>
        <w:tc>
          <w:tcPr>
            <w:tcW w:w="1418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D5A45" w:rsidRPr="00BE2527" w:rsidTr="004B434E">
        <w:tc>
          <w:tcPr>
            <w:tcW w:w="660" w:type="dxa"/>
          </w:tcPr>
          <w:p w:rsidR="00CD5A45" w:rsidRPr="00BE2527" w:rsidRDefault="00CD5A45" w:rsidP="00CD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CD5A45" w:rsidRPr="00BE2527" w:rsidRDefault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инты нестерильные 7 x 14</w:t>
            </w:r>
          </w:p>
        </w:tc>
        <w:tc>
          <w:tcPr>
            <w:tcW w:w="1418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5A45" w:rsidRPr="00BE2527" w:rsidTr="004B434E">
        <w:tc>
          <w:tcPr>
            <w:tcW w:w="660" w:type="dxa"/>
          </w:tcPr>
          <w:p w:rsidR="00CD5A45" w:rsidRPr="00BE2527" w:rsidRDefault="00CD5A45" w:rsidP="00CD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CD5A45" w:rsidRPr="00BE2527" w:rsidRDefault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инт сетчатый</w:t>
            </w:r>
          </w:p>
        </w:tc>
        <w:tc>
          <w:tcPr>
            <w:tcW w:w="1418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5A45" w:rsidRPr="00BE2527" w:rsidTr="004B434E">
        <w:tc>
          <w:tcPr>
            <w:tcW w:w="660" w:type="dxa"/>
          </w:tcPr>
          <w:p w:rsidR="00CD5A45" w:rsidRPr="00BE2527" w:rsidRDefault="00CD5A45" w:rsidP="00CD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CD5A45" w:rsidRPr="00BE2527" w:rsidRDefault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инт эластичный</w:t>
            </w:r>
          </w:p>
        </w:tc>
        <w:tc>
          <w:tcPr>
            <w:tcW w:w="1418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5A45" w:rsidRPr="00BE2527" w:rsidTr="004B434E">
        <w:tc>
          <w:tcPr>
            <w:tcW w:w="660" w:type="dxa"/>
          </w:tcPr>
          <w:p w:rsidR="00CD5A45" w:rsidRPr="00BE2527" w:rsidRDefault="00CD5A45" w:rsidP="00CD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CD5A45" w:rsidRPr="00BE2527" w:rsidRDefault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умага компрессная</w:t>
            </w:r>
          </w:p>
        </w:tc>
        <w:tc>
          <w:tcPr>
            <w:tcW w:w="1418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644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5A45" w:rsidRPr="00BE2527" w:rsidTr="004B434E">
        <w:tc>
          <w:tcPr>
            <w:tcW w:w="660" w:type="dxa"/>
          </w:tcPr>
          <w:p w:rsidR="00CD5A45" w:rsidRPr="00BE2527" w:rsidRDefault="00CD5A45" w:rsidP="00CD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CD5A45" w:rsidRPr="00BE2527" w:rsidRDefault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Вата медицинская</w:t>
            </w:r>
          </w:p>
        </w:tc>
        <w:tc>
          <w:tcPr>
            <w:tcW w:w="1418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44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CD5A45" w:rsidRPr="00BE2527" w:rsidTr="004B434E">
        <w:tc>
          <w:tcPr>
            <w:tcW w:w="660" w:type="dxa"/>
          </w:tcPr>
          <w:p w:rsidR="00CD5A45" w:rsidRPr="00BE2527" w:rsidRDefault="00CD5A45" w:rsidP="00CD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CD5A45" w:rsidRPr="00BE2527" w:rsidRDefault="00CD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Лейкопластырь (2 см, 5 см)</w:t>
            </w:r>
          </w:p>
        </w:tc>
        <w:tc>
          <w:tcPr>
            <w:tcW w:w="1418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CD5A45" w:rsidRPr="00BE2527" w:rsidRDefault="00CD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B7492F" w:rsidRPr="00BE2527" w:rsidTr="004B434E">
        <w:tc>
          <w:tcPr>
            <w:tcW w:w="660" w:type="dxa"/>
          </w:tcPr>
          <w:p w:rsidR="00B7492F" w:rsidRPr="00222609" w:rsidRDefault="00AE5612" w:rsidP="0039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781" w:type="dxa"/>
          </w:tcPr>
          <w:p w:rsidR="00B7492F" w:rsidRPr="00222609" w:rsidRDefault="00B7492F" w:rsidP="00AE5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4 см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smartTag>
          </w:p>
        </w:tc>
        <w:tc>
          <w:tcPr>
            <w:tcW w:w="1418" w:type="dxa"/>
          </w:tcPr>
          <w:p w:rsidR="00B7492F" w:rsidRPr="00222609" w:rsidRDefault="00B7492F" w:rsidP="0039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B7492F" w:rsidRPr="00222609" w:rsidRDefault="00AE5612" w:rsidP="0039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92F" w:rsidRPr="00BE2527" w:rsidTr="004B434E">
        <w:tc>
          <w:tcPr>
            <w:tcW w:w="660" w:type="dxa"/>
          </w:tcPr>
          <w:p w:rsidR="00B7492F" w:rsidRPr="00222609" w:rsidRDefault="00AE5612" w:rsidP="0039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781" w:type="dxa"/>
          </w:tcPr>
          <w:p w:rsidR="00B7492F" w:rsidRPr="00222609" w:rsidRDefault="00B7492F" w:rsidP="00B7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Лейкопластырь рул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250 см</w:t>
              </w:r>
              <w:r w:rsidR="00AE5612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smartTag>
          </w:p>
        </w:tc>
        <w:tc>
          <w:tcPr>
            <w:tcW w:w="1418" w:type="dxa"/>
          </w:tcPr>
          <w:p w:rsidR="00B7492F" w:rsidRPr="00222609" w:rsidRDefault="00AE5612" w:rsidP="0039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B7492F" w:rsidRPr="00222609" w:rsidRDefault="00AE5612" w:rsidP="0039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7492F" w:rsidRPr="00BE2527" w:rsidTr="004B434E">
        <w:tc>
          <w:tcPr>
            <w:tcW w:w="660" w:type="dxa"/>
          </w:tcPr>
          <w:p w:rsidR="00B7492F" w:rsidRPr="00BE2527" w:rsidRDefault="00B7492F" w:rsidP="00CD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56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B7492F" w:rsidRPr="00BE2527" w:rsidRDefault="00B74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Марля медицинская</w:t>
            </w:r>
          </w:p>
        </w:tc>
        <w:tc>
          <w:tcPr>
            <w:tcW w:w="1418" w:type="dxa"/>
          </w:tcPr>
          <w:p w:rsidR="00B7492F" w:rsidRPr="00BE2527" w:rsidRDefault="00B74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44" w:type="dxa"/>
          </w:tcPr>
          <w:p w:rsidR="00B7492F" w:rsidRPr="00BE2527" w:rsidRDefault="00B74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492F" w:rsidRPr="00BE2527" w:rsidTr="004B434E">
        <w:tc>
          <w:tcPr>
            <w:tcW w:w="660" w:type="dxa"/>
          </w:tcPr>
          <w:p w:rsidR="00B7492F" w:rsidRPr="00BE2527" w:rsidRDefault="00AE5612" w:rsidP="00CD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7492F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B7492F" w:rsidRPr="00BE2527" w:rsidRDefault="00B74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алфетки стерильные 5 x 5 см</w:t>
            </w:r>
          </w:p>
        </w:tc>
        <w:tc>
          <w:tcPr>
            <w:tcW w:w="1418" w:type="dxa"/>
          </w:tcPr>
          <w:p w:rsidR="00B7492F" w:rsidRPr="00BE2527" w:rsidRDefault="00B74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B7492F" w:rsidRPr="00BE2527" w:rsidRDefault="00B74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492F" w:rsidRPr="00BE2527" w:rsidTr="004B434E">
        <w:tc>
          <w:tcPr>
            <w:tcW w:w="660" w:type="dxa"/>
          </w:tcPr>
          <w:p w:rsidR="00B7492F" w:rsidRPr="00BE2527" w:rsidRDefault="00AE5612" w:rsidP="00CD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7492F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B7492F" w:rsidRPr="00BE2527" w:rsidRDefault="00B74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Колетекс-Гем с фурагином 6 x 10</w:t>
            </w:r>
          </w:p>
        </w:tc>
        <w:tc>
          <w:tcPr>
            <w:tcW w:w="1418" w:type="dxa"/>
          </w:tcPr>
          <w:p w:rsidR="00B7492F" w:rsidRPr="00BE2527" w:rsidRDefault="00B74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B7492F" w:rsidRPr="00BE2527" w:rsidRDefault="00B74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492F" w:rsidRPr="00BE2527" w:rsidTr="004B434E">
        <w:tc>
          <w:tcPr>
            <w:tcW w:w="660" w:type="dxa"/>
          </w:tcPr>
          <w:p w:rsidR="00B7492F" w:rsidRPr="00BE2527" w:rsidRDefault="00B7492F" w:rsidP="00AE5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5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B7492F" w:rsidRPr="00394BB7" w:rsidRDefault="00B7492F" w:rsidP="006B3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BB7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Колетекс-Гемс фурагином с липкими краями 6 x 10</w:t>
            </w:r>
          </w:p>
        </w:tc>
        <w:tc>
          <w:tcPr>
            <w:tcW w:w="1418" w:type="dxa"/>
          </w:tcPr>
          <w:p w:rsidR="00B7492F" w:rsidRPr="00394BB7" w:rsidRDefault="00B7492F" w:rsidP="006B3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B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B7492F" w:rsidRPr="00BE2527" w:rsidRDefault="00B74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492F" w:rsidRPr="00BE2527" w:rsidTr="004B434E">
        <w:tc>
          <w:tcPr>
            <w:tcW w:w="660" w:type="dxa"/>
          </w:tcPr>
          <w:p w:rsidR="00B7492F" w:rsidRPr="00BE2527" w:rsidRDefault="00B7492F" w:rsidP="00AE5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5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B7492F" w:rsidRPr="00BE2527" w:rsidRDefault="00B7492F" w:rsidP="006B39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BB7">
              <w:rPr>
                <w:rFonts w:ascii="Times New Roman" w:hAnsi="Times New Roman" w:cs="Times New Roman"/>
                <w:sz w:val="28"/>
                <w:szCs w:val="28"/>
              </w:rPr>
              <w:t>Салфетки Колетекс с фурагином с липкими краями 6 x 10</w:t>
            </w:r>
          </w:p>
        </w:tc>
        <w:tc>
          <w:tcPr>
            <w:tcW w:w="1418" w:type="dxa"/>
          </w:tcPr>
          <w:p w:rsidR="00B7492F" w:rsidRPr="00BE2527" w:rsidRDefault="00B7492F" w:rsidP="006B3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B7492F" w:rsidRPr="00BE2527" w:rsidRDefault="00B7492F" w:rsidP="006B3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492F" w:rsidRPr="00BE2527" w:rsidTr="004B434E">
        <w:tc>
          <w:tcPr>
            <w:tcW w:w="660" w:type="dxa"/>
          </w:tcPr>
          <w:p w:rsidR="00B7492F" w:rsidRDefault="00B7492F" w:rsidP="00AE5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5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B7492F" w:rsidRDefault="00B7492F" w:rsidP="00B74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Колетекс с прополисом и фурагином 6 x 10</w:t>
            </w:r>
          </w:p>
        </w:tc>
        <w:tc>
          <w:tcPr>
            <w:tcW w:w="1418" w:type="dxa"/>
          </w:tcPr>
          <w:p w:rsidR="00B7492F" w:rsidRDefault="00B7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B7492F" w:rsidRDefault="00B7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5612" w:rsidRPr="00BE2527" w:rsidTr="004B434E">
        <w:tc>
          <w:tcPr>
            <w:tcW w:w="660" w:type="dxa"/>
          </w:tcPr>
          <w:p w:rsidR="00AE5612" w:rsidRPr="00222609" w:rsidRDefault="00AE5612" w:rsidP="00AE5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1" w:type="dxa"/>
          </w:tcPr>
          <w:p w:rsidR="00AE5612" w:rsidRPr="00222609" w:rsidRDefault="00AE5612" w:rsidP="0039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Маска медицинская нестерильная 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-слойная из нетканого материала 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резинками или с завязками </w:t>
            </w:r>
          </w:p>
        </w:tc>
        <w:tc>
          <w:tcPr>
            <w:tcW w:w="1418" w:type="dxa"/>
          </w:tcPr>
          <w:p w:rsidR="00AE5612" w:rsidRPr="00222609" w:rsidRDefault="00AE5612" w:rsidP="00393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E5612" w:rsidRPr="00222609" w:rsidRDefault="00AE5612" w:rsidP="0039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</w:tbl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492F" w:rsidRDefault="00B7492F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DA768E" w:rsidRPr="00BC74E9" w:rsidRDefault="00DA768E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2527">
        <w:rPr>
          <w:rFonts w:ascii="Times New Roman" w:hAnsi="Times New Roman" w:cs="Times New Roman"/>
          <w:sz w:val="28"/>
          <w:szCs w:val="28"/>
        </w:rPr>
        <w:br/>
      </w:r>
      <w:r w:rsidRPr="00BC74E9">
        <w:rPr>
          <w:rFonts w:ascii="Times New Roman" w:hAnsi="Times New Roman" w:cs="Times New Roman"/>
          <w:sz w:val="28"/>
          <w:szCs w:val="28"/>
        </w:rPr>
        <w:t>к Порядку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4E9">
        <w:rPr>
          <w:rFonts w:ascii="Times New Roman" w:hAnsi="Times New Roman" w:cs="Times New Roman"/>
          <w:sz w:val="28"/>
          <w:szCs w:val="28"/>
        </w:rPr>
        <w:t>медицинской помощи несовершеннолетним в период</w:t>
      </w:r>
    </w:p>
    <w:p w:rsidR="00DA768E" w:rsidRPr="00BC74E9" w:rsidRDefault="00DA768E" w:rsidP="00DA768E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4E9">
        <w:rPr>
          <w:rFonts w:ascii="Times New Roman" w:hAnsi="Times New Roman" w:cs="Times New Roman"/>
          <w:b w:val="0"/>
          <w:sz w:val="28"/>
          <w:szCs w:val="28"/>
        </w:rPr>
        <w:t>оздоровления и организованного отдыха,</w:t>
      </w:r>
    </w:p>
    <w:p w:rsidR="00DA768E" w:rsidRPr="00BC74E9" w:rsidRDefault="00DA768E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DA768E" w:rsidRPr="00BC74E9" w:rsidRDefault="00DA768E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DA768E" w:rsidRPr="00BC74E9" w:rsidRDefault="00DA768E" w:rsidP="00DA768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A768E" w:rsidRPr="00BE2527" w:rsidRDefault="00DA768E" w:rsidP="00DA768E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т «___» 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52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DA768E" w:rsidRDefault="00DA768E" w:rsidP="00DA76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264B" w:rsidRDefault="00DA264B" w:rsidP="00DA76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264B" w:rsidRDefault="00DA264B" w:rsidP="00DA76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264B" w:rsidRDefault="00DA264B" w:rsidP="00DA264B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A264B" w:rsidRPr="0065215D" w:rsidRDefault="00DA264B" w:rsidP="00DA264B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м</w:t>
      </w:r>
      <w:r w:rsidRPr="00BE2527">
        <w:rPr>
          <w:rFonts w:ascii="Times New Roman" w:hAnsi="Times New Roman" w:cs="Times New Roman"/>
          <w:sz w:val="28"/>
          <w:szCs w:val="28"/>
        </w:rPr>
        <w:t>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2527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BE2527">
        <w:rPr>
          <w:rFonts w:ascii="Times New Roman" w:hAnsi="Times New Roman" w:cs="Times New Roman"/>
          <w:sz w:val="28"/>
          <w:szCs w:val="28"/>
        </w:rPr>
        <w:t xml:space="preserve">в период оздоро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2527">
        <w:rPr>
          <w:rFonts w:ascii="Times New Roman" w:hAnsi="Times New Roman" w:cs="Times New Roman"/>
          <w:sz w:val="28"/>
          <w:szCs w:val="28"/>
        </w:rPr>
        <w:t>и организованного отдыха</w:t>
      </w:r>
      <w:r>
        <w:rPr>
          <w:rFonts w:ascii="Times New Roman" w:hAnsi="Times New Roman" w:cs="Times New Roman"/>
          <w:sz w:val="28"/>
          <w:szCs w:val="28"/>
        </w:rPr>
        <w:t xml:space="preserve"> в лагерях палаточного типа </w:t>
      </w:r>
    </w:p>
    <w:p w:rsidR="00DA768E" w:rsidRDefault="00DA768E" w:rsidP="00DA264B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4D6" w:rsidRDefault="004704D6" w:rsidP="00DA264B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4D6" w:rsidRDefault="004704D6" w:rsidP="004704D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1F28" w:rsidRPr="000518A3">
        <w:rPr>
          <w:rFonts w:ascii="Times New Roman" w:hAnsi="Times New Roman" w:cs="Times New Roman"/>
          <w:sz w:val="28"/>
          <w:szCs w:val="28"/>
        </w:rPr>
        <w:t> </w:t>
      </w:r>
      <w:r w:rsidRPr="00BE2527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2527">
        <w:rPr>
          <w:rFonts w:ascii="Times New Roman" w:hAnsi="Times New Roman" w:cs="Times New Roman"/>
          <w:sz w:val="28"/>
          <w:szCs w:val="28"/>
        </w:rPr>
        <w:t>орядок устанавливает правила оказания медицинской помощи несовершеннолетним</w:t>
      </w:r>
      <w:r>
        <w:rPr>
          <w:rFonts w:ascii="Times New Roman" w:hAnsi="Times New Roman" w:cs="Times New Roman"/>
          <w:sz w:val="28"/>
          <w:szCs w:val="28"/>
        </w:rPr>
        <w:t xml:space="preserve"> (далее – детям)</w:t>
      </w:r>
      <w:r w:rsidRPr="00BE2527">
        <w:rPr>
          <w:rFonts w:ascii="Times New Roman" w:hAnsi="Times New Roman" w:cs="Times New Roman"/>
          <w:sz w:val="28"/>
          <w:szCs w:val="28"/>
        </w:rPr>
        <w:t xml:space="preserve"> в период оздоро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2527">
        <w:rPr>
          <w:rFonts w:ascii="Times New Roman" w:hAnsi="Times New Roman" w:cs="Times New Roman"/>
          <w:sz w:val="28"/>
          <w:szCs w:val="28"/>
        </w:rPr>
        <w:t>и организованного отдыха</w:t>
      </w:r>
      <w:r>
        <w:rPr>
          <w:rFonts w:ascii="Times New Roman" w:hAnsi="Times New Roman" w:cs="Times New Roman"/>
          <w:sz w:val="28"/>
          <w:szCs w:val="28"/>
        </w:rPr>
        <w:t xml:space="preserve"> в лагерях палаточного типа</w:t>
      </w:r>
      <w:r w:rsidRPr="00BE2527">
        <w:rPr>
          <w:rFonts w:ascii="Times New Roman" w:hAnsi="Times New Roman" w:cs="Times New Roman"/>
          <w:sz w:val="28"/>
          <w:szCs w:val="28"/>
        </w:rPr>
        <w:t>.</w:t>
      </w:r>
    </w:p>
    <w:p w:rsidR="004704D6" w:rsidRDefault="004704D6" w:rsidP="004704D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1F28"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2527">
        <w:rPr>
          <w:rFonts w:ascii="Times New Roman" w:hAnsi="Times New Roman" w:cs="Times New Roman"/>
          <w:sz w:val="28"/>
          <w:szCs w:val="28"/>
        </w:rPr>
        <w:t xml:space="preserve"> период оздоровления и организованного отдыха</w:t>
      </w:r>
      <w:r>
        <w:rPr>
          <w:rFonts w:ascii="Times New Roman" w:hAnsi="Times New Roman" w:cs="Times New Roman"/>
          <w:sz w:val="28"/>
          <w:szCs w:val="28"/>
        </w:rPr>
        <w:t xml:space="preserve"> в лагерях палаточного типа детям оказывается первая помощь и первичная медико-санитарная помощь.</w:t>
      </w:r>
    </w:p>
    <w:p w:rsidR="00901F28" w:rsidRDefault="004704D6" w:rsidP="00901F2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 w:rsidR="00901F28" w:rsidRPr="00901F28">
        <w:rPr>
          <w:rFonts w:ascii="Times New Roman" w:hAnsi="Times New Roman" w:cs="Times New Roman"/>
          <w:sz w:val="28"/>
          <w:szCs w:val="28"/>
        </w:rPr>
        <w:t xml:space="preserve">Оказание первой помощи детям в период оздоровления </w:t>
      </w:r>
      <w:r w:rsidR="00901F28">
        <w:rPr>
          <w:rFonts w:ascii="Times New Roman" w:hAnsi="Times New Roman" w:cs="Times New Roman"/>
          <w:sz w:val="28"/>
          <w:szCs w:val="28"/>
        </w:rPr>
        <w:br/>
        <w:t xml:space="preserve">и организованного </w:t>
      </w:r>
      <w:r w:rsidR="00901F28" w:rsidRPr="00901F28">
        <w:rPr>
          <w:rFonts w:ascii="Times New Roman" w:hAnsi="Times New Roman" w:cs="Times New Roman"/>
          <w:sz w:val="28"/>
          <w:szCs w:val="28"/>
        </w:rPr>
        <w:t xml:space="preserve">отдыха в лагерях палаточного типа </w:t>
      </w:r>
      <w:r w:rsidR="00365B73">
        <w:rPr>
          <w:rFonts w:ascii="Times New Roman" w:hAnsi="Times New Roman" w:cs="Times New Roman"/>
          <w:sz w:val="28"/>
          <w:szCs w:val="28"/>
        </w:rPr>
        <w:t xml:space="preserve">(далее – лагерь) </w:t>
      </w:r>
      <w:r w:rsidR="00901F28" w:rsidRPr="00901F28">
        <w:rPr>
          <w:rFonts w:ascii="Times New Roman" w:hAnsi="Times New Roman" w:cs="Times New Roman"/>
          <w:sz w:val="28"/>
          <w:szCs w:val="28"/>
        </w:rPr>
        <w:t>может осуществляться медицинским работником или лицом, выделенным из числа лиц, сопровождающих детей в период отдыха и прошедших специальную подготовку по оказанию первой помощи</w:t>
      </w:r>
      <w:r w:rsidR="003C41A9" w:rsidRPr="003C41A9">
        <w:rPr>
          <w:rFonts w:ascii="Times New Roman" w:hAnsi="Times New Roman" w:cs="Times New Roman"/>
          <w:sz w:val="28"/>
          <w:szCs w:val="28"/>
        </w:rPr>
        <w:t xml:space="preserve"> </w:t>
      </w:r>
      <w:r w:rsidR="00901F28" w:rsidRPr="00901F28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31 Федерального закона от 21 ноября 2011 г.№ 323-ФЗ «Об основах охраны здоровья граждан </w:t>
      </w:r>
      <w:r w:rsidR="00931EC6">
        <w:rPr>
          <w:rFonts w:ascii="Times New Roman" w:hAnsi="Times New Roman" w:cs="Times New Roman"/>
          <w:sz w:val="28"/>
          <w:szCs w:val="28"/>
        </w:rPr>
        <w:br/>
      </w:r>
      <w:r w:rsidR="00901F28" w:rsidRPr="00901F2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8A4E7F">
        <w:rPr>
          <w:rFonts w:ascii="Times New Roman" w:hAnsi="Times New Roman" w:cs="Times New Roman"/>
          <w:sz w:val="28"/>
          <w:szCs w:val="28"/>
        </w:rPr>
        <w:t>.</w:t>
      </w:r>
    </w:p>
    <w:p w:rsidR="005E1887" w:rsidRPr="00913CA7" w:rsidRDefault="005E1887" w:rsidP="005E1887">
      <w:pPr>
        <w:spacing w:after="0" w:line="240" w:lineRule="auto"/>
        <w:ind w:left="-567" w:right="1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09">
        <w:rPr>
          <w:rFonts w:ascii="Times New Roman" w:hAnsi="Times New Roman" w:cs="Times New Roman"/>
          <w:sz w:val="28"/>
          <w:szCs w:val="28"/>
        </w:rPr>
        <w:t xml:space="preserve">После оказания первой помощи необходимо незамедлительно информировать </w:t>
      </w:r>
      <w:r w:rsidRPr="00222609">
        <w:rPr>
          <w:rFonts w:ascii="Times New Roman" w:hAnsi="Times New Roman" w:cs="Times New Roman"/>
          <w:bCs/>
          <w:sz w:val="28"/>
          <w:szCs w:val="28"/>
        </w:rPr>
        <w:t xml:space="preserve">территориальное управление МЧС России по субъекту Российской Федерации, в котором лагерь палаточного типа поставлен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22609">
        <w:rPr>
          <w:rFonts w:ascii="Times New Roman" w:hAnsi="Times New Roman" w:cs="Times New Roman"/>
          <w:bCs/>
          <w:sz w:val="28"/>
          <w:szCs w:val="28"/>
        </w:rPr>
        <w:t>на уче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CA7">
        <w:rPr>
          <w:rFonts w:ascii="Times New Roman" w:hAnsi="Times New Roman" w:cs="Times New Roman"/>
          <w:bCs/>
          <w:sz w:val="28"/>
          <w:szCs w:val="28"/>
        </w:rPr>
        <w:t xml:space="preserve">по телефону, указанному в регистрационных документах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13CA7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913CA7">
        <w:rPr>
          <w:rFonts w:ascii="Times New Roman" w:hAnsi="Times New Roman" w:cs="Times New Roman"/>
          <w:color w:val="333333"/>
          <w:sz w:val="28"/>
          <w:szCs w:val="28"/>
        </w:rPr>
        <w:t>единому номеру вызова экстренных оперативных служб</w:t>
      </w:r>
      <w:r w:rsidRPr="00913CA7">
        <w:rPr>
          <w:rFonts w:ascii="Times New Roman" w:hAnsi="Times New Roman" w:cs="Times New Roman"/>
          <w:sz w:val="28"/>
          <w:szCs w:val="28"/>
        </w:rPr>
        <w:t xml:space="preserve"> 112.</w:t>
      </w:r>
    </w:p>
    <w:p w:rsidR="00901F28" w:rsidRDefault="005E1887" w:rsidP="00901F28">
      <w:pPr>
        <w:pStyle w:val="1"/>
        <w:shd w:val="clear" w:color="auto" w:fill="auto"/>
        <w:spacing w:after="0" w:line="240" w:lineRule="auto"/>
        <w:ind w:left="-567" w:firstLine="709"/>
        <w:jc w:val="both"/>
        <w:rPr>
          <w:sz w:val="28"/>
          <w:szCs w:val="28"/>
        </w:rPr>
      </w:pPr>
      <w:r>
        <w:t xml:space="preserve">4. </w:t>
      </w:r>
      <w:r w:rsidR="00901F28" w:rsidRPr="000518A3">
        <w:rPr>
          <w:sz w:val="28"/>
          <w:szCs w:val="28"/>
        </w:rPr>
        <w:t> </w:t>
      </w:r>
      <w:hyperlink r:id="rId12" w:history="1">
        <w:r w:rsidR="00901F28" w:rsidRPr="00901F28">
          <w:rPr>
            <w:sz w:val="28"/>
            <w:szCs w:val="28"/>
          </w:rPr>
          <w:t>Перечень</w:t>
        </w:r>
      </w:hyperlink>
      <w:r w:rsidR="00901F28" w:rsidRPr="00901F28">
        <w:rPr>
          <w:sz w:val="28"/>
          <w:szCs w:val="28"/>
        </w:rPr>
        <w:t xml:space="preserve"> состояний, при которых оказывается первая помощь</w:t>
      </w:r>
      <w:r w:rsidR="00901F28" w:rsidRPr="00901F28">
        <w:rPr>
          <w:sz w:val="28"/>
          <w:szCs w:val="28"/>
        </w:rPr>
        <w:br/>
        <w:t xml:space="preserve">и </w:t>
      </w:r>
      <w:hyperlink r:id="rId13" w:history="1">
        <w:r w:rsidR="00901F28" w:rsidRPr="00901F28">
          <w:rPr>
            <w:sz w:val="28"/>
            <w:szCs w:val="28"/>
          </w:rPr>
          <w:t>перечень</w:t>
        </w:r>
      </w:hyperlink>
      <w:r w:rsidR="00901F28" w:rsidRPr="00901F28">
        <w:rPr>
          <w:sz w:val="28"/>
          <w:szCs w:val="28"/>
        </w:rPr>
        <w:t xml:space="preserve"> мероприятий по оказанию первой помощи, утвержден приказом Минздравсоцразви</w:t>
      </w:r>
      <w:r w:rsidR="00365B73">
        <w:rPr>
          <w:sz w:val="28"/>
          <w:szCs w:val="28"/>
        </w:rPr>
        <w:t>тия России от 4 мая 2012 № 477н (зарегистрирован Минюстом России 16 мая 2012 г., регистрационный №</w:t>
      </w:r>
      <w:r w:rsidR="00365B73" w:rsidRPr="00365B73">
        <w:rPr>
          <w:sz w:val="28"/>
          <w:szCs w:val="28"/>
        </w:rPr>
        <w:t xml:space="preserve"> 24183</w:t>
      </w:r>
      <w:r w:rsidR="00365B73">
        <w:rPr>
          <w:sz w:val="28"/>
          <w:szCs w:val="28"/>
        </w:rPr>
        <w:t>) с изменениями внесенными приказом</w:t>
      </w:r>
      <w:r w:rsidR="00DF3571" w:rsidRPr="00DF3571">
        <w:rPr>
          <w:sz w:val="28"/>
          <w:szCs w:val="28"/>
        </w:rPr>
        <w:t xml:space="preserve"> </w:t>
      </w:r>
      <w:r w:rsidR="00DF3571" w:rsidRPr="00365B73">
        <w:rPr>
          <w:sz w:val="28"/>
          <w:szCs w:val="28"/>
        </w:rPr>
        <w:t>Минздрава</w:t>
      </w:r>
      <w:r w:rsidR="00DF3571" w:rsidRPr="00DF3571">
        <w:rPr>
          <w:sz w:val="28"/>
          <w:szCs w:val="28"/>
        </w:rPr>
        <w:t xml:space="preserve"> </w:t>
      </w:r>
      <w:r w:rsidR="00DF3571" w:rsidRPr="00365B73">
        <w:rPr>
          <w:sz w:val="28"/>
          <w:szCs w:val="28"/>
        </w:rPr>
        <w:t>России от 07.11.</w:t>
      </w:r>
      <w:r w:rsidR="00DF3571" w:rsidRPr="00DF3571">
        <w:rPr>
          <w:sz w:val="28"/>
          <w:szCs w:val="28"/>
        </w:rPr>
        <w:t xml:space="preserve"> </w:t>
      </w:r>
      <w:r w:rsidR="00DF3571" w:rsidRPr="00365B73">
        <w:rPr>
          <w:sz w:val="28"/>
          <w:szCs w:val="28"/>
        </w:rPr>
        <w:t>2012</w:t>
      </w:r>
      <w:r w:rsidR="00DF3571">
        <w:rPr>
          <w:sz w:val="28"/>
          <w:szCs w:val="28"/>
        </w:rPr>
        <w:t xml:space="preserve"> №</w:t>
      </w:r>
      <w:r w:rsidR="00DF3571" w:rsidRPr="00365B73">
        <w:rPr>
          <w:sz w:val="28"/>
          <w:szCs w:val="28"/>
        </w:rPr>
        <w:t xml:space="preserve"> 586н</w:t>
      </w:r>
      <w:r w:rsidR="00DF3571">
        <w:rPr>
          <w:sz w:val="28"/>
          <w:szCs w:val="28"/>
        </w:rPr>
        <w:t>.</w:t>
      </w:r>
      <w:r w:rsidR="00454AAA" w:rsidRPr="00454AAA">
        <w:rPr>
          <w:sz w:val="28"/>
          <w:szCs w:val="28"/>
        </w:rPr>
        <w:t xml:space="preserve"> </w:t>
      </w:r>
      <w:r w:rsidR="00454AAA">
        <w:rPr>
          <w:sz w:val="28"/>
          <w:szCs w:val="28"/>
        </w:rPr>
        <w:t>(зарегистрирован Минюстом России 28 декабря 2012 г., регистрационный №</w:t>
      </w:r>
      <w:r w:rsidR="00454AAA" w:rsidRPr="00365B73">
        <w:rPr>
          <w:sz w:val="28"/>
          <w:szCs w:val="28"/>
        </w:rPr>
        <w:t xml:space="preserve"> 2</w:t>
      </w:r>
      <w:r w:rsidR="00454AAA">
        <w:rPr>
          <w:sz w:val="28"/>
          <w:szCs w:val="28"/>
        </w:rPr>
        <w:t>6405).</w:t>
      </w:r>
    </w:p>
    <w:p w:rsidR="00901F28" w:rsidRDefault="005E1887" w:rsidP="00931EC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01F28">
        <w:rPr>
          <w:rFonts w:ascii="Times New Roman" w:hAnsi="Times New Roman" w:cs="Times New Roman"/>
          <w:sz w:val="28"/>
          <w:szCs w:val="28"/>
        </w:rPr>
        <w:t>.</w:t>
      </w:r>
      <w:r w:rsidR="00546BB3" w:rsidRPr="000518A3">
        <w:rPr>
          <w:rFonts w:ascii="Times New Roman" w:hAnsi="Times New Roman" w:cs="Times New Roman"/>
          <w:sz w:val="28"/>
          <w:szCs w:val="28"/>
        </w:rPr>
        <w:t> </w:t>
      </w:r>
      <w:r w:rsidR="00901F28">
        <w:rPr>
          <w:rFonts w:ascii="Times New Roman" w:hAnsi="Times New Roman" w:cs="Times New Roman"/>
          <w:sz w:val="28"/>
          <w:szCs w:val="28"/>
        </w:rPr>
        <w:t xml:space="preserve">Для оказания первой помощи детям </w:t>
      </w:r>
      <w:r w:rsidR="00931EC6" w:rsidRPr="00BE2527">
        <w:rPr>
          <w:rFonts w:ascii="Times New Roman" w:hAnsi="Times New Roman" w:cs="Times New Roman"/>
          <w:sz w:val="28"/>
          <w:szCs w:val="28"/>
        </w:rPr>
        <w:t xml:space="preserve">в период оздоровления </w:t>
      </w:r>
      <w:r w:rsidR="00931EC6">
        <w:rPr>
          <w:rFonts w:ascii="Times New Roman" w:hAnsi="Times New Roman" w:cs="Times New Roman"/>
          <w:sz w:val="28"/>
          <w:szCs w:val="28"/>
        </w:rPr>
        <w:br/>
      </w:r>
      <w:r w:rsidR="00931EC6" w:rsidRPr="00BE2527">
        <w:rPr>
          <w:rFonts w:ascii="Times New Roman" w:hAnsi="Times New Roman" w:cs="Times New Roman"/>
          <w:sz w:val="28"/>
          <w:szCs w:val="28"/>
        </w:rPr>
        <w:t>и организованного отдыха</w:t>
      </w:r>
      <w:r w:rsidR="00931EC6">
        <w:rPr>
          <w:rFonts w:ascii="Times New Roman" w:hAnsi="Times New Roman" w:cs="Times New Roman"/>
          <w:sz w:val="28"/>
          <w:szCs w:val="28"/>
        </w:rPr>
        <w:t xml:space="preserve"> в лагерях палаточного типа </w:t>
      </w:r>
      <w:r w:rsidR="00901F28">
        <w:rPr>
          <w:rFonts w:ascii="Times New Roman" w:hAnsi="Times New Roman" w:cs="Times New Roman"/>
          <w:sz w:val="28"/>
          <w:szCs w:val="28"/>
        </w:rPr>
        <w:t>используется аптечка, комплектация которой предусмотрена прило</w:t>
      </w:r>
      <w:r>
        <w:rPr>
          <w:rFonts w:ascii="Times New Roman" w:hAnsi="Times New Roman" w:cs="Times New Roman"/>
          <w:sz w:val="28"/>
          <w:szCs w:val="28"/>
        </w:rPr>
        <w:t>жением № 6 к настоящему Порядку.</w:t>
      </w:r>
    </w:p>
    <w:p w:rsidR="004704D6" w:rsidRDefault="005E1887" w:rsidP="004704D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EC6">
        <w:rPr>
          <w:rFonts w:ascii="Times New Roman" w:hAnsi="Times New Roman" w:cs="Times New Roman"/>
          <w:sz w:val="28"/>
          <w:szCs w:val="28"/>
        </w:rPr>
        <w:t>. П</w:t>
      </w:r>
      <w:r w:rsidR="004704D6">
        <w:rPr>
          <w:rFonts w:ascii="Times New Roman" w:hAnsi="Times New Roman" w:cs="Times New Roman"/>
          <w:sz w:val="28"/>
          <w:szCs w:val="28"/>
        </w:rPr>
        <w:t>ер</w:t>
      </w:r>
      <w:r w:rsidR="003C41A9">
        <w:rPr>
          <w:rFonts w:ascii="Times New Roman" w:hAnsi="Times New Roman" w:cs="Times New Roman"/>
          <w:sz w:val="28"/>
          <w:szCs w:val="28"/>
        </w:rPr>
        <w:t>вичная медико-санитарная помощь</w:t>
      </w:r>
      <w:r w:rsidR="00931EC6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365B73">
        <w:rPr>
          <w:rFonts w:ascii="Times New Roman" w:hAnsi="Times New Roman" w:cs="Times New Roman"/>
          <w:sz w:val="28"/>
          <w:szCs w:val="28"/>
        </w:rPr>
        <w:t xml:space="preserve">ется (амбулаторно) </w:t>
      </w:r>
      <w:r w:rsidR="00931EC6">
        <w:rPr>
          <w:rFonts w:ascii="Times New Roman" w:hAnsi="Times New Roman" w:cs="Times New Roman"/>
          <w:sz w:val="28"/>
          <w:szCs w:val="28"/>
        </w:rPr>
        <w:t>детям</w:t>
      </w:r>
      <w:r w:rsidR="004704D6">
        <w:rPr>
          <w:rFonts w:ascii="Times New Roman" w:hAnsi="Times New Roman" w:cs="Times New Roman"/>
          <w:sz w:val="28"/>
          <w:szCs w:val="28"/>
        </w:rPr>
        <w:t xml:space="preserve"> </w:t>
      </w:r>
      <w:r w:rsidR="004704D6">
        <w:rPr>
          <w:rFonts w:ascii="Times New Roman" w:hAnsi="Times New Roman" w:cs="Times New Roman"/>
          <w:sz w:val="28"/>
          <w:szCs w:val="28"/>
        </w:rPr>
        <w:br/>
      </w:r>
      <w:r w:rsidR="00931EC6">
        <w:rPr>
          <w:rFonts w:ascii="Times New Roman" w:hAnsi="Times New Roman" w:cs="Times New Roman"/>
          <w:sz w:val="28"/>
          <w:szCs w:val="28"/>
        </w:rPr>
        <w:t>в период оздоровления и от</w:t>
      </w:r>
      <w:r w:rsidR="00E00F7E">
        <w:rPr>
          <w:rFonts w:ascii="Times New Roman" w:hAnsi="Times New Roman" w:cs="Times New Roman"/>
          <w:sz w:val="28"/>
          <w:szCs w:val="28"/>
        </w:rPr>
        <w:t xml:space="preserve">дыха в лагерях палаточного типа с числом детей </w:t>
      </w:r>
      <w:r w:rsidR="00E00F7E">
        <w:rPr>
          <w:rFonts w:ascii="Times New Roman" w:hAnsi="Times New Roman" w:cs="Times New Roman"/>
          <w:sz w:val="28"/>
          <w:szCs w:val="28"/>
        </w:rPr>
        <w:br/>
        <w:t xml:space="preserve">не менее 50 человек </w:t>
      </w:r>
      <w:r w:rsidR="00365B73">
        <w:rPr>
          <w:rFonts w:ascii="Times New Roman" w:hAnsi="Times New Roman" w:cs="Times New Roman"/>
          <w:sz w:val="28"/>
          <w:szCs w:val="28"/>
        </w:rPr>
        <w:t xml:space="preserve">и </w:t>
      </w:r>
      <w:r w:rsidR="00931EC6">
        <w:rPr>
          <w:rFonts w:ascii="Times New Roman" w:hAnsi="Times New Roman" w:cs="Times New Roman"/>
          <w:sz w:val="28"/>
          <w:szCs w:val="28"/>
        </w:rPr>
        <w:t>включает следующие виды:</w:t>
      </w:r>
      <w:r w:rsidR="00931EC6" w:rsidRPr="00931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4D6" w:rsidRDefault="004704D6" w:rsidP="004704D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доврачебная медико-санитарная помощь, которая оказывается фельдшерами, медицинскими сестрами;</w:t>
      </w:r>
    </w:p>
    <w:p w:rsidR="004704D6" w:rsidRDefault="004704D6" w:rsidP="004704D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врачебная медико-санитарная помощь, которая оказывается врачами-педиатрами, </w:t>
      </w:r>
      <w:hyperlink r:id="rId14" w:history="1">
        <w:r w:rsidRPr="001B13EC">
          <w:rPr>
            <w:rFonts w:ascii="Times New Roman" w:hAnsi="Times New Roman" w:cs="Times New Roman"/>
            <w:sz w:val="28"/>
            <w:szCs w:val="28"/>
          </w:rPr>
          <w:t>врачами общей практики</w:t>
        </w:r>
      </w:hyperlink>
      <w:r w:rsidRPr="001B13EC">
        <w:rPr>
          <w:rFonts w:ascii="Times New Roman" w:hAnsi="Times New Roman" w:cs="Times New Roman"/>
          <w:sz w:val="28"/>
          <w:szCs w:val="28"/>
        </w:rPr>
        <w:t xml:space="preserve"> (семейным</w:t>
      </w:r>
      <w:r w:rsidR="005E1887">
        <w:rPr>
          <w:rFonts w:ascii="Times New Roman" w:hAnsi="Times New Roman" w:cs="Times New Roman"/>
          <w:sz w:val="28"/>
          <w:szCs w:val="28"/>
        </w:rPr>
        <w:t>и врачами).</w:t>
      </w:r>
    </w:p>
    <w:p w:rsidR="00A46052" w:rsidRDefault="004704D6" w:rsidP="00A4605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D2908">
        <w:rPr>
          <w:rFonts w:ascii="Times New Roman" w:hAnsi="Times New Roman" w:cs="Times New Roman"/>
          <w:sz w:val="28"/>
          <w:szCs w:val="28"/>
        </w:rPr>
        <w:t>. Первичная</w:t>
      </w:r>
      <w:r>
        <w:rPr>
          <w:rFonts w:ascii="Times New Roman" w:hAnsi="Times New Roman" w:cs="Times New Roman"/>
          <w:sz w:val="28"/>
          <w:szCs w:val="28"/>
        </w:rPr>
        <w:t xml:space="preserve"> медико-санитарная помощь в экстренной и неотложной форме, в том числе при внезапных острых заболеваниях, состояниях, обострении хронических заболеваний, детям оказывается в здравпункте </w:t>
      </w:r>
      <w:r w:rsidR="00365B73">
        <w:rPr>
          <w:rFonts w:ascii="Times New Roman" w:hAnsi="Times New Roman" w:cs="Times New Roman"/>
          <w:sz w:val="28"/>
          <w:szCs w:val="28"/>
        </w:rPr>
        <w:t xml:space="preserve">лагеря </w:t>
      </w:r>
      <w:r>
        <w:rPr>
          <w:rFonts w:ascii="Times New Roman" w:hAnsi="Times New Roman" w:cs="Times New Roman"/>
          <w:sz w:val="28"/>
          <w:szCs w:val="28"/>
        </w:rPr>
        <w:t xml:space="preserve">(далее – здравпункт), </w:t>
      </w:r>
      <w:r w:rsidR="00A46052">
        <w:rPr>
          <w:rFonts w:ascii="Times New Roman" w:hAnsi="Times New Roman" w:cs="Times New Roman"/>
          <w:sz w:val="28"/>
          <w:szCs w:val="28"/>
        </w:rPr>
        <w:t>который должны быть обеспечен информацией, содержащей  номера телефонов и адреса экстренных служб  и ближайших медицинских организаций, в которых может быть оказана медицинская помощь.</w:t>
      </w:r>
    </w:p>
    <w:p w:rsidR="004704D6" w:rsidRPr="00642288" w:rsidRDefault="004704D6" w:rsidP="004704D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 w:rsidRPr="00BE2527">
        <w:rPr>
          <w:rFonts w:ascii="Times New Roman" w:hAnsi="Times New Roman" w:cs="Times New Roman"/>
          <w:sz w:val="28"/>
          <w:szCs w:val="28"/>
        </w:rPr>
        <w:t xml:space="preserve">Штатные нормативы медицинского персонала и стандарт оснащения </w:t>
      </w:r>
      <w:r>
        <w:rPr>
          <w:rFonts w:ascii="Times New Roman" w:hAnsi="Times New Roman" w:cs="Times New Roman"/>
          <w:sz w:val="28"/>
          <w:szCs w:val="28"/>
        </w:rPr>
        <w:t>здрав</w:t>
      </w:r>
      <w:r w:rsidRPr="00BE2527">
        <w:rPr>
          <w:rFonts w:ascii="Times New Roman" w:hAnsi="Times New Roman" w:cs="Times New Roman"/>
          <w:sz w:val="28"/>
          <w:szCs w:val="28"/>
        </w:rPr>
        <w:t>пункта определяютс</w:t>
      </w:r>
      <w:r w:rsidR="0039398E">
        <w:rPr>
          <w:rFonts w:ascii="Times New Roman" w:hAnsi="Times New Roman" w:cs="Times New Roman"/>
          <w:sz w:val="28"/>
          <w:szCs w:val="28"/>
        </w:rPr>
        <w:t>я объемом проводимой</w:t>
      </w:r>
      <w:r w:rsidRPr="00BE252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9398E">
        <w:rPr>
          <w:rFonts w:ascii="Times New Roman" w:hAnsi="Times New Roman" w:cs="Times New Roman"/>
          <w:sz w:val="28"/>
          <w:szCs w:val="28"/>
        </w:rPr>
        <w:t>, включая оказание  медицинской помощи</w:t>
      </w:r>
      <w:r w:rsidRPr="00BE2527">
        <w:rPr>
          <w:rFonts w:ascii="Times New Roman" w:hAnsi="Times New Roman" w:cs="Times New Roman"/>
          <w:sz w:val="28"/>
          <w:szCs w:val="28"/>
        </w:rPr>
        <w:t xml:space="preserve"> и числом обслуживаемых детей в </w:t>
      </w:r>
      <w:r w:rsidR="00651DDA"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BE2527">
        <w:rPr>
          <w:rFonts w:ascii="Times New Roman" w:hAnsi="Times New Roman" w:cs="Times New Roman"/>
          <w:sz w:val="28"/>
          <w:szCs w:val="28"/>
        </w:rPr>
        <w:t xml:space="preserve">с учетом рекомендуемых штатных нормативов медицинского персонала </w:t>
      </w:r>
      <w:r>
        <w:rPr>
          <w:rFonts w:ascii="Times New Roman" w:hAnsi="Times New Roman" w:cs="Times New Roman"/>
          <w:sz w:val="28"/>
          <w:szCs w:val="28"/>
        </w:rPr>
        <w:t>здрав</w:t>
      </w:r>
      <w:r w:rsidRPr="00BE2527">
        <w:rPr>
          <w:rFonts w:ascii="Times New Roman" w:hAnsi="Times New Roman" w:cs="Times New Roman"/>
          <w:sz w:val="28"/>
          <w:szCs w:val="28"/>
        </w:rPr>
        <w:t xml:space="preserve">пункта и рекомендуемого стандарта оснащения </w:t>
      </w:r>
      <w:r>
        <w:rPr>
          <w:rFonts w:ascii="Times New Roman" w:hAnsi="Times New Roman" w:cs="Times New Roman"/>
          <w:sz w:val="28"/>
          <w:szCs w:val="28"/>
        </w:rPr>
        <w:t>здрав</w:t>
      </w:r>
      <w:r w:rsidRPr="00BE2527">
        <w:rPr>
          <w:rFonts w:ascii="Times New Roman" w:hAnsi="Times New Roman" w:cs="Times New Roman"/>
          <w:sz w:val="28"/>
          <w:szCs w:val="28"/>
        </w:rPr>
        <w:t xml:space="preserve">пункта, предусмотренных </w:t>
      </w:r>
      <w:hyperlink w:anchor="P111" w:history="1">
        <w:r w:rsidRPr="00DE411B">
          <w:rPr>
            <w:rFonts w:ascii="Times New Roman" w:hAnsi="Times New Roman" w:cs="Times New Roman"/>
            <w:sz w:val="28"/>
            <w:szCs w:val="28"/>
          </w:rPr>
          <w:t xml:space="preserve">приложениями № </w:t>
        </w:r>
      </w:hyperlink>
      <w:r w:rsidR="00365B73">
        <w:rPr>
          <w:rFonts w:ascii="Times New Roman" w:hAnsi="Times New Roman" w:cs="Times New Roman"/>
          <w:sz w:val="28"/>
          <w:szCs w:val="28"/>
        </w:rPr>
        <w:t>7</w:t>
      </w:r>
      <w:r w:rsidRPr="00DE411B">
        <w:rPr>
          <w:rFonts w:ascii="Times New Roman" w:hAnsi="Times New Roman" w:cs="Times New Roman"/>
          <w:sz w:val="28"/>
          <w:szCs w:val="28"/>
        </w:rPr>
        <w:t xml:space="preserve"> и № </w:t>
      </w:r>
      <w:r w:rsidR="00365B73">
        <w:rPr>
          <w:rFonts w:ascii="Times New Roman" w:hAnsi="Times New Roman" w:cs="Times New Roman"/>
          <w:sz w:val="28"/>
          <w:szCs w:val="28"/>
        </w:rPr>
        <w:t>8</w:t>
      </w:r>
      <w:r w:rsidRPr="00DE411B">
        <w:rPr>
          <w:rFonts w:ascii="Times New Roman" w:hAnsi="Times New Roman" w:cs="Times New Roman"/>
          <w:sz w:val="28"/>
          <w:szCs w:val="28"/>
        </w:rPr>
        <w:t xml:space="preserve"> к настоящему Порядк</w:t>
      </w:r>
      <w:r w:rsidRPr="00642288">
        <w:rPr>
          <w:rFonts w:ascii="Times New Roman" w:hAnsi="Times New Roman" w:cs="Times New Roman"/>
          <w:sz w:val="28"/>
          <w:szCs w:val="28"/>
        </w:rPr>
        <w:t>у.</w:t>
      </w:r>
    </w:p>
    <w:p w:rsidR="004704D6" w:rsidRPr="00696CF5" w:rsidRDefault="004704D6" w:rsidP="004704D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На должность врача здравпункта назначается медицинский работник, соответствующий квалификационным требованиям к медицинским </w:t>
      </w:r>
      <w:r>
        <w:rPr>
          <w:rFonts w:ascii="Times New Roman" w:hAnsi="Times New Roman"/>
          <w:sz w:val="28"/>
        </w:rPr>
        <w:br/>
        <w:t>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Style w:val="ac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</w:t>
      </w:r>
      <w:r w:rsidRPr="005C7AAF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/>
          <w:sz w:val="28"/>
        </w:rPr>
        <w:t xml:space="preserve"> «педиатрия</w:t>
      </w:r>
      <w:r w:rsidRPr="00AF50B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о</w:t>
      </w:r>
      <w:r w:rsidRPr="00AF50B4">
        <w:rPr>
          <w:rFonts w:ascii="Times New Roman" w:hAnsi="Times New Roman" w:cs="Times New Roman"/>
          <w:sz w:val="28"/>
          <w:szCs w:val="28"/>
        </w:rPr>
        <w:t>бщая врачебная практика (семейная медицина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</w:rPr>
        <w:t>без предъявления требований к стажу работы.</w:t>
      </w:r>
    </w:p>
    <w:p w:rsidR="004704D6" w:rsidRDefault="004704D6" w:rsidP="004704D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которая включает в себя</w:t>
      </w:r>
      <w:r>
        <w:rPr>
          <w:rFonts w:ascii="Times New Roman" w:hAnsi="Times New Roman" w:cs="Times New Roman"/>
          <w:sz w:val="28"/>
          <w:szCs w:val="28"/>
        </w:rPr>
        <w:br/>
        <w:t>санитарно-авиационную и санитарную эвакуацию.</w:t>
      </w:r>
    </w:p>
    <w:p w:rsidR="004704D6" w:rsidRDefault="004704D6" w:rsidP="004704D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роведение медицинских манипуляций, связанных </w:t>
      </w:r>
      <w:r>
        <w:rPr>
          <w:rFonts w:ascii="Times New Roman" w:hAnsi="Times New Roman" w:cs="Times New Roman"/>
          <w:sz w:val="28"/>
          <w:szCs w:val="28"/>
        </w:rPr>
        <w:br/>
        <w:t>с оказанием медицинской помощи, может повлечь возникновение болевых ощущений у ребенка, такие манипуляции проводятся с обезболиванием.</w:t>
      </w:r>
    </w:p>
    <w:p w:rsidR="004704D6" w:rsidRDefault="004704D6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мплектование здравпункта лекарственными средствами </w:t>
      </w:r>
      <w:r w:rsidR="00651D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медицинского применения и изделиями</w:t>
      </w:r>
      <w:r w:rsidR="00492201" w:rsidRPr="00492201">
        <w:rPr>
          <w:rFonts w:ascii="Times New Roman" w:hAnsi="Times New Roman" w:cs="Times New Roman"/>
          <w:sz w:val="28"/>
          <w:szCs w:val="28"/>
        </w:rPr>
        <w:t xml:space="preserve"> </w:t>
      </w:r>
      <w:r w:rsidR="00492201" w:rsidRPr="00BE2527">
        <w:rPr>
          <w:rFonts w:ascii="Times New Roman" w:hAnsi="Times New Roman" w:cs="Times New Roman"/>
          <w:sz w:val="28"/>
          <w:szCs w:val="28"/>
        </w:rPr>
        <w:t>медицинск</w:t>
      </w:r>
      <w:r w:rsidR="00492201">
        <w:rPr>
          <w:rFonts w:ascii="Times New Roman" w:hAnsi="Times New Roman" w:cs="Times New Roman"/>
          <w:sz w:val="28"/>
          <w:szCs w:val="28"/>
        </w:rPr>
        <w:t>ого назначения</w:t>
      </w:r>
      <w:r>
        <w:rPr>
          <w:rFonts w:ascii="Times New Roman" w:hAnsi="Times New Roman" w:cs="Times New Roman"/>
          <w:sz w:val="28"/>
          <w:szCs w:val="28"/>
        </w:rPr>
        <w:t>, примерный перечень которых, используемых здравпунктом для оказания медицинской помощи детям в период оздоровления и организованного отдыха</w:t>
      </w:r>
      <w:r w:rsidR="00651DDA">
        <w:rPr>
          <w:rFonts w:ascii="Times New Roman" w:hAnsi="Times New Roman" w:cs="Times New Roman"/>
          <w:sz w:val="28"/>
          <w:szCs w:val="28"/>
        </w:rPr>
        <w:t xml:space="preserve"> </w:t>
      </w:r>
      <w:r w:rsidR="00492201">
        <w:rPr>
          <w:rFonts w:ascii="Times New Roman" w:hAnsi="Times New Roman" w:cs="Times New Roman"/>
          <w:sz w:val="28"/>
          <w:szCs w:val="28"/>
        </w:rPr>
        <w:br/>
      </w:r>
      <w:r w:rsidR="00651DDA">
        <w:rPr>
          <w:rFonts w:ascii="Times New Roman" w:hAnsi="Times New Roman" w:cs="Times New Roman"/>
          <w:sz w:val="28"/>
          <w:szCs w:val="28"/>
        </w:rPr>
        <w:t>в лагер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 приложением № </w:t>
      </w:r>
      <w:r w:rsidR="00651D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12E6F" w:rsidRDefault="004704D6" w:rsidP="007E2905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518A3">
        <w:rPr>
          <w:rFonts w:ascii="Times New Roman" w:hAnsi="Times New Roman" w:cs="Times New Roman"/>
          <w:sz w:val="28"/>
          <w:szCs w:val="28"/>
        </w:rPr>
        <w:t> </w:t>
      </w:r>
      <w:r w:rsidR="00012E6F">
        <w:rPr>
          <w:rFonts w:ascii="Times New Roman" w:hAnsi="Times New Roman" w:cs="Times New Roman"/>
          <w:sz w:val="28"/>
          <w:szCs w:val="28"/>
        </w:rPr>
        <w:t>Здравпункт лагеря может быть развернут в специально выделенной палатке</w:t>
      </w:r>
      <w:r w:rsidR="00DA3EB3">
        <w:rPr>
          <w:rFonts w:ascii="Times New Roman" w:hAnsi="Times New Roman" w:cs="Times New Roman"/>
          <w:sz w:val="28"/>
          <w:szCs w:val="28"/>
        </w:rPr>
        <w:t xml:space="preserve">  </w:t>
      </w:r>
      <w:r w:rsidR="00012E6F">
        <w:rPr>
          <w:rFonts w:ascii="Times New Roman" w:hAnsi="Times New Roman" w:cs="Times New Roman"/>
          <w:sz w:val="28"/>
          <w:szCs w:val="28"/>
        </w:rPr>
        <w:t xml:space="preserve"> или </w:t>
      </w:r>
      <w:r w:rsidR="007E4E6F">
        <w:rPr>
          <w:rFonts w:ascii="Times New Roman" w:hAnsi="Times New Roman" w:cs="Times New Roman"/>
          <w:sz w:val="28"/>
          <w:szCs w:val="28"/>
        </w:rPr>
        <w:t xml:space="preserve"> используется для этих целей м</w:t>
      </w:r>
      <w:r w:rsidR="00B32F6F">
        <w:rPr>
          <w:rFonts w:ascii="Times New Roman" w:hAnsi="Times New Roman" w:cs="Times New Roman"/>
          <w:sz w:val="28"/>
          <w:szCs w:val="28"/>
        </w:rPr>
        <w:t>обильный ФАП.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F6F" w:rsidRDefault="00B32F6F" w:rsidP="007E2905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Лагерь должен  иметь мобильную или радиосвязь, а также номера телефонов экстренных служб на случай оказания  экстренной и неотложной помощи детям.</w:t>
      </w:r>
    </w:p>
    <w:p w:rsidR="004704D6" w:rsidRDefault="007E4E6F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704D6">
        <w:rPr>
          <w:rFonts w:ascii="Times New Roman" w:hAnsi="Times New Roman" w:cs="Times New Roman"/>
          <w:sz w:val="28"/>
          <w:szCs w:val="28"/>
        </w:rPr>
        <w:t xml:space="preserve">Медицинский персонал </w:t>
      </w:r>
      <w:r w:rsidR="00B32F6F">
        <w:rPr>
          <w:rFonts w:ascii="Times New Roman" w:hAnsi="Times New Roman" w:cs="Times New Roman"/>
          <w:sz w:val="28"/>
          <w:szCs w:val="28"/>
        </w:rPr>
        <w:t xml:space="preserve">здравпункта </w:t>
      </w:r>
      <w:r w:rsidR="004704D6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7E2905" w:rsidRPr="00BE2527" w:rsidRDefault="007E2905" w:rsidP="007E2905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при возникновении травм, несчастных случаев, </w:t>
      </w:r>
      <w:r>
        <w:rPr>
          <w:rFonts w:ascii="Times New Roman" w:hAnsi="Times New Roman" w:cs="Times New Roman"/>
          <w:sz w:val="28"/>
          <w:szCs w:val="28"/>
        </w:rPr>
        <w:t>организацией транспортировки детей</w:t>
      </w:r>
      <w:r w:rsidRPr="00BE2527">
        <w:rPr>
          <w:rFonts w:ascii="Times New Roman" w:hAnsi="Times New Roman" w:cs="Times New Roman"/>
          <w:sz w:val="28"/>
          <w:szCs w:val="28"/>
        </w:rPr>
        <w:t xml:space="preserve"> в стационар;</w:t>
      </w:r>
    </w:p>
    <w:p w:rsidR="007E2905" w:rsidRPr="00BE2527" w:rsidRDefault="007E2905" w:rsidP="007E2905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ежедневный амбулаторный прием (по показаниям), активное выявление </w:t>
      </w:r>
      <w:r w:rsidR="007E4E6F">
        <w:rPr>
          <w:rFonts w:ascii="Times New Roman" w:hAnsi="Times New Roman" w:cs="Times New Roman"/>
          <w:sz w:val="28"/>
          <w:szCs w:val="28"/>
        </w:rPr>
        <w:t>заболевших детей, своевременную их изоляцию</w:t>
      </w:r>
      <w:r>
        <w:rPr>
          <w:rFonts w:ascii="Times New Roman" w:hAnsi="Times New Roman" w:cs="Times New Roman"/>
          <w:sz w:val="28"/>
          <w:szCs w:val="28"/>
        </w:rPr>
        <w:t>, направлен</w:t>
      </w:r>
      <w:r w:rsidR="007E4E6F">
        <w:rPr>
          <w:rFonts w:ascii="Times New Roman" w:hAnsi="Times New Roman" w:cs="Times New Roman"/>
          <w:sz w:val="28"/>
          <w:szCs w:val="28"/>
        </w:rPr>
        <w:t xml:space="preserve">ие в стационар </w:t>
      </w:r>
      <w:r w:rsidR="007E4E6F">
        <w:rPr>
          <w:rFonts w:ascii="Times New Roman" w:hAnsi="Times New Roman" w:cs="Times New Roman"/>
          <w:sz w:val="28"/>
          <w:szCs w:val="28"/>
        </w:rPr>
        <w:br/>
        <w:t>при наличии  медицинских показаний</w:t>
      </w:r>
      <w:r w:rsidRPr="00BE2527">
        <w:rPr>
          <w:rFonts w:ascii="Times New Roman" w:hAnsi="Times New Roman" w:cs="Times New Roman"/>
          <w:sz w:val="28"/>
          <w:szCs w:val="28"/>
        </w:rPr>
        <w:t>;</w:t>
      </w:r>
    </w:p>
    <w:p w:rsidR="007E2905" w:rsidRPr="00BE2527" w:rsidRDefault="007E2905" w:rsidP="007E2905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2E085A">
        <w:rPr>
          <w:rFonts w:ascii="Times New Roman" w:hAnsi="Times New Roman" w:cs="Times New Roman"/>
          <w:sz w:val="28"/>
          <w:szCs w:val="28"/>
        </w:rPr>
        <w:t xml:space="preserve">информирования </w:t>
      </w:r>
      <w:hyperlink r:id="rId15" w:history="1">
        <w:r w:rsidRPr="002E085A">
          <w:rPr>
            <w:rFonts w:ascii="Times New Roman" w:hAnsi="Times New Roman" w:cs="Times New Roman"/>
            <w:sz w:val="28"/>
            <w:szCs w:val="28"/>
          </w:rPr>
          <w:t>законных представител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2E085A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BE2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олевания ребенка, </w:t>
      </w:r>
      <w:r w:rsidRPr="00BE252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BE2527">
        <w:rPr>
          <w:rFonts w:ascii="Times New Roman" w:hAnsi="Times New Roman" w:cs="Times New Roman"/>
          <w:sz w:val="28"/>
          <w:szCs w:val="28"/>
        </w:rPr>
        <w:t>на стационарное лечение;</w:t>
      </w:r>
    </w:p>
    <w:p w:rsidR="007E2905" w:rsidRDefault="004704D6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правил личной гигиены детьми</w:t>
      </w:r>
      <w:r w:rsidR="007E2905">
        <w:rPr>
          <w:rFonts w:ascii="Times New Roman" w:hAnsi="Times New Roman" w:cs="Times New Roman"/>
          <w:sz w:val="28"/>
          <w:szCs w:val="28"/>
        </w:rPr>
        <w:t>;</w:t>
      </w:r>
    </w:p>
    <w:p w:rsidR="004704D6" w:rsidRDefault="004704D6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в </w:t>
      </w:r>
      <w:r w:rsidR="007E2905">
        <w:rPr>
          <w:rFonts w:ascii="Times New Roman" w:hAnsi="Times New Roman" w:cs="Times New Roman"/>
          <w:sz w:val="28"/>
          <w:szCs w:val="28"/>
        </w:rPr>
        <w:t xml:space="preserve">уполномоченные органы </w:t>
      </w:r>
      <w:r>
        <w:rPr>
          <w:rFonts w:ascii="Times New Roman" w:hAnsi="Times New Roman" w:cs="Times New Roman"/>
          <w:sz w:val="28"/>
          <w:szCs w:val="28"/>
        </w:rPr>
        <w:t xml:space="preserve">о случаях </w:t>
      </w:r>
      <w:r w:rsidR="007E2905">
        <w:rPr>
          <w:rFonts w:ascii="Times New Roman" w:hAnsi="Times New Roman" w:cs="Times New Roman"/>
          <w:sz w:val="28"/>
          <w:szCs w:val="28"/>
        </w:rPr>
        <w:t xml:space="preserve">заболеваний </w:t>
      </w:r>
      <w:r w:rsidR="009563C2">
        <w:rPr>
          <w:rFonts w:ascii="Times New Roman" w:hAnsi="Times New Roman" w:cs="Times New Roman"/>
          <w:sz w:val="28"/>
          <w:szCs w:val="28"/>
        </w:rPr>
        <w:t xml:space="preserve">у </w:t>
      </w:r>
      <w:r w:rsidR="007E2905">
        <w:rPr>
          <w:rFonts w:ascii="Times New Roman" w:hAnsi="Times New Roman" w:cs="Times New Roman"/>
          <w:sz w:val="28"/>
          <w:szCs w:val="28"/>
        </w:rPr>
        <w:t>детей, в том числе инфекционных</w:t>
      </w:r>
      <w:r>
        <w:rPr>
          <w:rFonts w:ascii="Times New Roman" w:hAnsi="Times New Roman" w:cs="Times New Roman"/>
          <w:sz w:val="28"/>
          <w:szCs w:val="28"/>
        </w:rPr>
        <w:t xml:space="preserve"> заболеваний;</w:t>
      </w:r>
    </w:p>
    <w:p w:rsidR="004704D6" w:rsidRDefault="004704D6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режима дня;</w:t>
      </w:r>
    </w:p>
    <w:p w:rsidR="004704D6" w:rsidRDefault="004704D6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организацией питания (за качеством поступающей продукции, за условиями ее хранения, за соблюдением сроков реализации, технологии приготовления и качеством готовой пищи; за санитарным состоянием </w:t>
      </w:r>
      <w:r w:rsidR="00E17E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держанием пищеблока; за качеством мытья посуды);</w:t>
      </w:r>
    </w:p>
    <w:p w:rsidR="004704D6" w:rsidRDefault="004704D6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суточных норм и режима питания, отбор суточной пробы, з</w:t>
      </w:r>
      <w:r w:rsidR="00775342">
        <w:rPr>
          <w:rFonts w:ascii="Times New Roman" w:hAnsi="Times New Roman" w:cs="Times New Roman"/>
          <w:sz w:val="28"/>
          <w:szCs w:val="28"/>
        </w:rPr>
        <w:t>а организацией питьевого режима.</w:t>
      </w: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2527">
        <w:rPr>
          <w:rFonts w:ascii="Times New Roman" w:hAnsi="Times New Roman" w:cs="Times New Roman"/>
          <w:sz w:val="28"/>
          <w:szCs w:val="28"/>
        </w:rPr>
        <w:br/>
      </w:r>
      <w:r w:rsidRPr="00BC74E9">
        <w:rPr>
          <w:rFonts w:ascii="Times New Roman" w:hAnsi="Times New Roman" w:cs="Times New Roman"/>
          <w:sz w:val="28"/>
          <w:szCs w:val="28"/>
        </w:rPr>
        <w:t>к Порядку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4E9">
        <w:rPr>
          <w:rFonts w:ascii="Times New Roman" w:hAnsi="Times New Roman" w:cs="Times New Roman"/>
          <w:sz w:val="28"/>
          <w:szCs w:val="28"/>
        </w:rPr>
        <w:t>медицинской помощи несовершеннолетним в период</w:t>
      </w:r>
    </w:p>
    <w:p w:rsidR="00775342" w:rsidRPr="00BC74E9" w:rsidRDefault="00775342" w:rsidP="00775342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4E9">
        <w:rPr>
          <w:rFonts w:ascii="Times New Roman" w:hAnsi="Times New Roman" w:cs="Times New Roman"/>
          <w:b w:val="0"/>
          <w:sz w:val="28"/>
          <w:szCs w:val="28"/>
        </w:rPr>
        <w:t>оздоровления и организованного отдыха,</w:t>
      </w: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75342" w:rsidRPr="00BE2527" w:rsidRDefault="00775342" w:rsidP="00775342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т «___» 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52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775342" w:rsidRDefault="00775342" w:rsidP="007753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38B8" w:rsidRDefault="003A38B8" w:rsidP="007753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38B8" w:rsidRDefault="003A38B8" w:rsidP="007753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38B8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8B8">
        <w:rPr>
          <w:rFonts w:ascii="Times New Roman" w:hAnsi="Times New Roman" w:cs="Times New Roman"/>
          <w:sz w:val="28"/>
          <w:szCs w:val="28"/>
        </w:rPr>
        <w:t>Аптечка</w:t>
      </w:r>
    </w:p>
    <w:p w:rsidR="00775342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8B8">
        <w:rPr>
          <w:rFonts w:ascii="Times New Roman" w:hAnsi="Times New Roman" w:cs="Times New Roman"/>
          <w:sz w:val="28"/>
          <w:szCs w:val="28"/>
        </w:rPr>
        <w:t xml:space="preserve">для оказания первой помощи детям в лагерях палаточного типа </w:t>
      </w:r>
    </w:p>
    <w:p w:rsidR="003A38B8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8B8" w:rsidRPr="003A38B8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63" w:type="dxa"/>
        <w:tblInd w:w="-459" w:type="dxa"/>
        <w:tblLayout w:type="fixed"/>
        <w:tblLook w:val="04A0"/>
      </w:tblPr>
      <w:tblGrid>
        <w:gridCol w:w="709"/>
        <w:gridCol w:w="5528"/>
        <w:gridCol w:w="2267"/>
        <w:gridCol w:w="1559"/>
      </w:tblGrid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изделий</w:t>
            </w:r>
            <w:r w:rsidRPr="002226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едицинского назначения</w:t>
            </w:r>
          </w:p>
        </w:tc>
        <w:tc>
          <w:tcPr>
            <w:tcW w:w="2267" w:type="dxa"/>
            <w:vAlign w:val="center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выпуска </w:t>
            </w:r>
            <w:r w:rsidRPr="002226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(размеры) </w:t>
            </w:r>
          </w:p>
        </w:tc>
        <w:tc>
          <w:tcPr>
            <w:tcW w:w="1559" w:type="dxa"/>
            <w:vAlign w:val="center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bCs/>
                <w:sz w:val="28"/>
                <w:szCs w:val="28"/>
              </w:rPr>
              <w:t>Коли</w:t>
            </w:r>
            <w:r w:rsidR="0021611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22609"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r w:rsidRPr="002226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штуки, упаковки)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4" w:type="dxa"/>
            <w:gridSpan w:val="3"/>
          </w:tcPr>
          <w:p w:rsidR="00222609" w:rsidRPr="00222609" w:rsidRDefault="00222609" w:rsidP="00D85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карственные средства для медицинского применения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Дезлоратадин* (Эриус*) 0,005 г.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Парацетамол</w:t>
            </w:r>
            <w:r w:rsidR="007E4E6F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0,5 г.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Уголь активированный</w:t>
            </w:r>
            <w:r w:rsidR="007E4E6F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0,25 г.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3 упаковки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Фурацилин </w:t>
            </w:r>
            <w:r w:rsidR="007E4E6F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0,02 г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Мирамистин </w:t>
            </w:r>
            <w:r w:rsidR="007E4E6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0,1 г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 флакона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4" w:type="dxa"/>
            <w:gridSpan w:val="3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делия медицинского назначения для временной остановки наружного кровотечения и перевязки ран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Жгут кровоостанавливающий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</w:t>
            </w:r>
          </w:p>
        </w:tc>
        <w:tc>
          <w:tcPr>
            <w:tcW w:w="2267" w:type="dxa"/>
          </w:tcPr>
          <w:p w:rsidR="00222609" w:rsidRPr="00222609" w:rsidRDefault="00222609" w:rsidP="00B7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5 см</w:t>
              </w:r>
            </w:smartTag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</w:t>
            </w:r>
          </w:p>
        </w:tc>
        <w:tc>
          <w:tcPr>
            <w:tcW w:w="2267" w:type="dxa"/>
          </w:tcPr>
          <w:p w:rsidR="00222609" w:rsidRPr="00222609" w:rsidRDefault="00222609" w:rsidP="00B7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</w:t>
            </w:r>
          </w:p>
        </w:tc>
        <w:tc>
          <w:tcPr>
            <w:tcW w:w="2267" w:type="dxa"/>
          </w:tcPr>
          <w:p w:rsidR="00222609" w:rsidRPr="00222609" w:rsidRDefault="00222609" w:rsidP="00B7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7 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4 см</w:t>
              </w:r>
            </w:smartTag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</w:t>
            </w:r>
          </w:p>
        </w:tc>
        <w:tc>
          <w:tcPr>
            <w:tcW w:w="2267" w:type="dxa"/>
          </w:tcPr>
          <w:p w:rsidR="00222609" w:rsidRPr="00222609" w:rsidRDefault="00222609" w:rsidP="00B7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7 см</w:t>
              </w:r>
            </w:smartTag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</w:t>
            </w:r>
          </w:p>
        </w:tc>
        <w:tc>
          <w:tcPr>
            <w:tcW w:w="2267" w:type="dxa"/>
          </w:tcPr>
          <w:p w:rsidR="00222609" w:rsidRPr="00222609" w:rsidRDefault="00222609" w:rsidP="00B7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Бинт марлевый медицинский стерильный </w:t>
            </w:r>
          </w:p>
        </w:tc>
        <w:tc>
          <w:tcPr>
            <w:tcW w:w="2267" w:type="dxa"/>
          </w:tcPr>
          <w:p w:rsidR="00222609" w:rsidRPr="00222609" w:rsidRDefault="00222609" w:rsidP="00B7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7 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4 с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Пакет перевязочный медицинский индивидуальный стерильный 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герметичной оболочкой 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Салфетки марлевые медицинские стерильные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 x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4 с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3 уп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 см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0 см</w:t>
              </w:r>
            </w:smartTag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9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,9 с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7,2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7,2 см</w:t>
              </w:r>
            </w:smartTag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Лейкопластырь рулонный 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smartTag w:uri="urn:schemas-microsoft-com:office:smarttags" w:element="metricconverter">
              <w:smartTagPr>
                <w:attr w:name="ProductID" w:val="1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250 с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4" w:type="dxa"/>
            <w:gridSpan w:val="3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Изделия медицинского назначения для проведения сердечно-легочной реанимации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проведения искусственного дыхания «Рот-Устройство-Рот» или карманная маска для искусственной вентиляции лёгких «Рот-маска» 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4" w:type="dxa"/>
            <w:gridSpan w:val="3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Прочие изделия медицинского назначения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Ножницы для разрезания повязок по Листеру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Салфетки антисептические из бумажного текстилеподобного материала стерильные спиртовые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,5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2,5 с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,0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1,0 с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Перчатки медицинские нестерильные, смотровые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Размер не менее М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5 пар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Маска медицинская нестерильная 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-слойная из нетканого материала 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резинками или с завязками 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Покрывало спасательное изотермическое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60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160 см</w:t>
              </w:r>
            </w:smartTag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10 см"/>
              </w:smartTagPr>
              <w:r w:rsidRPr="00222609">
                <w:rPr>
                  <w:rFonts w:ascii="Times New Roman" w:hAnsi="Times New Roman" w:cs="Times New Roman"/>
                  <w:sz w:val="28"/>
                  <w:szCs w:val="28"/>
                </w:rPr>
                <w:t>210 см</w:t>
              </w:r>
            </w:smartTag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4" w:type="dxa"/>
            <w:gridSpan w:val="3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Прочие средства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Пинцет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с пиктограммами по использованию изделий медицинского назначения аптечки для оказания первой помощи 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Английские булавки стальные со спиралью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8 мм 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Блокнот отрывной для записей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формат не менее A7 </w:t>
            </w:r>
          </w:p>
        </w:tc>
        <w:tc>
          <w:tcPr>
            <w:tcW w:w="1559" w:type="dxa"/>
          </w:tcPr>
          <w:p w:rsidR="00222609" w:rsidRPr="00222609" w:rsidRDefault="00222609" w:rsidP="003B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Авторучка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222609" w:rsidRPr="00222609" w:rsidTr="00130BC5">
        <w:tc>
          <w:tcPr>
            <w:tcW w:w="709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222609" w:rsidRPr="00222609" w:rsidRDefault="00222609" w:rsidP="003B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 xml:space="preserve">Сумка </w:t>
            </w:r>
          </w:p>
        </w:tc>
        <w:tc>
          <w:tcPr>
            <w:tcW w:w="2267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609" w:rsidRPr="00222609" w:rsidRDefault="00222609" w:rsidP="003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22609" w:rsidRPr="00222609" w:rsidRDefault="00222609" w:rsidP="002226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22609" w:rsidRPr="0039398E" w:rsidRDefault="0039398E" w:rsidP="0039398E">
      <w:pPr>
        <w:spacing w:after="0"/>
        <w:ind w:left="709" w:right="136"/>
        <w:jc w:val="both"/>
        <w:rPr>
          <w:rFonts w:ascii="Times New Roman" w:hAnsi="Times New Roman" w:cs="Times New Roman"/>
          <w:sz w:val="28"/>
          <w:szCs w:val="28"/>
        </w:rPr>
      </w:pPr>
      <w:r w:rsidRPr="0039398E">
        <w:rPr>
          <w:rFonts w:ascii="Times New Roman" w:hAnsi="Times New Roman" w:cs="Times New Roman"/>
          <w:b/>
          <w:sz w:val="28"/>
          <w:szCs w:val="28"/>
        </w:rPr>
        <w:t>*</w:t>
      </w:r>
      <w:r w:rsidR="00222609" w:rsidRPr="0039398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</w:t>
      </w:r>
      <w:r w:rsidR="00222609" w:rsidRPr="0039398E">
        <w:rPr>
          <w:rFonts w:ascii="Times New Roman" w:hAnsi="Times New Roman" w:cs="Times New Roman"/>
          <w:sz w:val="28"/>
          <w:szCs w:val="28"/>
        </w:rPr>
        <w:t xml:space="preserve">Применение лекарственных средств осуществляется в соответствии </w:t>
      </w:r>
      <w:r w:rsidR="005E1887" w:rsidRPr="0039398E">
        <w:rPr>
          <w:rFonts w:ascii="Times New Roman" w:hAnsi="Times New Roman" w:cs="Times New Roman"/>
          <w:sz w:val="28"/>
          <w:szCs w:val="28"/>
        </w:rPr>
        <w:t xml:space="preserve"> </w:t>
      </w:r>
      <w:r w:rsidR="00222609" w:rsidRPr="0039398E">
        <w:rPr>
          <w:rFonts w:ascii="Times New Roman" w:hAnsi="Times New Roman" w:cs="Times New Roman"/>
          <w:sz w:val="28"/>
          <w:szCs w:val="28"/>
        </w:rPr>
        <w:t xml:space="preserve">с инструкцией по применению. </w:t>
      </w:r>
    </w:p>
    <w:p w:rsidR="007E4E6F" w:rsidRDefault="00222609" w:rsidP="007E4E6F">
      <w:pPr>
        <w:autoSpaceDE w:val="0"/>
        <w:autoSpaceDN w:val="0"/>
        <w:adjustRightInd w:val="0"/>
        <w:spacing w:after="0"/>
        <w:ind w:right="13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CA7">
        <w:rPr>
          <w:rFonts w:ascii="Times New Roman" w:hAnsi="Times New Roman" w:cs="Times New Roman"/>
          <w:sz w:val="28"/>
          <w:szCs w:val="28"/>
          <w:u w:val="single"/>
        </w:rPr>
        <w:t>Примечания:</w:t>
      </w:r>
      <w:r w:rsidR="00CB5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2609" w:rsidRPr="00913CA7" w:rsidRDefault="00CB5982" w:rsidP="007E4E6F">
      <w:pPr>
        <w:autoSpaceDE w:val="0"/>
        <w:autoSpaceDN w:val="0"/>
        <w:adjustRightInd w:val="0"/>
        <w:spacing w:after="0"/>
        <w:ind w:right="1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2609" w:rsidRPr="00913CA7">
        <w:rPr>
          <w:rFonts w:ascii="Times New Roman" w:hAnsi="Times New Roman" w:cs="Times New Roman"/>
          <w:sz w:val="28"/>
          <w:szCs w:val="28"/>
        </w:rPr>
        <w:t xml:space="preserve">1. Состав аптечки для оказания первой помощи детям </w:t>
      </w:r>
      <w:r>
        <w:rPr>
          <w:rFonts w:ascii="Times New Roman" w:hAnsi="Times New Roman" w:cs="Times New Roman"/>
          <w:sz w:val="28"/>
          <w:szCs w:val="28"/>
        </w:rPr>
        <w:br/>
      </w:r>
      <w:r w:rsidR="00222609" w:rsidRPr="00913CA7">
        <w:rPr>
          <w:rFonts w:ascii="Times New Roman" w:hAnsi="Times New Roman" w:cs="Times New Roman"/>
          <w:sz w:val="28"/>
          <w:szCs w:val="28"/>
        </w:rPr>
        <w:t>в лагерях палаточного типа и при организации походов (далее – Состав аптечки) укомплектован</w:t>
      </w:r>
      <w:r w:rsidR="00222609">
        <w:rPr>
          <w:rFonts w:ascii="Times New Roman" w:hAnsi="Times New Roman" w:cs="Times New Roman"/>
          <w:sz w:val="28"/>
          <w:szCs w:val="28"/>
        </w:rPr>
        <w:t xml:space="preserve"> </w:t>
      </w:r>
      <w:r w:rsidR="00222609" w:rsidRPr="00913CA7">
        <w:rPr>
          <w:rFonts w:ascii="Times New Roman" w:hAnsi="Times New Roman" w:cs="Times New Roman"/>
          <w:sz w:val="28"/>
          <w:szCs w:val="28"/>
        </w:rPr>
        <w:t xml:space="preserve">из расчета оказания перв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="00222609" w:rsidRPr="00913CA7">
        <w:rPr>
          <w:rFonts w:ascii="Times New Roman" w:hAnsi="Times New Roman" w:cs="Times New Roman"/>
          <w:sz w:val="28"/>
          <w:szCs w:val="28"/>
        </w:rPr>
        <w:t>5-6 пострадавшим.</w:t>
      </w:r>
    </w:p>
    <w:p w:rsidR="00222609" w:rsidRPr="00913CA7" w:rsidRDefault="00222609" w:rsidP="00CB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7">
        <w:rPr>
          <w:rFonts w:ascii="Times New Roman" w:hAnsi="Times New Roman" w:cs="Times New Roman"/>
          <w:sz w:val="28"/>
          <w:szCs w:val="28"/>
        </w:rPr>
        <w:t>2. Лекарственные средства и изделия медицинского назначения, входящие в Состав аптечки, не подлежат замене.</w:t>
      </w:r>
    </w:p>
    <w:p w:rsidR="00222609" w:rsidRPr="00913CA7" w:rsidRDefault="00222609" w:rsidP="00CB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7">
        <w:rPr>
          <w:rFonts w:ascii="Times New Roman" w:hAnsi="Times New Roman" w:cs="Times New Roman"/>
          <w:sz w:val="28"/>
          <w:szCs w:val="28"/>
        </w:rPr>
        <w:t>3. По истечении сроков годности лекарственных средств и изделий медицинского назначения, входящих в Состав аптечки, или в случае</w:t>
      </w:r>
      <w:r w:rsidRPr="00913CA7">
        <w:rPr>
          <w:rFonts w:ascii="Times New Roman" w:hAnsi="Times New Roman" w:cs="Times New Roman"/>
          <w:sz w:val="28"/>
          <w:szCs w:val="28"/>
        </w:rPr>
        <w:br/>
        <w:t xml:space="preserve"> их использования аптечку необходимо пополнить.</w:t>
      </w:r>
    </w:p>
    <w:p w:rsidR="00222609" w:rsidRPr="00913CA7" w:rsidRDefault="00222609" w:rsidP="00CB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7">
        <w:rPr>
          <w:rFonts w:ascii="Times New Roman" w:hAnsi="Times New Roman" w:cs="Times New Roman"/>
          <w:sz w:val="28"/>
          <w:szCs w:val="28"/>
        </w:rPr>
        <w:t>4. Аптечка для оказания первой помощи детям в лагерях палаточного типа и при организации походов подлежит комплектации лекарственными препаратами и изделиями медицинского назначения, зарегистрированными</w:t>
      </w:r>
      <w:r>
        <w:rPr>
          <w:rFonts w:ascii="Times New Roman" w:hAnsi="Times New Roman" w:cs="Times New Roman"/>
          <w:sz w:val="28"/>
          <w:szCs w:val="28"/>
        </w:rPr>
        <w:br/>
      </w:r>
      <w:r w:rsidRPr="00913CA7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hyperlink r:id="rId16" w:history="1">
        <w:r w:rsidRPr="00913CA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.</w:t>
      </w:r>
    </w:p>
    <w:p w:rsidR="00222609" w:rsidRPr="00913CA7" w:rsidRDefault="00222609" w:rsidP="00CB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7">
        <w:rPr>
          <w:rFonts w:ascii="Times New Roman" w:hAnsi="Times New Roman" w:cs="Times New Roman"/>
          <w:sz w:val="28"/>
          <w:szCs w:val="28"/>
        </w:rPr>
        <w:t xml:space="preserve">4. Рекомендации с пиктограммами по использованию изделий медицинского назначения аптечки для оказания первой помощи работ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913CA7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913CA7">
          <w:rPr>
            <w:rFonts w:ascii="Times New Roman" w:hAnsi="Times New Roman" w:cs="Times New Roman"/>
            <w:sz w:val="28"/>
            <w:szCs w:val="28"/>
          </w:rPr>
          <w:t>п. 5.2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 должны предусматривать описание (изображение) следующих действий:</w:t>
      </w:r>
    </w:p>
    <w:p w:rsidR="00222609" w:rsidRPr="00913CA7" w:rsidRDefault="00222609" w:rsidP="00CB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7">
        <w:rPr>
          <w:rFonts w:ascii="Times New Roman" w:hAnsi="Times New Roman" w:cs="Times New Roman"/>
          <w:sz w:val="28"/>
          <w:szCs w:val="28"/>
        </w:rPr>
        <w:t xml:space="preserve">а) при оказании первой помощи все манипуляции выполня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913CA7">
        <w:rPr>
          <w:rFonts w:ascii="Times New Roman" w:hAnsi="Times New Roman" w:cs="Times New Roman"/>
          <w:sz w:val="28"/>
          <w:szCs w:val="28"/>
        </w:rPr>
        <w:t>в медицинских перчатках (</w:t>
      </w:r>
      <w:hyperlink r:id="rId18" w:history="1">
        <w:r w:rsidRPr="00913CA7">
          <w:rPr>
            <w:rFonts w:ascii="Times New Roman" w:hAnsi="Times New Roman" w:cs="Times New Roman"/>
            <w:sz w:val="28"/>
            <w:szCs w:val="28"/>
          </w:rPr>
          <w:t>п. 4.3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. При наличии угрозы распространения инфекционных заболеваний использовать маску медицинскую (</w:t>
      </w:r>
      <w:hyperlink r:id="rId19" w:history="1">
        <w:r w:rsidRPr="00913CA7">
          <w:rPr>
            <w:rFonts w:ascii="Times New Roman" w:hAnsi="Times New Roman" w:cs="Times New Roman"/>
            <w:sz w:val="28"/>
            <w:szCs w:val="28"/>
          </w:rPr>
          <w:t>п. 4.4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;</w:t>
      </w:r>
    </w:p>
    <w:p w:rsidR="00222609" w:rsidRPr="00913CA7" w:rsidRDefault="00222609" w:rsidP="00CB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7">
        <w:rPr>
          <w:rFonts w:ascii="Times New Roman" w:hAnsi="Times New Roman" w:cs="Times New Roman"/>
          <w:sz w:val="28"/>
          <w:szCs w:val="28"/>
        </w:rPr>
        <w:t>б) при артериальном кровотечении из крупной (магистральной) артерии прижать сосуд пальцами в точках прижатия, наложить жгут кровоостанавливающий (</w:t>
      </w:r>
      <w:hyperlink r:id="rId20" w:history="1">
        <w:r w:rsidRPr="00913CA7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 выше места повреждения </w:t>
      </w:r>
      <w:r w:rsidRPr="00913CA7">
        <w:rPr>
          <w:rFonts w:ascii="Times New Roman" w:hAnsi="Times New Roman" w:cs="Times New Roman"/>
          <w:sz w:val="28"/>
          <w:szCs w:val="28"/>
        </w:rPr>
        <w:br/>
        <w:t>с указанием в записке (</w:t>
      </w:r>
      <w:hyperlink r:id="rId21" w:history="1">
        <w:r w:rsidRPr="00913CA7">
          <w:rPr>
            <w:rFonts w:ascii="Times New Roman" w:hAnsi="Times New Roman" w:cs="Times New Roman"/>
            <w:sz w:val="28"/>
            <w:szCs w:val="28"/>
          </w:rPr>
          <w:t>п. п. 5.4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913CA7">
          <w:rPr>
            <w:rFonts w:ascii="Times New Roman" w:hAnsi="Times New Roman" w:cs="Times New Roman"/>
            <w:sz w:val="28"/>
            <w:szCs w:val="28"/>
          </w:rPr>
          <w:t>5.5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 времени наложения жгута, наложить на рану давящую (тугую) повязку (</w:t>
      </w:r>
      <w:hyperlink r:id="rId23" w:history="1">
        <w:r w:rsidRPr="00913CA7">
          <w:rPr>
            <w:rFonts w:ascii="Times New Roman" w:hAnsi="Times New Roman" w:cs="Times New Roman"/>
            <w:sz w:val="28"/>
            <w:szCs w:val="28"/>
          </w:rPr>
          <w:t>п. п. 2.2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913CA7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;</w:t>
      </w:r>
    </w:p>
    <w:p w:rsidR="00222609" w:rsidRPr="00913CA7" w:rsidRDefault="00222609" w:rsidP="00CB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7">
        <w:rPr>
          <w:rFonts w:ascii="Times New Roman" w:hAnsi="Times New Roman" w:cs="Times New Roman"/>
          <w:sz w:val="28"/>
          <w:szCs w:val="28"/>
        </w:rPr>
        <w:t>в) при отсутствии у лица, которому оказывают первую помощь, самостоятельного дыхания провести искусственное дыхание при помощи устройства для про</w:t>
      </w:r>
      <w:r>
        <w:rPr>
          <w:rFonts w:ascii="Times New Roman" w:hAnsi="Times New Roman" w:cs="Times New Roman"/>
          <w:sz w:val="28"/>
          <w:szCs w:val="28"/>
        </w:rPr>
        <w:t xml:space="preserve">ведения искусственного дыхания «Рот - Устройство – Рот» </w:t>
      </w:r>
      <w:r w:rsidRPr="00913CA7">
        <w:rPr>
          <w:rFonts w:ascii="Times New Roman" w:hAnsi="Times New Roman" w:cs="Times New Roman"/>
          <w:sz w:val="28"/>
          <w:szCs w:val="28"/>
        </w:rPr>
        <w:t>или карманной маски для и</w:t>
      </w:r>
      <w:r>
        <w:rPr>
          <w:rFonts w:ascii="Times New Roman" w:hAnsi="Times New Roman" w:cs="Times New Roman"/>
          <w:sz w:val="28"/>
          <w:szCs w:val="28"/>
        </w:rPr>
        <w:t>скусственной вентиляции легких «Рот – маска»</w:t>
      </w:r>
      <w:r w:rsidRPr="00913CA7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913CA7">
          <w:rPr>
            <w:rFonts w:ascii="Times New Roman" w:hAnsi="Times New Roman" w:cs="Times New Roman"/>
            <w:sz w:val="28"/>
            <w:szCs w:val="28"/>
          </w:rPr>
          <w:t>п. 3.1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;</w:t>
      </w:r>
    </w:p>
    <w:p w:rsidR="00222609" w:rsidRPr="00913CA7" w:rsidRDefault="00222609" w:rsidP="00CB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7">
        <w:rPr>
          <w:rFonts w:ascii="Times New Roman" w:hAnsi="Times New Roman" w:cs="Times New Roman"/>
          <w:sz w:val="28"/>
          <w:szCs w:val="28"/>
        </w:rPr>
        <w:t>г) при наличии раны наложить давящую (тугую) повязку, используя стерильные салфетки (</w:t>
      </w:r>
      <w:hyperlink r:id="rId26" w:history="1">
        <w:r w:rsidRPr="00913CA7">
          <w:rPr>
            <w:rFonts w:ascii="Times New Roman" w:hAnsi="Times New Roman" w:cs="Times New Roman"/>
            <w:sz w:val="28"/>
            <w:szCs w:val="28"/>
          </w:rPr>
          <w:t>п. 2.9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 и бинты (</w:t>
      </w:r>
      <w:hyperlink r:id="rId27" w:history="1">
        <w:r w:rsidRPr="00913CA7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913CA7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 или применяя пакет перевязочный стерильный (</w:t>
      </w:r>
      <w:hyperlink r:id="rId29" w:history="1">
        <w:r w:rsidRPr="00913CA7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. При отсутствии кровотечения из раны и отсутствии возможности наложения давящей повязки наложить на рану стерильную салфетку</w:t>
      </w:r>
      <w:r w:rsidR="00124BA1">
        <w:rPr>
          <w:rFonts w:ascii="Times New Roman" w:hAnsi="Times New Roman" w:cs="Times New Roman"/>
          <w:sz w:val="28"/>
          <w:szCs w:val="28"/>
        </w:rPr>
        <w:br/>
      </w:r>
      <w:r w:rsidRPr="00913CA7">
        <w:rPr>
          <w:rFonts w:ascii="Times New Roman" w:hAnsi="Times New Roman" w:cs="Times New Roman"/>
          <w:sz w:val="28"/>
          <w:szCs w:val="28"/>
        </w:rPr>
        <w:t xml:space="preserve"> (</w:t>
      </w:r>
      <w:hyperlink r:id="rId30" w:history="1">
        <w:r w:rsidRPr="00913CA7">
          <w:rPr>
            <w:rFonts w:ascii="Times New Roman" w:hAnsi="Times New Roman" w:cs="Times New Roman"/>
            <w:sz w:val="28"/>
            <w:szCs w:val="28"/>
          </w:rPr>
          <w:t>п. 2.9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 и закрепить ее лейкопластырем (</w:t>
      </w:r>
      <w:hyperlink r:id="rId31" w:history="1">
        <w:r w:rsidRPr="00913CA7">
          <w:rPr>
            <w:rFonts w:ascii="Times New Roman" w:hAnsi="Times New Roman" w:cs="Times New Roman"/>
            <w:sz w:val="28"/>
            <w:szCs w:val="28"/>
          </w:rPr>
          <w:t>п. 2.12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. При микротравмах использовать лейкопластырь бактерицидный </w:t>
      </w:r>
      <w:r w:rsidR="00124BA1">
        <w:rPr>
          <w:rFonts w:ascii="Times New Roman" w:hAnsi="Times New Roman" w:cs="Times New Roman"/>
          <w:sz w:val="28"/>
          <w:szCs w:val="28"/>
        </w:rPr>
        <w:br/>
      </w:r>
      <w:r w:rsidRPr="00913CA7">
        <w:rPr>
          <w:rFonts w:ascii="Times New Roman" w:hAnsi="Times New Roman" w:cs="Times New Roman"/>
          <w:sz w:val="28"/>
          <w:szCs w:val="28"/>
        </w:rPr>
        <w:t>(</w:t>
      </w:r>
      <w:hyperlink r:id="rId32" w:history="1">
        <w:r w:rsidRPr="00913CA7">
          <w:rPr>
            <w:rFonts w:ascii="Times New Roman" w:hAnsi="Times New Roman" w:cs="Times New Roman"/>
            <w:sz w:val="28"/>
            <w:szCs w:val="28"/>
          </w:rPr>
          <w:t>п. 2.10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913CA7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;</w:t>
      </w:r>
    </w:p>
    <w:p w:rsidR="00222609" w:rsidRPr="00913CA7" w:rsidRDefault="00222609" w:rsidP="00CB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7">
        <w:rPr>
          <w:rFonts w:ascii="Times New Roman" w:hAnsi="Times New Roman" w:cs="Times New Roman"/>
          <w:sz w:val="28"/>
          <w:szCs w:val="28"/>
        </w:rPr>
        <w:t>д) при попадании на кожу и слизистые биологических жидкостей лиц, которым оказывается первая помощь, использовать салфетки антисептические из бумажного текстилеподобного материала стерильные спиртовые (</w:t>
      </w:r>
      <w:hyperlink r:id="rId34" w:history="1">
        <w:r w:rsidRPr="00913CA7">
          <w:rPr>
            <w:rFonts w:ascii="Times New Roman" w:hAnsi="Times New Roman" w:cs="Times New Roman"/>
            <w:sz w:val="28"/>
            <w:szCs w:val="28"/>
          </w:rPr>
          <w:t>п. 4.2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;</w:t>
      </w:r>
    </w:p>
    <w:p w:rsidR="00222609" w:rsidRPr="00913CA7" w:rsidRDefault="00222609" w:rsidP="00CB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A7">
        <w:rPr>
          <w:rFonts w:ascii="Times New Roman" w:hAnsi="Times New Roman" w:cs="Times New Roman"/>
          <w:sz w:val="28"/>
          <w:szCs w:val="28"/>
        </w:rPr>
        <w:t>е) покрывало спасательное изотермическое (</w:t>
      </w:r>
      <w:hyperlink r:id="rId35" w:history="1">
        <w:r w:rsidRPr="00913CA7">
          <w:rPr>
            <w:rFonts w:ascii="Times New Roman" w:hAnsi="Times New Roman" w:cs="Times New Roman"/>
            <w:sz w:val="28"/>
            <w:szCs w:val="28"/>
          </w:rPr>
          <w:t>п. 4.5</w:t>
        </w:r>
      </w:hyperlink>
      <w:r w:rsidRPr="00913CA7">
        <w:rPr>
          <w:rFonts w:ascii="Times New Roman" w:hAnsi="Times New Roman" w:cs="Times New Roman"/>
          <w:sz w:val="28"/>
          <w:szCs w:val="28"/>
        </w:rPr>
        <w:t xml:space="preserve"> Состава аптечки) расстелить (серебристой стороной к телу для защиты от переохлаждения; золотой стороной к телу для защиты от перегревания), лицо оставить открытым, конец покрывала загнуть и закрепить.</w:t>
      </w:r>
    </w:p>
    <w:p w:rsidR="00775342" w:rsidRDefault="00775342" w:rsidP="00CB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38B8">
        <w:rPr>
          <w:rFonts w:ascii="Times New Roman" w:hAnsi="Times New Roman" w:cs="Times New Roman"/>
          <w:sz w:val="28"/>
          <w:szCs w:val="28"/>
        </w:rPr>
        <w:t>7</w:t>
      </w:r>
      <w:r w:rsidRPr="00BE2527">
        <w:rPr>
          <w:rFonts w:ascii="Times New Roman" w:hAnsi="Times New Roman" w:cs="Times New Roman"/>
          <w:sz w:val="28"/>
          <w:szCs w:val="28"/>
        </w:rPr>
        <w:br/>
      </w:r>
      <w:r w:rsidRPr="00BC74E9">
        <w:rPr>
          <w:rFonts w:ascii="Times New Roman" w:hAnsi="Times New Roman" w:cs="Times New Roman"/>
          <w:sz w:val="28"/>
          <w:szCs w:val="28"/>
        </w:rPr>
        <w:t>к Порядку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4E9">
        <w:rPr>
          <w:rFonts w:ascii="Times New Roman" w:hAnsi="Times New Roman" w:cs="Times New Roman"/>
          <w:sz w:val="28"/>
          <w:szCs w:val="28"/>
        </w:rPr>
        <w:t>медицинской помощи несовершеннолетним в период</w:t>
      </w:r>
    </w:p>
    <w:p w:rsidR="00775342" w:rsidRPr="00BC74E9" w:rsidRDefault="00775342" w:rsidP="00775342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4E9">
        <w:rPr>
          <w:rFonts w:ascii="Times New Roman" w:hAnsi="Times New Roman" w:cs="Times New Roman"/>
          <w:b w:val="0"/>
          <w:sz w:val="28"/>
          <w:szCs w:val="28"/>
        </w:rPr>
        <w:t>оздоровления и организованного отдыха,</w:t>
      </w: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75342" w:rsidRPr="00BE2527" w:rsidRDefault="00775342" w:rsidP="00775342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т «___» 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52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B8" w:rsidRPr="00BE2527" w:rsidRDefault="003A38B8" w:rsidP="003A38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Рекомендуемые штатные нормативы</w:t>
      </w:r>
    </w:p>
    <w:p w:rsidR="003A38B8" w:rsidRDefault="003A38B8" w:rsidP="003A38B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E2527">
        <w:rPr>
          <w:rFonts w:ascii="Times New Roman" w:hAnsi="Times New Roman" w:cs="Times New Roman"/>
          <w:sz w:val="28"/>
          <w:szCs w:val="28"/>
        </w:rPr>
        <w:t xml:space="preserve">едицинского персонала </w:t>
      </w:r>
      <w:r>
        <w:rPr>
          <w:rFonts w:ascii="Times New Roman" w:hAnsi="Times New Roman" w:cs="Times New Roman"/>
          <w:sz w:val="28"/>
          <w:szCs w:val="28"/>
        </w:rPr>
        <w:t>здравпункта лагеря палаточного типа с числом детей не менее 50 человек</w:t>
      </w:r>
    </w:p>
    <w:p w:rsidR="003A38B8" w:rsidRDefault="003A38B8" w:rsidP="003A38B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56CD" w:rsidRDefault="00D856CD" w:rsidP="003A38B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5280"/>
        <w:gridCol w:w="3596"/>
      </w:tblGrid>
      <w:tr w:rsidR="003A38B8" w:rsidRPr="00BE2527" w:rsidTr="00360066">
        <w:tc>
          <w:tcPr>
            <w:tcW w:w="825" w:type="dxa"/>
          </w:tcPr>
          <w:p w:rsidR="003A38B8" w:rsidRPr="00BE2527" w:rsidRDefault="003A38B8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80" w:type="dxa"/>
          </w:tcPr>
          <w:p w:rsidR="003A38B8" w:rsidRPr="00BE2527" w:rsidRDefault="003A38B8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96" w:type="dxa"/>
          </w:tcPr>
          <w:p w:rsidR="003A38B8" w:rsidRPr="00BE2527" w:rsidRDefault="003A38B8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, шт.</w:t>
            </w:r>
          </w:p>
        </w:tc>
      </w:tr>
      <w:tr w:rsidR="003A38B8" w:rsidRPr="00BE2527" w:rsidTr="00360066">
        <w:tc>
          <w:tcPr>
            <w:tcW w:w="825" w:type="dxa"/>
          </w:tcPr>
          <w:p w:rsidR="003A38B8" w:rsidRPr="00BE2527" w:rsidRDefault="003A38B8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:rsidR="003A38B8" w:rsidRPr="00BE2527" w:rsidRDefault="003A38B8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Врач-педиатр, врач общей практики (семейный врач)</w:t>
            </w:r>
          </w:p>
        </w:tc>
        <w:tc>
          <w:tcPr>
            <w:tcW w:w="3596" w:type="dxa"/>
          </w:tcPr>
          <w:p w:rsidR="003A38B8" w:rsidRPr="00A91070" w:rsidRDefault="003A38B8" w:rsidP="009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1887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r w:rsidR="0064111F" w:rsidRPr="005E1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1887">
              <w:rPr>
                <w:rFonts w:ascii="Times New Roman" w:hAnsi="Times New Roman" w:cs="Times New Roman"/>
                <w:sz w:val="28"/>
                <w:szCs w:val="28"/>
              </w:rPr>
              <w:t xml:space="preserve">00 детей </w:t>
            </w:r>
            <w:r w:rsidR="009619FF" w:rsidRPr="005E1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11F" w:rsidRPr="005E1887">
              <w:rPr>
                <w:rFonts w:ascii="Times New Roman" w:hAnsi="Times New Roman" w:cs="Times New Roman"/>
                <w:sz w:val="28"/>
                <w:szCs w:val="28"/>
              </w:rPr>
              <w:t>(2 на более чем 2</w:t>
            </w:r>
            <w:r w:rsidR="006B031C" w:rsidRPr="005E1887">
              <w:rPr>
                <w:rFonts w:ascii="Times New Roman" w:hAnsi="Times New Roman" w:cs="Times New Roman"/>
                <w:sz w:val="28"/>
                <w:szCs w:val="28"/>
              </w:rPr>
              <w:t>00 детей)</w:t>
            </w:r>
          </w:p>
        </w:tc>
      </w:tr>
      <w:tr w:rsidR="003A38B8" w:rsidRPr="00BE2527" w:rsidTr="00360066">
        <w:tc>
          <w:tcPr>
            <w:tcW w:w="825" w:type="dxa"/>
          </w:tcPr>
          <w:p w:rsidR="003A38B8" w:rsidRPr="00BE2527" w:rsidRDefault="003A38B8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80" w:type="dxa"/>
          </w:tcPr>
          <w:p w:rsidR="003A38B8" w:rsidRPr="00BE2527" w:rsidRDefault="009619FF" w:rsidP="009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/м</w:t>
            </w:r>
            <w:r w:rsidR="003A38B8" w:rsidRPr="00BE2527">
              <w:rPr>
                <w:rFonts w:ascii="Times New Roman" w:hAnsi="Times New Roman" w:cs="Times New Roman"/>
                <w:sz w:val="28"/>
                <w:szCs w:val="28"/>
              </w:rPr>
              <w:t>едицинская сестра</w:t>
            </w:r>
          </w:p>
        </w:tc>
        <w:tc>
          <w:tcPr>
            <w:tcW w:w="3596" w:type="dxa"/>
          </w:tcPr>
          <w:p w:rsidR="003A38B8" w:rsidRPr="00A91070" w:rsidRDefault="009619FF" w:rsidP="009619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1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8B8" w:rsidRPr="005E1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887">
              <w:rPr>
                <w:rFonts w:ascii="Times New Roman" w:hAnsi="Times New Roman" w:cs="Times New Roman"/>
                <w:sz w:val="28"/>
                <w:szCs w:val="28"/>
              </w:rPr>
              <w:t xml:space="preserve">на 50 детей (2 на более чем 100 детей) </w:t>
            </w:r>
          </w:p>
        </w:tc>
      </w:tr>
    </w:tbl>
    <w:p w:rsidR="003A38B8" w:rsidRDefault="003A38B8" w:rsidP="003A3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8B8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B8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B8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B8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B8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B8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B8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B8" w:rsidRDefault="003A38B8" w:rsidP="003A38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F28" w:rsidRDefault="005A2F28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A2F28" w:rsidRDefault="005A2F28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A2F28" w:rsidRDefault="005A2F28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38B8">
        <w:rPr>
          <w:rFonts w:ascii="Times New Roman" w:hAnsi="Times New Roman" w:cs="Times New Roman"/>
          <w:sz w:val="28"/>
          <w:szCs w:val="28"/>
        </w:rPr>
        <w:t>8</w:t>
      </w:r>
      <w:r w:rsidRPr="00BE2527">
        <w:rPr>
          <w:rFonts w:ascii="Times New Roman" w:hAnsi="Times New Roman" w:cs="Times New Roman"/>
          <w:sz w:val="28"/>
          <w:szCs w:val="28"/>
        </w:rPr>
        <w:br/>
      </w:r>
      <w:r w:rsidRPr="00BC74E9">
        <w:rPr>
          <w:rFonts w:ascii="Times New Roman" w:hAnsi="Times New Roman" w:cs="Times New Roman"/>
          <w:sz w:val="28"/>
          <w:szCs w:val="28"/>
        </w:rPr>
        <w:t>к Порядку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4E9">
        <w:rPr>
          <w:rFonts w:ascii="Times New Roman" w:hAnsi="Times New Roman" w:cs="Times New Roman"/>
          <w:sz w:val="28"/>
          <w:szCs w:val="28"/>
        </w:rPr>
        <w:t>медицинской помощи несовершеннолетним в период</w:t>
      </w:r>
    </w:p>
    <w:p w:rsidR="00775342" w:rsidRPr="00BC74E9" w:rsidRDefault="00775342" w:rsidP="00775342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4E9">
        <w:rPr>
          <w:rFonts w:ascii="Times New Roman" w:hAnsi="Times New Roman" w:cs="Times New Roman"/>
          <w:b w:val="0"/>
          <w:sz w:val="28"/>
          <w:szCs w:val="28"/>
        </w:rPr>
        <w:t>оздоровления и организованного отдыха,</w:t>
      </w: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775342" w:rsidRPr="00BC74E9" w:rsidRDefault="00775342" w:rsidP="0077534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75342" w:rsidRDefault="00775342" w:rsidP="00775342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т «___» 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52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5A2F28" w:rsidRDefault="005A2F28" w:rsidP="005A2F2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2F28" w:rsidRDefault="005A2F28" w:rsidP="005A2F2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2F28" w:rsidRPr="00BE2527" w:rsidRDefault="005A2F28" w:rsidP="005A2F2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38DE" w:rsidRPr="00BE2527" w:rsidRDefault="00F738DE" w:rsidP="00F7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2527">
        <w:rPr>
          <w:rFonts w:ascii="Times New Roman" w:hAnsi="Times New Roman" w:cs="Times New Roman"/>
          <w:sz w:val="28"/>
          <w:szCs w:val="28"/>
        </w:rPr>
        <w:t>екомендуемый стандарт</w:t>
      </w:r>
    </w:p>
    <w:p w:rsidR="00F738DE" w:rsidRDefault="00F738DE" w:rsidP="00F7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оснащения </w:t>
      </w:r>
      <w:r>
        <w:rPr>
          <w:rFonts w:ascii="Times New Roman" w:hAnsi="Times New Roman" w:cs="Times New Roman"/>
          <w:sz w:val="28"/>
          <w:szCs w:val="28"/>
        </w:rPr>
        <w:t xml:space="preserve">здравпункта лагеря палаточного типа с числом детей </w:t>
      </w:r>
    </w:p>
    <w:p w:rsidR="00F738DE" w:rsidRDefault="00F738DE" w:rsidP="00F7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50 человек</w:t>
      </w:r>
    </w:p>
    <w:p w:rsidR="00360066" w:rsidRDefault="00360066" w:rsidP="00F7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0066" w:rsidRDefault="00360066" w:rsidP="00F738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302"/>
        <w:gridCol w:w="2409"/>
      </w:tblGrid>
      <w:tr w:rsidR="005A2F28" w:rsidRPr="00BE2527" w:rsidTr="00360066">
        <w:tc>
          <w:tcPr>
            <w:tcW w:w="771" w:type="dxa"/>
          </w:tcPr>
          <w:p w:rsidR="005A2F28" w:rsidRPr="00BE2527" w:rsidRDefault="005A2F28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302" w:type="dxa"/>
          </w:tcPr>
          <w:p w:rsidR="005A2F28" w:rsidRPr="00BE2527" w:rsidRDefault="005A2F28" w:rsidP="0036006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5A2F28" w:rsidRPr="00BE2527" w:rsidRDefault="005A2F28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5A2F28" w:rsidRPr="00BE2527" w:rsidTr="00360066">
        <w:tc>
          <w:tcPr>
            <w:tcW w:w="771" w:type="dxa"/>
          </w:tcPr>
          <w:p w:rsidR="005A2F28" w:rsidRPr="00BE2527" w:rsidRDefault="005A2F28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2" w:type="dxa"/>
          </w:tcPr>
          <w:p w:rsidR="005A2F28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Стол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ладной)</w:t>
            </w:r>
          </w:p>
        </w:tc>
        <w:tc>
          <w:tcPr>
            <w:tcW w:w="2409" w:type="dxa"/>
          </w:tcPr>
          <w:p w:rsidR="005A2F28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F28" w:rsidRPr="00BE2527" w:rsidTr="00360066">
        <w:tc>
          <w:tcPr>
            <w:tcW w:w="771" w:type="dxa"/>
          </w:tcPr>
          <w:p w:rsidR="005A2F28" w:rsidRPr="00BE2527" w:rsidRDefault="005A2F28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2" w:type="dxa"/>
          </w:tcPr>
          <w:p w:rsidR="005A2F28" w:rsidRPr="00BE2527" w:rsidRDefault="00590741" w:rsidP="00360066">
            <w:pPr>
              <w:pStyle w:val="ConsPlusNormal"/>
              <w:ind w:right="2773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ладные)</w:t>
            </w:r>
          </w:p>
        </w:tc>
        <w:tc>
          <w:tcPr>
            <w:tcW w:w="2409" w:type="dxa"/>
          </w:tcPr>
          <w:p w:rsidR="005A2F28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2F28" w:rsidRPr="00BE2527" w:rsidTr="00360066">
        <w:tc>
          <w:tcPr>
            <w:tcW w:w="771" w:type="dxa"/>
          </w:tcPr>
          <w:p w:rsidR="005A2F28" w:rsidRPr="00BE2527" w:rsidRDefault="005A2F28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2" w:type="dxa"/>
          </w:tcPr>
          <w:p w:rsidR="005A2F28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кровяного давления</w:t>
            </w:r>
          </w:p>
        </w:tc>
        <w:tc>
          <w:tcPr>
            <w:tcW w:w="2409" w:type="dxa"/>
          </w:tcPr>
          <w:p w:rsidR="005A2F28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F28" w:rsidRPr="00BE2527" w:rsidTr="00360066">
        <w:tc>
          <w:tcPr>
            <w:tcW w:w="771" w:type="dxa"/>
          </w:tcPr>
          <w:p w:rsidR="005A2F28" w:rsidRPr="00BE2527" w:rsidRDefault="005A2F28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2" w:type="dxa"/>
          </w:tcPr>
          <w:p w:rsidR="005A2F28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ины Крамера</w:t>
            </w:r>
          </w:p>
        </w:tc>
        <w:tc>
          <w:tcPr>
            <w:tcW w:w="2409" w:type="dxa"/>
          </w:tcPr>
          <w:p w:rsidR="005A2F28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F28" w:rsidRPr="00BE2527" w:rsidTr="00360066">
        <w:tc>
          <w:tcPr>
            <w:tcW w:w="771" w:type="dxa"/>
          </w:tcPr>
          <w:p w:rsidR="005A2F28" w:rsidRPr="00BE2527" w:rsidRDefault="005A2F28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2" w:type="dxa"/>
          </w:tcPr>
          <w:p w:rsidR="005A2F28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ины Дитерихса</w:t>
            </w:r>
          </w:p>
        </w:tc>
        <w:tc>
          <w:tcPr>
            <w:tcW w:w="2409" w:type="dxa"/>
          </w:tcPr>
          <w:p w:rsidR="005A2F28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F28" w:rsidRPr="00BE2527" w:rsidTr="00360066">
        <w:tc>
          <w:tcPr>
            <w:tcW w:w="771" w:type="dxa"/>
          </w:tcPr>
          <w:p w:rsidR="005A2F28" w:rsidRPr="00BE2527" w:rsidRDefault="005A2F28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02" w:type="dxa"/>
          </w:tcPr>
          <w:p w:rsidR="005A2F28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бор трахеотомический</w:t>
            </w:r>
          </w:p>
        </w:tc>
        <w:tc>
          <w:tcPr>
            <w:tcW w:w="2409" w:type="dxa"/>
          </w:tcPr>
          <w:p w:rsidR="005A2F28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02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02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патели одноразовые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02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инцет анатомический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02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Роторасширитель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02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Языкодержатель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02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ипетки глазные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02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приц 2,0 (разового употребления)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02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приц 10,0 (разового употребления)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02" w:type="dxa"/>
          </w:tcPr>
          <w:p w:rsidR="00590741" w:rsidRPr="00BE2527" w:rsidRDefault="00AD7EF6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Термометры медицинские</w:t>
            </w:r>
          </w:p>
        </w:tc>
        <w:tc>
          <w:tcPr>
            <w:tcW w:w="2409" w:type="dxa"/>
          </w:tcPr>
          <w:p w:rsidR="00590741" w:rsidRPr="00BE2527" w:rsidRDefault="00AD7EF6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302" w:type="dxa"/>
          </w:tcPr>
          <w:p w:rsidR="00590741" w:rsidRPr="00BE2527" w:rsidRDefault="00590741" w:rsidP="003B2D2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590741" w:rsidRPr="00BE2527" w:rsidRDefault="00590741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02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 нестерильные смотровые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02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Мензурки градуированные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02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Жгут резиновый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02" w:type="dxa"/>
          </w:tcPr>
          <w:p w:rsidR="00590741" w:rsidRPr="00BE2527" w:rsidRDefault="00AD7EF6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Зонды желудочные с воронкой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02" w:type="dxa"/>
          </w:tcPr>
          <w:p w:rsidR="00590741" w:rsidRPr="00BE2527" w:rsidRDefault="00AD7EF6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ритва (одноразовый станок)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02" w:type="dxa"/>
          </w:tcPr>
          <w:p w:rsidR="00590741" w:rsidRPr="00BE2527" w:rsidRDefault="00AD7EF6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ожницы обыкновенные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02" w:type="dxa"/>
          </w:tcPr>
          <w:p w:rsidR="00590741" w:rsidRPr="00BE2527" w:rsidRDefault="00AD7EF6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леенка подкладная</w:t>
            </w:r>
          </w:p>
        </w:tc>
        <w:tc>
          <w:tcPr>
            <w:tcW w:w="2409" w:type="dxa"/>
          </w:tcPr>
          <w:p w:rsidR="00590741" w:rsidRPr="00BE2527" w:rsidRDefault="00D249D9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02" w:type="dxa"/>
          </w:tcPr>
          <w:p w:rsidR="00590741" w:rsidRPr="00BE2527" w:rsidRDefault="00AD7EF6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Медицинская сумка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741" w:rsidRPr="00BE2527" w:rsidTr="00360066">
        <w:tc>
          <w:tcPr>
            <w:tcW w:w="771" w:type="dxa"/>
          </w:tcPr>
          <w:p w:rsidR="00590741" w:rsidRPr="00BE2527" w:rsidRDefault="00590741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02" w:type="dxa"/>
          </w:tcPr>
          <w:p w:rsidR="00590741" w:rsidRPr="00BE2527" w:rsidRDefault="00AD7EF6" w:rsidP="00360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для  медицинских отходов</w:t>
            </w:r>
          </w:p>
        </w:tc>
        <w:tc>
          <w:tcPr>
            <w:tcW w:w="2409" w:type="dxa"/>
          </w:tcPr>
          <w:p w:rsidR="00590741" w:rsidRPr="00BE2527" w:rsidRDefault="00590741" w:rsidP="00360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5342" w:rsidRDefault="00775342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Pr="00BC74E9" w:rsidRDefault="006936B7" w:rsidP="006936B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527">
        <w:rPr>
          <w:rFonts w:ascii="Times New Roman" w:hAnsi="Times New Roman" w:cs="Times New Roman"/>
          <w:sz w:val="28"/>
          <w:szCs w:val="28"/>
        </w:rPr>
        <w:br/>
      </w:r>
      <w:r w:rsidRPr="00BC74E9">
        <w:rPr>
          <w:rFonts w:ascii="Times New Roman" w:hAnsi="Times New Roman" w:cs="Times New Roman"/>
          <w:sz w:val="28"/>
          <w:szCs w:val="28"/>
        </w:rPr>
        <w:t>к Порядку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4E9">
        <w:rPr>
          <w:rFonts w:ascii="Times New Roman" w:hAnsi="Times New Roman" w:cs="Times New Roman"/>
          <w:sz w:val="28"/>
          <w:szCs w:val="28"/>
        </w:rPr>
        <w:t>медицинской помощи несовершеннолетним в период</w:t>
      </w:r>
    </w:p>
    <w:p w:rsidR="006936B7" w:rsidRPr="00BC74E9" w:rsidRDefault="006936B7" w:rsidP="006936B7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74E9">
        <w:rPr>
          <w:rFonts w:ascii="Times New Roman" w:hAnsi="Times New Roman" w:cs="Times New Roman"/>
          <w:b w:val="0"/>
          <w:sz w:val="28"/>
          <w:szCs w:val="28"/>
        </w:rPr>
        <w:t>оздоровления и организованного отдыха,</w:t>
      </w:r>
    </w:p>
    <w:p w:rsidR="006936B7" w:rsidRPr="00BC74E9" w:rsidRDefault="006936B7" w:rsidP="006936B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6936B7" w:rsidRPr="00BC74E9" w:rsidRDefault="006936B7" w:rsidP="006936B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6936B7" w:rsidRPr="00BC74E9" w:rsidRDefault="006936B7" w:rsidP="006936B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C74E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936B7" w:rsidRDefault="006936B7" w:rsidP="006936B7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от «___» 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52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6936B7" w:rsidRDefault="006936B7" w:rsidP="006936B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525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525503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503" w:rsidRPr="00BE2527" w:rsidRDefault="00525503" w:rsidP="005255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2527">
        <w:rPr>
          <w:rFonts w:ascii="Times New Roman" w:hAnsi="Times New Roman" w:cs="Times New Roman"/>
          <w:sz w:val="28"/>
          <w:szCs w:val="28"/>
        </w:rPr>
        <w:t>римерный перечень</w:t>
      </w:r>
    </w:p>
    <w:p w:rsidR="00525503" w:rsidRPr="00BE2527" w:rsidRDefault="00525503" w:rsidP="005255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лекарственных средств для медицинского применения</w:t>
      </w:r>
    </w:p>
    <w:p w:rsidR="00525503" w:rsidRDefault="00525503" w:rsidP="005255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527">
        <w:rPr>
          <w:rFonts w:ascii="Times New Roman" w:hAnsi="Times New Roman" w:cs="Times New Roman"/>
          <w:sz w:val="28"/>
          <w:szCs w:val="28"/>
        </w:rPr>
        <w:t>и изделий</w:t>
      </w:r>
      <w:r w:rsidR="00E55923" w:rsidRPr="00E55923">
        <w:rPr>
          <w:rFonts w:ascii="Times New Roman" w:hAnsi="Times New Roman" w:cs="Times New Roman"/>
          <w:sz w:val="28"/>
          <w:szCs w:val="28"/>
        </w:rPr>
        <w:t xml:space="preserve"> </w:t>
      </w:r>
      <w:r w:rsidR="00E55923" w:rsidRPr="00BE2527">
        <w:rPr>
          <w:rFonts w:ascii="Times New Roman" w:hAnsi="Times New Roman" w:cs="Times New Roman"/>
          <w:sz w:val="28"/>
          <w:szCs w:val="28"/>
        </w:rPr>
        <w:t>медицинск</w:t>
      </w:r>
      <w:r w:rsidR="00E55923">
        <w:rPr>
          <w:rFonts w:ascii="Times New Roman" w:hAnsi="Times New Roman" w:cs="Times New Roman"/>
          <w:sz w:val="28"/>
          <w:szCs w:val="28"/>
        </w:rPr>
        <w:t>ого назначения</w:t>
      </w:r>
      <w:r w:rsidRPr="00BE2527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>
        <w:rPr>
          <w:rFonts w:ascii="Times New Roman" w:hAnsi="Times New Roman" w:cs="Times New Roman"/>
          <w:sz w:val="28"/>
          <w:szCs w:val="28"/>
        </w:rPr>
        <w:t>здравпунктом</w:t>
      </w:r>
      <w:r w:rsidRPr="00915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03" w:rsidRDefault="00525503" w:rsidP="0052550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я палаточного типа</w:t>
      </w:r>
    </w:p>
    <w:p w:rsidR="00525503" w:rsidRDefault="00525503" w:rsidP="005255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ислом детей не менее 50 человек</w:t>
      </w:r>
    </w:p>
    <w:p w:rsidR="00525503" w:rsidRDefault="00525503" w:rsidP="00525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781"/>
        <w:gridCol w:w="1418"/>
        <w:gridCol w:w="1644"/>
      </w:tblGrid>
      <w:tr w:rsidR="00E8521A" w:rsidRPr="00BE2527" w:rsidTr="003B2D23">
        <w:tc>
          <w:tcPr>
            <w:tcW w:w="660" w:type="dxa"/>
          </w:tcPr>
          <w:p w:rsidR="00E8521A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81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8521A" w:rsidRPr="00BE2527" w:rsidTr="003B2D23">
        <w:tc>
          <w:tcPr>
            <w:tcW w:w="660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1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8521A" w:rsidRPr="00BE2527" w:rsidTr="003B2D23">
        <w:tc>
          <w:tcPr>
            <w:tcW w:w="660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81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афтизин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521A" w:rsidRPr="00BE2527" w:rsidTr="003B2D23">
        <w:tc>
          <w:tcPr>
            <w:tcW w:w="660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81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Этанол (Спирт этиловый) - 150,0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21A" w:rsidRPr="00BE2527" w:rsidTr="003B2D23">
        <w:tc>
          <w:tcPr>
            <w:tcW w:w="660" w:type="dxa"/>
          </w:tcPr>
          <w:p w:rsidR="00E8521A" w:rsidRPr="00BE2527" w:rsidRDefault="00124BA1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521A"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риллиантовый зеленый (спиртовой раствор)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521A" w:rsidRPr="00BE2527" w:rsidTr="003B2D23">
        <w:tc>
          <w:tcPr>
            <w:tcW w:w="660" w:type="dxa"/>
          </w:tcPr>
          <w:p w:rsidR="00E8521A" w:rsidRPr="00BE2527" w:rsidRDefault="00E8521A" w:rsidP="00124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Йод (спиртовой раствор)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521A" w:rsidRPr="00BE2527" w:rsidTr="003B2D23">
        <w:tc>
          <w:tcPr>
            <w:tcW w:w="660" w:type="dxa"/>
          </w:tcPr>
          <w:p w:rsidR="00E8521A" w:rsidRPr="00BE2527" w:rsidRDefault="00E8521A" w:rsidP="00124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алия перманганат - 10,0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21A" w:rsidRPr="00BE2527" w:rsidTr="003B2D23">
        <w:tc>
          <w:tcPr>
            <w:tcW w:w="660" w:type="dxa"/>
          </w:tcPr>
          <w:p w:rsidR="00E8521A" w:rsidRPr="00BE2527" w:rsidRDefault="00E8521A" w:rsidP="00124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B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Адреналин гидрохлорид 1%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21A" w:rsidRPr="00BE2527" w:rsidTr="003B2D23">
        <w:tc>
          <w:tcPr>
            <w:tcW w:w="660" w:type="dxa"/>
          </w:tcPr>
          <w:p w:rsidR="00E8521A" w:rsidRPr="00BE2527" w:rsidRDefault="00E8521A" w:rsidP="00124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B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E8521A" w:rsidRPr="00BE2527" w:rsidRDefault="00E8521A" w:rsidP="00124B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 xml:space="preserve">Анальгин </w:t>
            </w:r>
            <w:r w:rsidR="00124BA1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21A" w:rsidRPr="00BE2527" w:rsidTr="003B2D23">
        <w:tc>
          <w:tcPr>
            <w:tcW w:w="660" w:type="dxa"/>
          </w:tcPr>
          <w:p w:rsidR="00E8521A" w:rsidRPr="00BE2527" w:rsidRDefault="00E8521A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81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Водорода пероксид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21A" w:rsidRPr="00BE2527" w:rsidTr="003B2D23">
        <w:tc>
          <w:tcPr>
            <w:tcW w:w="660" w:type="dxa"/>
          </w:tcPr>
          <w:p w:rsidR="00E8521A" w:rsidRPr="00BE2527" w:rsidRDefault="00E8521A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81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ульфацетамид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тюбик- кап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21A" w:rsidRPr="00BE2527" w:rsidTr="003B2D23">
        <w:tc>
          <w:tcPr>
            <w:tcW w:w="660" w:type="dxa"/>
          </w:tcPr>
          <w:p w:rsidR="00E8521A" w:rsidRPr="00BE2527" w:rsidRDefault="00E8521A" w:rsidP="00124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4B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E8521A" w:rsidRPr="00BE2527" w:rsidRDefault="00E8521A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Диазолин 0,1 драже</w:t>
            </w:r>
          </w:p>
        </w:tc>
        <w:tc>
          <w:tcPr>
            <w:tcW w:w="1418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E8521A" w:rsidRPr="00BE2527" w:rsidRDefault="00E8521A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4F40B9" w:rsidRDefault="004F40B9" w:rsidP="00124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Дезлоратадин* (Эриус*) 0,005 г.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124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Зубные капли 10 мл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93E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Левомицетин сукцинат 0,5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4F4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Но-шпа 2%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0B9" w:rsidRPr="00BE2527" w:rsidTr="00E07486">
        <w:tc>
          <w:tcPr>
            <w:tcW w:w="660" w:type="dxa"/>
            <w:tcBorders>
              <w:bottom w:val="single" w:sz="4" w:space="0" w:color="auto"/>
            </w:tcBorders>
          </w:tcPr>
          <w:p w:rsidR="004F40B9" w:rsidRPr="00BE2527" w:rsidRDefault="004F40B9" w:rsidP="004F4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Парацетамол 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40B9" w:rsidRPr="00BE2527" w:rsidTr="00E07486">
        <w:tblPrEx>
          <w:tblBorders>
            <w:insideH w:val="nil"/>
          </w:tblBorders>
        </w:tblPrEx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BE2527" w:rsidRDefault="004F40B9" w:rsidP="004F4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упрастин 2% - 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0B9" w:rsidRPr="00BE2527" w:rsidTr="00E07486">
        <w:tblPrEx>
          <w:tblBorders>
            <w:insideH w:val="nil"/>
          </w:tblBorders>
        </w:tblPrEx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4F40B9" w:rsidRDefault="004F40B9" w:rsidP="0039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222609" w:rsidRDefault="004F40B9" w:rsidP="00393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Мирамистин 0,1 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222609" w:rsidRDefault="004F40B9" w:rsidP="00393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222609" w:rsidRDefault="004F40B9" w:rsidP="00393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2 флакона</w:t>
            </w:r>
          </w:p>
        </w:tc>
      </w:tr>
      <w:tr w:rsidR="004F40B9" w:rsidRPr="00BE2527" w:rsidTr="00E07486">
        <w:tblPrEx>
          <w:tblBorders>
            <w:insideH w:val="nil"/>
          </w:tblBorders>
        </w:tblPrEx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4F40B9" w:rsidRDefault="004F40B9" w:rsidP="0039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222609" w:rsidRDefault="004F40B9" w:rsidP="00393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Фурацилин 0,02 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222609" w:rsidRDefault="004F40B9" w:rsidP="00393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F40B9" w:rsidRPr="00222609" w:rsidRDefault="004F40B9" w:rsidP="00393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9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4F40B9" w:rsidRPr="00BE2527" w:rsidTr="00E07486">
        <w:tc>
          <w:tcPr>
            <w:tcW w:w="660" w:type="dxa"/>
            <w:tcBorders>
              <w:top w:val="single" w:sz="4" w:space="0" w:color="auto"/>
            </w:tcBorders>
          </w:tcPr>
          <w:p w:rsidR="004F40B9" w:rsidRPr="00BE2527" w:rsidRDefault="004F40B9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Активированный уго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инты стерильные 5 x 7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инты стерильные 7 x 14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4F4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инты нестерильные 7 x 14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4F40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инт сетчатый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Бинт эластичный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Вата медицинская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Лейкопластырь (2 см, 5 см)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алфетки стерильные 5 x 5 см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Колетекс-Гем с фурагином 6 x 10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93E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Колетекс-Гемс фурагином с липкими краями 6 x 10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алфетки Колетекс с фурагином 6 x 10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B2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алфетки Колетекс с фурагином с липкими краями 6 x 10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40B9" w:rsidRPr="00BE2527" w:rsidTr="003B2D23">
        <w:tc>
          <w:tcPr>
            <w:tcW w:w="660" w:type="dxa"/>
          </w:tcPr>
          <w:p w:rsidR="004F40B9" w:rsidRPr="00BE2527" w:rsidRDefault="004F40B9" w:rsidP="00393E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1" w:type="dxa"/>
          </w:tcPr>
          <w:p w:rsidR="004F40B9" w:rsidRPr="00BE2527" w:rsidRDefault="004F40B9" w:rsidP="003B2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Салфетки Колетекс с прополисом и фурагином 6 x 10</w:t>
            </w:r>
          </w:p>
        </w:tc>
        <w:tc>
          <w:tcPr>
            <w:tcW w:w="1418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4" w:type="dxa"/>
          </w:tcPr>
          <w:p w:rsidR="004F40B9" w:rsidRPr="00BE2527" w:rsidRDefault="004F40B9" w:rsidP="003B2D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52550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B7" w:rsidRDefault="006936B7" w:rsidP="007E29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36B7" w:rsidSect="00220DED">
      <w:headerReference w:type="default" r:id="rId36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D2" w:rsidRDefault="005D0DD2" w:rsidP="00564B97">
      <w:pPr>
        <w:spacing w:after="0" w:line="240" w:lineRule="auto"/>
      </w:pPr>
      <w:r>
        <w:separator/>
      </w:r>
    </w:p>
  </w:endnote>
  <w:endnote w:type="continuationSeparator" w:id="0">
    <w:p w:rsidR="005D0DD2" w:rsidRDefault="005D0DD2" w:rsidP="005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D2" w:rsidRDefault="005D0DD2" w:rsidP="00564B97">
      <w:pPr>
        <w:spacing w:after="0" w:line="240" w:lineRule="auto"/>
      </w:pPr>
      <w:r>
        <w:separator/>
      </w:r>
    </w:p>
  </w:footnote>
  <w:footnote w:type="continuationSeparator" w:id="0">
    <w:p w:rsidR="005D0DD2" w:rsidRDefault="005D0DD2" w:rsidP="00564B97">
      <w:pPr>
        <w:spacing w:after="0" w:line="240" w:lineRule="auto"/>
      </w:pPr>
      <w:r>
        <w:continuationSeparator/>
      </w:r>
    </w:p>
  </w:footnote>
  <w:footnote w:id="1">
    <w:p w:rsidR="0039398E" w:rsidRPr="006F07C9" w:rsidRDefault="0039398E" w:rsidP="004C4C89">
      <w:pPr>
        <w:pStyle w:val="ConsPlusNormal"/>
        <w:ind w:right="-145"/>
        <w:jc w:val="both"/>
        <w:rPr>
          <w:rFonts w:ascii="Times New Roman" w:hAnsi="Times New Roman" w:cs="Times New Roman"/>
          <w:sz w:val="20"/>
        </w:rPr>
      </w:pPr>
      <w:r>
        <w:rPr>
          <w:rStyle w:val="ac"/>
        </w:rPr>
        <w:footnoteRef/>
      </w:r>
      <w:r>
        <w:t>П</w:t>
      </w:r>
      <w:r w:rsidRPr="006F07C9">
        <w:rPr>
          <w:rFonts w:ascii="Times New Roman" w:hAnsi="Times New Roman" w:cs="Times New Roman"/>
          <w:sz w:val="20"/>
        </w:rPr>
        <w:t xml:space="preserve">риказ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</w:t>
      </w:r>
      <w:r>
        <w:rPr>
          <w:rFonts w:ascii="Times New Roman" w:hAnsi="Times New Roman" w:cs="Times New Roman"/>
          <w:sz w:val="20"/>
        </w:rPr>
        <w:t xml:space="preserve">№ </w:t>
      </w:r>
      <w:r w:rsidRPr="006F07C9">
        <w:rPr>
          <w:rFonts w:ascii="Times New Roman" w:hAnsi="Times New Roman" w:cs="Times New Roman"/>
          <w:sz w:val="20"/>
        </w:rPr>
        <w:t xml:space="preserve">39438), </w:t>
      </w:r>
      <w:r w:rsidRPr="006F07C9">
        <w:rPr>
          <w:rFonts w:ascii="Times New Roman" w:hAnsi="Times New Roman" w:cs="Times New Roman"/>
          <w:iCs/>
          <w:sz w:val="20"/>
        </w:rPr>
        <w:t>с изменениями, внесенными приказом Министерства здравоохранения Российской Федерации</w:t>
      </w:r>
      <w:r>
        <w:rPr>
          <w:rFonts w:ascii="Times New Roman" w:hAnsi="Times New Roman" w:cs="Times New Roman"/>
          <w:iCs/>
          <w:sz w:val="20"/>
        </w:rPr>
        <w:br/>
      </w:r>
      <w:r w:rsidRPr="006F07C9">
        <w:rPr>
          <w:rFonts w:ascii="Times New Roman" w:hAnsi="Times New Roman" w:cs="Times New Roman"/>
          <w:iCs/>
          <w:sz w:val="20"/>
        </w:rPr>
        <w:t xml:space="preserve"> от 15 июня 2017 г. № 328н (</w:t>
      </w:r>
      <w:r w:rsidRPr="006F07C9">
        <w:rPr>
          <w:rFonts w:ascii="Times New Roman" w:hAnsi="Times New Roman" w:cs="Times New Roman"/>
          <w:sz w:val="20"/>
        </w:rPr>
        <w:t>зарегистрирован Министерством юстиции Российской Федерации 3 июля 2017</w:t>
      </w:r>
      <w:r>
        <w:rPr>
          <w:rFonts w:ascii="Times New Roman" w:hAnsi="Times New Roman" w:cs="Times New Roman"/>
          <w:sz w:val="20"/>
        </w:rPr>
        <w:t xml:space="preserve"> г.</w:t>
      </w:r>
      <w:r w:rsidRPr="006F07C9">
        <w:rPr>
          <w:rFonts w:ascii="Times New Roman" w:hAnsi="Times New Roman" w:cs="Times New Roman"/>
          <w:sz w:val="20"/>
        </w:rPr>
        <w:t xml:space="preserve"> , регистрационный № 47273).</w:t>
      </w:r>
    </w:p>
    <w:p w:rsidR="0039398E" w:rsidRPr="006F07C9" w:rsidRDefault="0039398E" w:rsidP="001B13EC">
      <w:pPr>
        <w:pStyle w:val="aa"/>
      </w:pPr>
    </w:p>
  </w:footnote>
  <w:footnote w:id="2">
    <w:p w:rsidR="0039398E" w:rsidRPr="006F07C9" w:rsidRDefault="0039398E" w:rsidP="004704D6">
      <w:pPr>
        <w:pStyle w:val="ConsPlusNormal"/>
        <w:ind w:right="-145"/>
        <w:jc w:val="both"/>
        <w:rPr>
          <w:rFonts w:ascii="Times New Roman" w:hAnsi="Times New Roman" w:cs="Times New Roman"/>
          <w:sz w:val="20"/>
        </w:rPr>
      </w:pPr>
      <w:r>
        <w:rPr>
          <w:rStyle w:val="ac"/>
        </w:rPr>
        <w:footnoteRef/>
      </w:r>
      <w:r>
        <w:t>П</w:t>
      </w:r>
      <w:r w:rsidRPr="006F07C9">
        <w:rPr>
          <w:rFonts w:ascii="Times New Roman" w:hAnsi="Times New Roman" w:cs="Times New Roman"/>
          <w:sz w:val="20"/>
        </w:rPr>
        <w:t xml:space="preserve">риказ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</w:t>
      </w:r>
      <w:r>
        <w:rPr>
          <w:rFonts w:ascii="Times New Roman" w:hAnsi="Times New Roman" w:cs="Times New Roman"/>
          <w:sz w:val="20"/>
        </w:rPr>
        <w:t xml:space="preserve">№ </w:t>
      </w:r>
      <w:r w:rsidRPr="006F07C9">
        <w:rPr>
          <w:rFonts w:ascii="Times New Roman" w:hAnsi="Times New Roman" w:cs="Times New Roman"/>
          <w:sz w:val="20"/>
        </w:rPr>
        <w:t xml:space="preserve">39438), </w:t>
      </w:r>
      <w:r>
        <w:rPr>
          <w:rFonts w:ascii="Times New Roman" w:hAnsi="Times New Roman" w:cs="Times New Roman"/>
          <w:sz w:val="20"/>
        </w:rPr>
        <w:br/>
      </w:r>
      <w:r w:rsidRPr="006F07C9">
        <w:rPr>
          <w:rFonts w:ascii="Times New Roman" w:hAnsi="Times New Roman" w:cs="Times New Roman"/>
          <w:iCs/>
          <w:sz w:val="20"/>
        </w:rPr>
        <w:t>с изменениями, внесенными приказом Министерства здравоохранения Российской Федерации</w:t>
      </w:r>
      <w:r>
        <w:rPr>
          <w:rFonts w:ascii="Times New Roman" w:hAnsi="Times New Roman" w:cs="Times New Roman"/>
          <w:iCs/>
          <w:sz w:val="20"/>
        </w:rPr>
        <w:br/>
      </w:r>
      <w:r w:rsidRPr="006F07C9">
        <w:rPr>
          <w:rFonts w:ascii="Times New Roman" w:hAnsi="Times New Roman" w:cs="Times New Roman"/>
          <w:iCs/>
          <w:sz w:val="20"/>
        </w:rPr>
        <w:t xml:space="preserve"> от 15 июня 2017 г. № 328н (</w:t>
      </w:r>
      <w:r w:rsidRPr="006F07C9">
        <w:rPr>
          <w:rFonts w:ascii="Times New Roman" w:hAnsi="Times New Roman" w:cs="Times New Roman"/>
          <w:sz w:val="20"/>
        </w:rPr>
        <w:t>зарегистрирован Министерством юстиции Российской Федерации 3 июля 2017</w:t>
      </w:r>
      <w:r>
        <w:rPr>
          <w:rFonts w:ascii="Times New Roman" w:hAnsi="Times New Roman" w:cs="Times New Roman"/>
          <w:sz w:val="20"/>
        </w:rPr>
        <w:t xml:space="preserve"> г.</w:t>
      </w:r>
      <w:r w:rsidRPr="006F07C9">
        <w:rPr>
          <w:rFonts w:ascii="Times New Roman" w:hAnsi="Times New Roman" w:cs="Times New Roman"/>
          <w:sz w:val="20"/>
        </w:rPr>
        <w:t xml:space="preserve"> , регистрационный № 47273).</w:t>
      </w:r>
    </w:p>
    <w:p w:rsidR="0039398E" w:rsidRPr="006F07C9" w:rsidRDefault="0039398E" w:rsidP="004704D6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0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398E" w:rsidRPr="00535AEA" w:rsidRDefault="00E765F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A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398E" w:rsidRPr="00535A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35A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75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35A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398E" w:rsidRPr="00535AEA" w:rsidRDefault="0039398E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AA6"/>
    <w:multiLevelType w:val="hybridMultilevel"/>
    <w:tmpl w:val="E1481666"/>
    <w:lvl w:ilvl="0" w:tplc="0E1E1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DC1475"/>
    <w:multiLevelType w:val="hybridMultilevel"/>
    <w:tmpl w:val="70389950"/>
    <w:lvl w:ilvl="0" w:tplc="B48CEC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E71E3"/>
    <w:multiLevelType w:val="hybridMultilevel"/>
    <w:tmpl w:val="011ABE66"/>
    <w:lvl w:ilvl="0" w:tplc="302C7E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44AAF"/>
    <w:multiLevelType w:val="hybridMultilevel"/>
    <w:tmpl w:val="1696FB34"/>
    <w:lvl w:ilvl="0" w:tplc="29808044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00B8"/>
    <w:rsid w:val="000036EE"/>
    <w:rsid w:val="00003A76"/>
    <w:rsid w:val="00007ADF"/>
    <w:rsid w:val="00012E6F"/>
    <w:rsid w:val="00015A61"/>
    <w:rsid w:val="000239C7"/>
    <w:rsid w:val="000518A3"/>
    <w:rsid w:val="00057B7B"/>
    <w:rsid w:val="00061A58"/>
    <w:rsid w:val="00062CFC"/>
    <w:rsid w:val="00070FD2"/>
    <w:rsid w:val="0009101B"/>
    <w:rsid w:val="00091033"/>
    <w:rsid w:val="000B47A4"/>
    <w:rsid w:val="000B60FF"/>
    <w:rsid w:val="000B7137"/>
    <w:rsid w:val="000D4078"/>
    <w:rsid w:val="000F7432"/>
    <w:rsid w:val="001209E6"/>
    <w:rsid w:val="00120F3B"/>
    <w:rsid w:val="00123E6D"/>
    <w:rsid w:val="00124BA1"/>
    <w:rsid w:val="00127526"/>
    <w:rsid w:val="00130BC5"/>
    <w:rsid w:val="00140386"/>
    <w:rsid w:val="0014074E"/>
    <w:rsid w:val="001B13EC"/>
    <w:rsid w:val="001B30C3"/>
    <w:rsid w:val="001B55E8"/>
    <w:rsid w:val="001C3D4D"/>
    <w:rsid w:val="001D2734"/>
    <w:rsid w:val="001D35E2"/>
    <w:rsid w:val="001D4B73"/>
    <w:rsid w:val="001E3819"/>
    <w:rsid w:val="001E44C0"/>
    <w:rsid w:val="001E48A9"/>
    <w:rsid w:val="00205ED9"/>
    <w:rsid w:val="0021611C"/>
    <w:rsid w:val="00220DED"/>
    <w:rsid w:val="00222609"/>
    <w:rsid w:val="0023754B"/>
    <w:rsid w:val="0024408E"/>
    <w:rsid w:val="002465F2"/>
    <w:rsid w:val="002679B8"/>
    <w:rsid w:val="00270F4F"/>
    <w:rsid w:val="00294DE4"/>
    <w:rsid w:val="002B1992"/>
    <w:rsid w:val="002C2FBB"/>
    <w:rsid w:val="002C61B1"/>
    <w:rsid w:val="002D0005"/>
    <w:rsid w:val="002D0FEE"/>
    <w:rsid w:val="002D5AA2"/>
    <w:rsid w:val="002E085A"/>
    <w:rsid w:val="00304456"/>
    <w:rsid w:val="003072B7"/>
    <w:rsid w:val="00347208"/>
    <w:rsid w:val="00360066"/>
    <w:rsid w:val="00365B73"/>
    <w:rsid w:val="0037649A"/>
    <w:rsid w:val="0039398E"/>
    <w:rsid w:val="00393EE3"/>
    <w:rsid w:val="00394BB7"/>
    <w:rsid w:val="003A38B8"/>
    <w:rsid w:val="003B2394"/>
    <w:rsid w:val="003B2D23"/>
    <w:rsid w:val="003B4E5B"/>
    <w:rsid w:val="003C41A9"/>
    <w:rsid w:val="003E0B9B"/>
    <w:rsid w:val="003E2B38"/>
    <w:rsid w:val="003E5746"/>
    <w:rsid w:val="003E63FE"/>
    <w:rsid w:val="004061A9"/>
    <w:rsid w:val="0041057C"/>
    <w:rsid w:val="00414445"/>
    <w:rsid w:val="004215BF"/>
    <w:rsid w:val="00427601"/>
    <w:rsid w:val="00441DFD"/>
    <w:rsid w:val="00451461"/>
    <w:rsid w:val="004537C8"/>
    <w:rsid w:val="00454AAA"/>
    <w:rsid w:val="004704D6"/>
    <w:rsid w:val="00472E8C"/>
    <w:rsid w:val="0047557A"/>
    <w:rsid w:val="00480B72"/>
    <w:rsid w:val="00492201"/>
    <w:rsid w:val="0049291B"/>
    <w:rsid w:val="004A3A43"/>
    <w:rsid w:val="004B434E"/>
    <w:rsid w:val="004C4C89"/>
    <w:rsid w:val="004C533B"/>
    <w:rsid w:val="004E393B"/>
    <w:rsid w:val="004E460E"/>
    <w:rsid w:val="004E532D"/>
    <w:rsid w:val="004E6791"/>
    <w:rsid w:val="004F40B9"/>
    <w:rsid w:val="00520516"/>
    <w:rsid w:val="0052502D"/>
    <w:rsid w:val="00525503"/>
    <w:rsid w:val="005261F0"/>
    <w:rsid w:val="00526575"/>
    <w:rsid w:val="00535AEA"/>
    <w:rsid w:val="00536E6B"/>
    <w:rsid w:val="00537342"/>
    <w:rsid w:val="00546BB3"/>
    <w:rsid w:val="005631BA"/>
    <w:rsid w:val="00564B97"/>
    <w:rsid w:val="00572B21"/>
    <w:rsid w:val="00583F58"/>
    <w:rsid w:val="00590741"/>
    <w:rsid w:val="00590AB1"/>
    <w:rsid w:val="005A00D1"/>
    <w:rsid w:val="005A2F28"/>
    <w:rsid w:val="005B48F7"/>
    <w:rsid w:val="005C3ECA"/>
    <w:rsid w:val="005C66F2"/>
    <w:rsid w:val="005D0DD2"/>
    <w:rsid w:val="005E0630"/>
    <w:rsid w:val="005E15C8"/>
    <w:rsid w:val="005E1887"/>
    <w:rsid w:val="005F1D77"/>
    <w:rsid w:val="005F4803"/>
    <w:rsid w:val="005F5826"/>
    <w:rsid w:val="005F7529"/>
    <w:rsid w:val="005F79C4"/>
    <w:rsid w:val="00603014"/>
    <w:rsid w:val="00616EC2"/>
    <w:rsid w:val="006261ED"/>
    <w:rsid w:val="00627920"/>
    <w:rsid w:val="00640E54"/>
    <w:rsid w:val="0064111F"/>
    <w:rsid w:val="00642288"/>
    <w:rsid w:val="00645ADA"/>
    <w:rsid w:val="00650F90"/>
    <w:rsid w:val="00651DDA"/>
    <w:rsid w:val="0065215D"/>
    <w:rsid w:val="006564CD"/>
    <w:rsid w:val="00657023"/>
    <w:rsid w:val="006600B8"/>
    <w:rsid w:val="00676F61"/>
    <w:rsid w:val="006807EE"/>
    <w:rsid w:val="006936B7"/>
    <w:rsid w:val="00696CF5"/>
    <w:rsid w:val="006A7F31"/>
    <w:rsid w:val="006B031C"/>
    <w:rsid w:val="006B397C"/>
    <w:rsid w:val="006B4D85"/>
    <w:rsid w:val="006C67DE"/>
    <w:rsid w:val="006D42EE"/>
    <w:rsid w:val="006D6BEC"/>
    <w:rsid w:val="006F0A68"/>
    <w:rsid w:val="006F2161"/>
    <w:rsid w:val="0070325D"/>
    <w:rsid w:val="00703FAF"/>
    <w:rsid w:val="00725A58"/>
    <w:rsid w:val="0073379A"/>
    <w:rsid w:val="00741842"/>
    <w:rsid w:val="00742AFA"/>
    <w:rsid w:val="00763F6C"/>
    <w:rsid w:val="00775342"/>
    <w:rsid w:val="007B7986"/>
    <w:rsid w:val="007D2EDD"/>
    <w:rsid w:val="007E2905"/>
    <w:rsid w:val="007E4E6F"/>
    <w:rsid w:val="007F14FE"/>
    <w:rsid w:val="008425FA"/>
    <w:rsid w:val="008439C7"/>
    <w:rsid w:val="00850068"/>
    <w:rsid w:val="008542C2"/>
    <w:rsid w:val="00884A8A"/>
    <w:rsid w:val="00892D35"/>
    <w:rsid w:val="008932AF"/>
    <w:rsid w:val="008A4E7F"/>
    <w:rsid w:val="008C7470"/>
    <w:rsid w:val="008C78EF"/>
    <w:rsid w:val="008D75F0"/>
    <w:rsid w:val="008E7B52"/>
    <w:rsid w:val="008F4AF6"/>
    <w:rsid w:val="008F5C13"/>
    <w:rsid w:val="00901F28"/>
    <w:rsid w:val="0091054F"/>
    <w:rsid w:val="0091502D"/>
    <w:rsid w:val="00924D0A"/>
    <w:rsid w:val="00931EC6"/>
    <w:rsid w:val="00954191"/>
    <w:rsid w:val="009563C2"/>
    <w:rsid w:val="0095736D"/>
    <w:rsid w:val="009619FF"/>
    <w:rsid w:val="00962ABF"/>
    <w:rsid w:val="0099680A"/>
    <w:rsid w:val="009A4DDD"/>
    <w:rsid w:val="009B4A67"/>
    <w:rsid w:val="009B5F6E"/>
    <w:rsid w:val="009D2237"/>
    <w:rsid w:val="009D2908"/>
    <w:rsid w:val="009D49A3"/>
    <w:rsid w:val="009E49C6"/>
    <w:rsid w:val="009F14E8"/>
    <w:rsid w:val="00A00894"/>
    <w:rsid w:val="00A46052"/>
    <w:rsid w:val="00A4782B"/>
    <w:rsid w:val="00A5288A"/>
    <w:rsid w:val="00A63155"/>
    <w:rsid w:val="00A63580"/>
    <w:rsid w:val="00A82D42"/>
    <w:rsid w:val="00A91070"/>
    <w:rsid w:val="00AA2920"/>
    <w:rsid w:val="00AA2AC3"/>
    <w:rsid w:val="00AA4FC9"/>
    <w:rsid w:val="00AB3018"/>
    <w:rsid w:val="00AC6432"/>
    <w:rsid w:val="00AD3859"/>
    <w:rsid w:val="00AD7EF6"/>
    <w:rsid w:val="00AE5612"/>
    <w:rsid w:val="00AF4734"/>
    <w:rsid w:val="00AF50B4"/>
    <w:rsid w:val="00B11F82"/>
    <w:rsid w:val="00B24363"/>
    <w:rsid w:val="00B32F6F"/>
    <w:rsid w:val="00B568F7"/>
    <w:rsid w:val="00B67DCD"/>
    <w:rsid w:val="00B7492F"/>
    <w:rsid w:val="00B825A9"/>
    <w:rsid w:val="00B8583D"/>
    <w:rsid w:val="00B86A61"/>
    <w:rsid w:val="00B91554"/>
    <w:rsid w:val="00BA4106"/>
    <w:rsid w:val="00BC2601"/>
    <w:rsid w:val="00BC74E9"/>
    <w:rsid w:val="00BD1556"/>
    <w:rsid w:val="00BE2527"/>
    <w:rsid w:val="00C0366A"/>
    <w:rsid w:val="00C15DAE"/>
    <w:rsid w:val="00C23D91"/>
    <w:rsid w:val="00C32002"/>
    <w:rsid w:val="00C45BE4"/>
    <w:rsid w:val="00C579A1"/>
    <w:rsid w:val="00C62056"/>
    <w:rsid w:val="00C80F26"/>
    <w:rsid w:val="00C878B2"/>
    <w:rsid w:val="00C97670"/>
    <w:rsid w:val="00CA6A39"/>
    <w:rsid w:val="00CB5982"/>
    <w:rsid w:val="00CD5A45"/>
    <w:rsid w:val="00CD6FB1"/>
    <w:rsid w:val="00CE1388"/>
    <w:rsid w:val="00CF037C"/>
    <w:rsid w:val="00CF27CC"/>
    <w:rsid w:val="00CF6839"/>
    <w:rsid w:val="00D018BE"/>
    <w:rsid w:val="00D249D9"/>
    <w:rsid w:val="00D26A13"/>
    <w:rsid w:val="00D35EC3"/>
    <w:rsid w:val="00D534CF"/>
    <w:rsid w:val="00D56776"/>
    <w:rsid w:val="00D56DB5"/>
    <w:rsid w:val="00D7284A"/>
    <w:rsid w:val="00D80FD1"/>
    <w:rsid w:val="00D856CD"/>
    <w:rsid w:val="00DA12B7"/>
    <w:rsid w:val="00DA1A0D"/>
    <w:rsid w:val="00DA264B"/>
    <w:rsid w:val="00DA3EB3"/>
    <w:rsid w:val="00DA768E"/>
    <w:rsid w:val="00DC1AB9"/>
    <w:rsid w:val="00DC4F31"/>
    <w:rsid w:val="00DE411B"/>
    <w:rsid w:val="00DF3571"/>
    <w:rsid w:val="00DF7C94"/>
    <w:rsid w:val="00E00F7E"/>
    <w:rsid w:val="00E0517F"/>
    <w:rsid w:val="00E07486"/>
    <w:rsid w:val="00E07ADF"/>
    <w:rsid w:val="00E11EDA"/>
    <w:rsid w:val="00E17EC3"/>
    <w:rsid w:val="00E30BE2"/>
    <w:rsid w:val="00E531FC"/>
    <w:rsid w:val="00E546F1"/>
    <w:rsid w:val="00E55923"/>
    <w:rsid w:val="00E5666E"/>
    <w:rsid w:val="00E654DA"/>
    <w:rsid w:val="00E765F2"/>
    <w:rsid w:val="00E8521A"/>
    <w:rsid w:val="00E939AB"/>
    <w:rsid w:val="00E94CC8"/>
    <w:rsid w:val="00E964D8"/>
    <w:rsid w:val="00E970C5"/>
    <w:rsid w:val="00EB0924"/>
    <w:rsid w:val="00EB4238"/>
    <w:rsid w:val="00EC08B2"/>
    <w:rsid w:val="00ED1149"/>
    <w:rsid w:val="00EF0C18"/>
    <w:rsid w:val="00EF7B0B"/>
    <w:rsid w:val="00F32946"/>
    <w:rsid w:val="00F37BD0"/>
    <w:rsid w:val="00F41F30"/>
    <w:rsid w:val="00F45402"/>
    <w:rsid w:val="00F738DE"/>
    <w:rsid w:val="00F73FA6"/>
    <w:rsid w:val="00F763AB"/>
    <w:rsid w:val="00F84595"/>
    <w:rsid w:val="00FA03BC"/>
    <w:rsid w:val="00FA4175"/>
    <w:rsid w:val="00FB0DAA"/>
    <w:rsid w:val="00FC0641"/>
    <w:rsid w:val="00FC7279"/>
    <w:rsid w:val="00FE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0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600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60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600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600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600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600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600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6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97"/>
  </w:style>
  <w:style w:type="paragraph" w:styleId="a5">
    <w:name w:val="footer"/>
    <w:basedOn w:val="a"/>
    <w:link w:val="a6"/>
    <w:uiPriority w:val="99"/>
    <w:semiHidden/>
    <w:unhideWhenUsed/>
    <w:rsid w:val="0056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4B97"/>
  </w:style>
  <w:style w:type="paragraph" w:styleId="a7">
    <w:name w:val="List Paragraph"/>
    <w:basedOn w:val="a"/>
    <w:uiPriority w:val="34"/>
    <w:qFormat/>
    <w:rsid w:val="00E970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0C5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F79C4"/>
  </w:style>
  <w:style w:type="character" w:customStyle="1" w:styleId="ConsPlusNormal0">
    <w:name w:val="ConsPlusNormal Знак"/>
    <w:link w:val="ConsPlusNormal"/>
    <w:rsid w:val="0009101B"/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rsid w:val="00616EC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16EC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uiPriority w:val="99"/>
    <w:rsid w:val="00616EC2"/>
    <w:rPr>
      <w:vertAlign w:val="superscript"/>
    </w:rPr>
  </w:style>
  <w:style w:type="character" w:customStyle="1" w:styleId="ad">
    <w:name w:val="Основной текст_"/>
    <w:basedOn w:val="a0"/>
    <w:link w:val="1"/>
    <w:rsid w:val="00901F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901F28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e">
    <w:name w:val="Table Grid"/>
    <w:basedOn w:val="a1"/>
    <w:uiPriority w:val="59"/>
    <w:rsid w:val="00222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0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600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60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600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600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600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600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600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6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97"/>
  </w:style>
  <w:style w:type="paragraph" w:styleId="a5">
    <w:name w:val="footer"/>
    <w:basedOn w:val="a"/>
    <w:link w:val="a6"/>
    <w:uiPriority w:val="99"/>
    <w:semiHidden/>
    <w:unhideWhenUsed/>
    <w:rsid w:val="0056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4B97"/>
  </w:style>
  <w:style w:type="paragraph" w:styleId="a7">
    <w:name w:val="List Paragraph"/>
    <w:basedOn w:val="a"/>
    <w:uiPriority w:val="34"/>
    <w:qFormat/>
    <w:rsid w:val="00E970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0C5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F79C4"/>
  </w:style>
  <w:style w:type="character" w:customStyle="1" w:styleId="ConsPlusNormal0">
    <w:name w:val="ConsPlusNormal Знак"/>
    <w:link w:val="ConsPlusNormal"/>
    <w:rsid w:val="0009101B"/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rsid w:val="00616EC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16EC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uiPriority w:val="99"/>
    <w:rsid w:val="00616EC2"/>
    <w:rPr>
      <w:vertAlign w:val="superscript"/>
    </w:rPr>
  </w:style>
  <w:style w:type="character" w:customStyle="1" w:styleId="ad">
    <w:name w:val="Основной текст_"/>
    <w:basedOn w:val="a0"/>
    <w:link w:val="1"/>
    <w:rsid w:val="00901F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901F28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e">
    <w:name w:val="Table Grid"/>
    <w:basedOn w:val="a1"/>
    <w:uiPriority w:val="59"/>
    <w:rsid w:val="0022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CF736F845662A5763B9645865DA9831C935CDEBFBBD435D0D5972EEC087A44B02995E29675181P0s2G" TargetMode="External"/><Relationship Id="rId13" Type="http://schemas.openxmlformats.org/officeDocument/2006/relationships/hyperlink" Target="consultantplus://offline/ref=3C2EBDB0D1B3BB9F29417D20BD3B30883577AF49FCF5A90E915E98286ADE89D6EB849617E265D422qDI6N" TargetMode="External"/><Relationship Id="rId18" Type="http://schemas.openxmlformats.org/officeDocument/2006/relationships/hyperlink" Target="consultantplus://offline/ref=D4452F0AA616B308169B750DD707CA4BC07B733BC822D492389F83F9B1D46368B7F533E49367B8DDf0ADH" TargetMode="External"/><Relationship Id="rId26" Type="http://schemas.openxmlformats.org/officeDocument/2006/relationships/hyperlink" Target="consultantplus://offline/ref=D4452F0AA616B308169B750DD707CA4BC07B733BC822D492389F83F9B1D46368B7F533E49367B8DCf0ACH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452F0AA616B308169B750DD707CA4BC07B733BC822D492389F83F9B1D46368B7F533E49367B8DDf0AAH" TargetMode="External"/><Relationship Id="rId34" Type="http://schemas.openxmlformats.org/officeDocument/2006/relationships/hyperlink" Target="consultantplus://offline/ref=D4452F0AA616B308169B750DD707CA4BC07B733BC822D492389F83F9B1D46368B7F533E49367B8DCf0A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2EBDB0D1B3BB9F29417D20BD3B30883577AF49FCF5A90E915E98286ADE89D6EB849617E265D421qDI0N" TargetMode="External"/><Relationship Id="rId17" Type="http://schemas.openxmlformats.org/officeDocument/2006/relationships/hyperlink" Target="consultantplus://offline/ref=D4452F0AA616B308169B750DD707CA4BC07B733BC822D492389F83F9B1D46368B7F533E49367B8DDf0A8H" TargetMode="External"/><Relationship Id="rId25" Type="http://schemas.openxmlformats.org/officeDocument/2006/relationships/hyperlink" Target="consultantplus://offline/ref=D4452F0AA616B308169B750DD707CA4BC07B733BC822D492389F83F9B1D46368B7F533E49367B8DCf0ABH" TargetMode="External"/><Relationship Id="rId33" Type="http://schemas.openxmlformats.org/officeDocument/2006/relationships/hyperlink" Target="consultantplus://offline/ref=D4452F0AA616B308169B750DD707CA4BC07B733BC822D492389F83F9B1D46368B7F533E49367B8DCf0AE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452F0AA616B308169B750DD707CA4BC37B7335CD2DD492389F83F9B1D46368B7F533E49367B8DFf0A8H" TargetMode="External"/><Relationship Id="rId20" Type="http://schemas.openxmlformats.org/officeDocument/2006/relationships/hyperlink" Target="consultantplus://offline/ref=D4452F0AA616B308169B750DD707CA4BC07B733BC822D492389F83F9B1D46368B7F533E49367B8DFf0AEH" TargetMode="External"/><Relationship Id="rId29" Type="http://schemas.openxmlformats.org/officeDocument/2006/relationships/hyperlink" Target="consultantplus://offline/ref=D4452F0AA616B308169B750DD707CA4BC07B733BC822D492389F83F9B1D46368B7F533E49367B8DCf0A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9CF736F845662A5763B9645865DA9832C137C2E8F5BD435D0D5972EEC087A44B02995E29675484P0s4G" TargetMode="External"/><Relationship Id="rId24" Type="http://schemas.openxmlformats.org/officeDocument/2006/relationships/hyperlink" Target="consultantplus://offline/ref=D4452F0AA616B308169B750DD707CA4BC07B733BC822D492389F83F9B1D46368B7F533E49367B8DCf0A9H" TargetMode="External"/><Relationship Id="rId32" Type="http://schemas.openxmlformats.org/officeDocument/2006/relationships/hyperlink" Target="consultantplus://offline/ref=D4452F0AA616B308169B750DD707CA4BC07B733BC822D492389F83F9B1D46368B7F533E49367B8DCf0AF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9CF736F845662A5763B9645865DA983AC931CDEDF6E04955545570E9CFD8B34C4B955F296754P8s1G" TargetMode="External"/><Relationship Id="rId23" Type="http://schemas.openxmlformats.org/officeDocument/2006/relationships/hyperlink" Target="consultantplus://offline/ref=D4452F0AA616B308169B750DD707CA4BC07B733BC822D492389F83F9B1D46368B7F533E49367B8DFf0A9H" TargetMode="External"/><Relationship Id="rId28" Type="http://schemas.openxmlformats.org/officeDocument/2006/relationships/hyperlink" Target="consultantplus://offline/ref=D4452F0AA616B308169B750DD707CA4BC07B733BC822D492389F83F9B1D46368B7F533E49367B8DFf0A4H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C09CF736F845662A5763B9645865DA983AC931CDEDF6E04955545570E9CFD8B34C4B955F296754P8s1G" TargetMode="External"/><Relationship Id="rId19" Type="http://schemas.openxmlformats.org/officeDocument/2006/relationships/hyperlink" Target="consultantplus://offline/ref=D4452F0AA616B308169B750DD707CA4BC07B733BC822D492389F83F9B1D46368B7F533E49367B8DDf0ACH" TargetMode="External"/><Relationship Id="rId31" Type="http://schemas.openxmlformats.org/officeDocument/2006/relationships/hyperlink" Target="consultantplus://offline/ref=D4452F0AA616B308169B750DD707CA4BC07B733BC822D492389F83F9B1D46368B7F533E49367B8DCf0A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F2E04AFE3B2BE2AE95DF757D75421200E2DC106737656BB83A7D722ABB75A154A41260AA211oDCAP" TargetMode="External"/><Relationship Id="rId14" Type="http://schemas.openxmlformats.org/officeDocument/2006/relationships/hyperlink" Target="consultantplus://offline/ref=F4BF2E04AFE3B2BE2AE95DF757D75421200E2DC106737656BB83A7D722ABB75A154A41260AA211oDCAP" TargetMode="External"/><Relationship Id="rId22" Type="http://schemas.openxmlformats.org/officeDocument/2006/relationships/hyperlink" Target="consultantplus://offline/ref=D4452F0AA616B308169B750DD707CA4BC07B733BC822D492389F83F9B1D46368B7F533E49367B8DDf0A5H" TargetMode="External"/><Relationship Id="rId27" Type="http://schemas.openxmlformats.org/officeDocument/2006/relationships/hyperlink" Target="consultantplus://offline/ref=D4452F0AA616B308169B750DD707CA4BC07B733BC822D492389F83F9B1D46368B7F533E49367B8DFf0A9H" TargetMode="External"/><Relationship Id="rId30" Type="http://schemas.openxmlformats.org/officeDocument/2006/relationships/hyperlink" Target="consultantplus://offline/ref=D4452F0AA616B308169B750DD707CA4BC07B733BC822D492389F83F9B1D46368B7F533E49367B8DCf0ACH" TargetMode="External"/><Relationship Id="rId35" Type="http://schemas.openxmlformats.org/officeDocument/2006/relationships/hyperlink" Target="consultantplus://offline/ref=D4452F0AA616B308169B750DD707CA4BC07B733BC822D492389F83F9B1D46368B7F533E49367B8DDf0A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65BD3-C4F1-44FC-8578-8CDE5DB9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nikovaVN</dc:creator>
  <cp:lastModifiedBy>администратор4</cp:lastModifiedBy>
  <cp:revision>2</cp:revision>
  <dcterms:created xsi:type="dcterms:W3CDTF">2018-04-27T06:50:00Z</dcterms:created>
  <dcterms:modified xsi:type="dcterms:W3CDTF">2018-04-27T06:50:00Z</dcterms:modified>
</cp:coreProperties>
</file>